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D3" w:rsidRDefault="00F81ED3" w:rsidP="000C5C1D">
      <w:pPr>
        <w:tabs>
          <w:tab w:val="left" w:pos="5672"/>
        </w:tabs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224557">
      <w:pPr>
        <w:tabs>
          <w:tab w:val="left" w:pos="5672"/>
        </w:tabs>
        <w:ind w:left="-99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00775" cy="319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Pr="00224557" w:rsidRDefault="00224557" w:rsidP="00E93DD3">
      <w:pPr>
        <w:tabs>
          <w:tab w:val="left" w:pos="5672"/>
        </w:tabs>
        <w:jc w:val="center"/>
        <w:rPr>
          <w:b/>
          <w:sz w:val="28"/>
          <w:szCs w:val="28"/>
        </w:rPr>
      </w:pPr>
    </w:p>
    <w:p w:rsidR="00224557" w:rsidRPr="00224557" w:rsidRDefault="00224557" w:rsidP="00E93DD3">
      <w:pPr>
        <w:tabs>
          <w:tab w:val="left" w:pos="5672"/>
        </w:tabs>
        <w:jc w:val="center"/>
        <w:rPr>
          <w:b/>
          <w:sz w:val="28"/>
          <w:szCs w:val="28"/>
        </w:rPr>
      </w:pPr>
      <w:r w:rsidRPr="00224557">
        <w:rPr>
          <w:b/>
          <w:sz w:val="28"/>
          <w:szCs w:val="28"/>
        </w:rPr>
        <w:t xml:space="preserve">Дополнительная </w:t>
      </w:r>
    </w:p>
    <w:p w:rsidR="00224557" w:rsidRPr="00224557" w:rsidRDefault="00224557" w:rsidP="00E93DD3">
      <w:pPr>
        <w:tabs>
          <w:tab w:val="left" w:pos="56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24557">
        <w:rPr>
          <w:sz w:val="28"/>
          <w:szCs w:val="28"/>
        </w:rPr>
        <w:t xml:space="preserve">бщеобразовательная программа </w:t>
      </w:r>
    </w:p>
    <w:p w:rsidR="00224557" w:rsidRPr="00224557" w:rsidRDefault="00224557" w:rsidP="00224557">
      <w:pPr>
        <w:tabs>
          <w:tab w:val="left" w:pos="56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224557">
        <w:rPr>
          <w:sz w:val="28"/>
          <w:szCs w:val="28"/>
        </w:rPr>
        <w:t>удожественного направления</w:t>
      </w:r>
    </w:p>
    <w:p w:rsidR="00224557" w:rsidRPr="00224557" w:rsidRDefault="00224557" w:rsidP="00224557">
      <w:pPr>
        <w:tabs>
          <w:tab w:val="left" w:pos="5672"/>
        </w:tabs>
        <w:jc w:val="center"/>
        <w:rPr>
          <w:sz w:val="28"/>
          <w:szCs w:val="28"/>
        </w:rPr>
      </w:pPr>
      <w:r w:rsidRPr="00224557">
        <w:rPr>
          <w:sz w:val="28"/>
          <w:szCs w:val="28"/>
        </w:rPr>
        <w:t>вокальная студия</w:t>
      </w:r>
    </w:p>
    <w:p w:rsidR="00224557" w:rsidRPr="00224557" w:rsidRDefault="00224557" w:rsidP="00224557">
      <w:pPr>
        <w:tabs>
          <w:tab w:val="left" w:pos="5672"/>
        </w:tabs>
        <w:jc w:val="center"/>
        <w:rPr>
          <w:b/>
          <w:sz w:val="28"/>
          <w:szCs w:val="28"/>
          <w:u w:val="single"/>
        </w:rPr>
      </w:pPr>
      <w:r w:rsidRPr="00224557">
        <w:rPr>
          <w:b/>
          <w:sz w:val="28"/>
          <w:szCs w:val="28"/>
          <w:u w:val="single"/>
        </w:rPr>
        <w:t>«Поющий бриз»</w:t>
      </w: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Pr="00224557" w:rsidRDefault="00224557" w:rsidP="00224557">
      <w:pPr>
        <w:tabs>
          <w:tab w:val="left" w:pos="5672"/>
        </w:tabs>
        <w:jc w:val="right"/>
      </w:pPr>
      <w:r w:rsidRPr="00224557">
        <w:t>Возраст обучающихся: 8-12 лет</w:t>
      </w:r>
    </w:p>
    <w:p w:rsidR="00224557" w:rsidRPr="00224557" w:rsidRDefault="00224557" w:rsidP="00224557">
      <w:pPr>
        <w:tabs>
          <w:tab w:val="left" w:pos="5672"/>
        </w:tabs>
        <w:jc w:val="right"/>
      </w:pPr>
      <w:r w:rsidRPr="00224557">
        <w:t>Срок реализации: 3 года</w:t>
      </w: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Pr="00224557" w:rsidRDefault="00224557" w:rsidP="00224557">
      <w:pPr>
        <w:tabs>
          <w:tab w:val="left" w:pos="5672"/>
        </w:tabs>
        <w:jc w:val="right"/>
      </w:pPr>
    </w:p>
    <w:p w:rsidR="00224557" w:rsidRPr="00224557" w:rsidRDefault="00224557" w:rsidP="00224557">
      <w:pPr>
        <w:tabs>
          <w:tab w:val="left" w:pos="5672"/>
        </w:tabs>
        <w:jc w:val="right"/>
      </w:pPr>
      <w:r w:rsidRPr="00224557">
        <w:t>Составитель:</w:t>
      </w:r>
    </w:p>
    <w:p w:rsidR="00224557" w:rsidRPr="00224557" w:rsidRDefault="00224557" w:rsidP="00224557">
      <w:pPr>
        <w:tabs>
          <w:tab w:val="left" w:pos="5672"/>
        </w:tabs>
        <w:jc w:val="right"/>
      </w:pPr>
      <w:r w:rsidRPr="00224557">
        <w:t>Педагог-организатор</w:t>
      </w:r>
    </w:p>
    <w:p w:rsidR="00224557" w:rsidRPr="00224557" w:rsidRDefault="00224557" w:rsidP="00224557">
      <w:pPr>
        <w:tabs>
          <w:tab w:val="left" w:pos="5672"/>
        </w:tabs>
        <w:jc w:val="right"/>
      </w:pPr>
      <w:r w:rsidRPr="00224557">
        <w:t>Лозинская Марина Валентиновна</w:t>
      </w: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  <w:r>
        <w:rPr>
          <w:b/>
        </w:rPr>
        <w:t>2019 год</w:t>
      </w:r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224557" w:rsidRDefault="00224557" w:rsidP="00224557">
      <w:pPr>
        <w:tabs>
          <w:tab w:val="left" w:pos="5672"/>
        </w:tabs>
        <w:rPr>
          <w:b/>
        </w:rPr>
      </w:pPr>
      <w:bookmarkStart w:id="0" w:name="_GoBack"/>
      <w:bookmarkEnd w:id="0"/>
    </w:p>
    <w:p w:rsidR="00224557" w:rsidRDefault="00224557" w:rsidP="00E93DD3">
      <w:pPr>
        <w:tabs>
          <w:tab w:val="left" w:pos="5672"/>
        </w:tabs>
        <w:jc w:val="center"/>
        <w:rPr>
          <w:b/>
        </w:rPr>
      </w:pPr>
    </w:p>
    <w:p w:rsidR="000C5C1D" w:rsidRPr="00B94FA0" w:rsidRDefault="00B94FA0" w:rsidP="00E93DD3">
      <w:pPr>
        <w:tabs>
          <w:tab w:val="left" w:pos="5672"/>
        </w:tabs>
        <w:jc w:val="center"/>
        <w:rPr>
          <w:b/>
        </w:rPr>
      </w:pPr>
      <w:r w:rsidRPr="00B94FA0">
        <w:rPr>
          <w:b/>
        </w:rPr>
        <w:t>Оглавление</w:t>
      </w:r>
    </w:p>
    <w:p w:rsidR="00B94FA0" w:rsidRDefault="00B94FA0" w:rsidP="000C5C1D">
      <w:pPr>
        <w:tabs>
          <w:tab w:val="left" w:pos="5672"/>
        </w:tabs>
      </w:pPr>
    </w:p>
    <w:p w:rsidR="000C5C1D" w:rsidRDefault="000C5C1D" w:rsidP="000C5C1D">
      <w:pPr>
        <w:tabs>
          <w:tab w:val="left" w:pos="5672"/>
        </w:tabs>
      </w:pPr>
    </w:p>
    <w:p w:rsidR="00DF47A6" w:rsidRPr="00DF47A6" w:rsidRDefault="00DF47A6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>Информационная карта образовательной организации (паспорт)………..</w:t>
      </w:r>
    </w:p>
    <w:p w:rsidR="008B2B8C" w:rsidRDefault="008B2B8C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t>Пояснительная</w:t>
      </w:r>
      <w:r>
        <w:rPr>
          <w:kern w:val="2"/>
        </w:rPr>
        <w:t xml:space="preserve"> за</w:t>
      </w:r>
      <w:r w:rsidR="00EC582D">
        <w:rPr>
          <w:kern w:val="2"/>
        </w:rPr>
        <w:t>писка……………………………………………………….</w:t>
      </w:r>
    </w:p>
    <w:p w:rsidR="008B2B8C" w:rsidRDefault="008B2B8C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t>Учебный план………………….</w:t>
      </w:r>
      <w:r w:rsidR="00E93DD3">
        <w:rPr>
          <w:kern w:val="2"/>
        </w:rPr>
        <w:t>……………………………………………....</w:t>
      </w:r>
    </w:p>
    <w:p w:rsidR="008B2B8C" w:rsidRDefault="008B2B8C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 xml:space="preserve">Содержание </w:t>
      </w:r>
      <w:r w:rsidR="00EC582D">
        <w:rPr>
          <w:kern w:val="2"/>
        </w:rPr>
        <w:t xml:space="preserve"> программы </w:t>
      </w:r>
      <w:r w:rsidR="00E93DD3">
        <w:rPr>
          <w:kern w:val="2"/>
        </w:rPr>
        <w:t>…………………………………………………</w:t>
      </w:r>
      <w:r w:rsidR="00EC582D">
        <w:rPr>
          <w:kern w:val="2"/>
        </w:rPr>
        <w:t>…</w:t>
      </w:r>
      <w:r w:rsidR="00E93DD3">
        <w:rPr>
          <w:kern w:val="2"/>
        </w:rPr>
        <w:t>...</w:t>
      </w:r>
    </w:p>
    <w:p w:rsidR="00DF47A6" w:rsidRDefault="00667128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>О</w:t>
      </w:r>
      <w:r w:rsidR="00DF47A6">
        <w:rPr>
          <w:kern w:val="2"/>
        </w:rPr>
        <w:t>рганизационно-педагогические условия реализации программы………</w:t>
      </w:r>
    </w:p>
    <w:p w:rsidR="00DF47A6" w:rsidRDefault="00DF47A6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>Формы аттестации/контроля и оценочные материалы</w:t>
      </w:r>
    </w:p>
    <w:p w:rsidR="008B2B8C" w:rsidRDefault="008B2B8C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t>Список литературы</w:t>
      </w:r>
      <w:r w:rsidR="00E93DD3">
        <w:rPr>
          <w:kern w:val="2"/>
        </w:rPr>
        <w:t>…………………………………………………………....</w:t>
      </w:r>
    </w:p>
    <w:p w:rsidR="00DF47A6" w:rsidRDefault="00DF47A6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>Методические материалы……………………………………………………..</w:t>
      </w:r>
    </w:p>
    <w:p w:rsidR="00DF47A6" w:rsidRDefault="00727E05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>Календарный учебный график</w:t>
      </w:r>
      <w:r w:rsidR="00E93DD3">
        <w:rPr>
          <w:kern w:val="2"/>
        </w:rPr>
        <w:t>…………………………………………………</w:t>
      </w:r>
    </w:p>
    <w:p w:rsidR="008B2B8C" w:rsidRDefault="008B2B8C" w:rsidP="000C5C1D">
      <w:pPr>
        <w:tabs>
          <w:tab w:val="left" w:pos="5672"/>
        </w:tabs>
      </w:pPr>
    </w:p>
    <w:p w:rsidR="00727E05" w:rsidRDefault="00727E05">
      <w:r>
        <w:br w:type="page"/>
      </w:r>
    </w:p>
    <w:p w:rsidR="000C5C1D" w:rsidRPr="00B578D9" w:rsidRDefault="000C5C1D" w:rsidP="00224557">
      <w:pPr>
        <w:tabs>
          <w:tab w:val="left" w:pos="5672"/>
        </w:tabs>
        <w:jc w:val="center"/>
        <w:rPr>
          <w:b/>
          <w:sz w:val="28"/>
          <w:szCs w:val="28"/>
        </w:rPr>
      </w:pPr>
      <w:r w:rsidRPr="00B578D9">
        <w:rPr>
          <w:b/>
          <w:sz w:val="28"/>
          <w:szCs w:val="28"/>
        </w:rPr>
        <w:lastRenderedPageBreak/>
        <w:t>Пояснительная записка</w:t>
      </w:r>
    </w:p>
    <w:p w:rsidR="000F3F23" w:rsidRPr="005C7557" w:rsidRDefault="000F3F23" w:rsidP="000F3F23">
      <w:pPr>
        <w:rPr>
          <w:b/>
          <w:sz w:val="28"/>
          <w:szCs w:val="28"/>
        </w:rPr>
      </w:pPr>
    </w:p>
    <w:p w:rsidR="000F3F23" w:rsidRPr="005C7557" w:rsidRDefault="000F3F23" w:rsidP="000F3F23">
      <w:pPr>
        <w:rPr>
          <w:sz w:val="28"/>
          <w:szCs w:val="28"/>
        </w:rPr>
      </w:pPr>
    </w:p>
    <w:p w:rsidR="000F3F23" w:rsidRPr="005C7557" w:rsidRDefault="000F3F23" w:rsidP="000F3F23">
      <w:pPr>
        <w:rPr>
          <w:sz w:val="28"/>
          <w:szCs w:val="28"/>
        </w:rPr>
      </w:pPr>
      <w:r w:rsidRPr="005C7557">
        <w:rPr>
          <w:sz w:val="28"/>
          <w:szCs w:val="28"/>
        </w:rPr>
        <w:t>Программа  вокального объединения  «Поющий бриз» имеет художественно-эстетическую направленность.  Основополагающими при составлении программы являются следующие документы:</w:t>
      </w:r>
    </w:p>
    <w:p w:rsidR="000F3F23" w:rsidRPr="005C7557" w:rsidRDefault="000F3F23" w:rsidP="000F3F23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sz w:val="28"/>
          <w:szCs w:val="28"/>
        </w:rPr>
        <w:t>Федеральный закон от 29.12.2012 №273-ФЗ «Об образовании в Российской Федерации» - статья 2 пункты 9, 10, 14;  статья 10, пункт 7; статья 12 пункты 1, 2, 4; статья 23 пункты 3, 4; статья 28 пункт 2; статья 48 пункт 1; 75 пункты 1-5; 76</w:t>
      </w:r>
    </w:p>
    <w:p w:rsidR="000F3F23" w:rsidRPr="005C7557" w:rsidRDefault="000F3F23" w:rsidP="000F3F23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.09.2014 №1726-р)</w:t>
      </w:r>
    </w:p>
    <w:p w:rsidR="000F3F23" w:rsidRPr="005C7557" w:rsidRDefault="000F3F23" w:rsidP="000F3F23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sz w:val="28"/>
          <w:szCs w:val="28"/>
        </w:rPr>
        <w:t>СанПин 2.4.4.3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санитарного врача Российской Федерации от 04.07.2014 №41)</w:t>
      </w:r>
    </w:p>
    <w:p w:rsidR="000F3F23" w:rsidRPr="005C7557" w:rsidRDefault="000F3F23" w:rsidP="000F3F23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sz w:val="28"/>
          <w:szCs w:val="28"/>
        </w:rPr>
        <w:t xml:space="preserve"> «Методические рекомендации по проектированию дополнительных общеразвивающих программ (включая разноуровневые программы)» (направлены письмом Департамента государственной политики в сфере воспитания детей и молодёжи Министерства образования и науки Российской Федерации от 18.11.2015 № 09-3242)</w:t>
      </w:r>
    </w:p>
    <w:p w:rsidR="008A5047" w:rsidRPr="005240AD" w:rsidRDefault="008A5047" w:rsidP="00405314">
      <w:pPr>
        <w:ind w:left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014BF5" w:rsidRPr="00352FEE" w:rsidRDefault="00014BF5" w:rsidP="00014BF5">
      <w:pPr>
        <w:jc w:val="center"/>
        <w:rPr>
          <w:sz w:val="28"/>
          <w:szCs w:val="28"/>
        </w:rPr>
      </w:pPr>
      <w:r w:rsidRPr="00352FEE">
        <w:rPr>
          <w:b/>
          <w:sz w:val="28"/>
          <w:szCs w:val="28"/>
        </w:rPr>
        <w:t>Актуальность программы</w:t>
      </w:r>
    </w:p>
    <w:p w:rsidR="00014BF5" w:rsidRPr="005C7557" w:rsidRDefault="00014BF5" w:rsidP="00014BF5">
      <w:pPr>
        <w:rPr>
          <w:sz w:val="28"/>
          <w:szCs w:val="28"/>
        </w:rPr>
      </w:pPr>
      <w:r w:rsidRPr="005C7557">
        <w:rPr>
          <w:sz w:val="28"/>
          <w:szCs w:val="28"/>
        </w:rPr>
        <w:t>Воспитание детей на вокальных традициях является одним из важнейших средств нравственного и эстетического воспитания подрастающего поколения.</w:t>
      </w:r>
    </w:p>
    <w:p w:rsidR="00014BF5" w:rsidRPr="005C7557" w:rsidRDefault="00014BF5" w:rsidP="00014BF5">
      <w:pPr>
        <w:rPr>
          <w:sz w:val="28"/>
          <w:szCs w:val="28"/>
        </w:rPr>
      </w:pPr>
      <w:r w:rsidRPr="005C7557">
        <w:rPr>
          <w:sz w:val="28"/>
          <w:szCs w:val="28"/>
        </w:rPr>
        <w:t>Сольное исполнение открывает значите</w:t>
      </w:r>
      <w:r w:rsidR="008353E8">
        <w:rPr>
          <w:sz w:val="28"/>
          <w:szCs w:val="28"/>
        </w:rPr>
        <w:t>льные перспективы для музыкальн</w:t>
      </w:r>
      <w:r w:rsidRPr="005C7557">
        <w:rPr>
          <w:sz w:val="28"/>
          <w:szCs w:val="28"/>
        </w:rPr>
        <w:t>о-эстетического самовыражения обучающихся. Однако все это может быть достигнуто, если имеет место педагогически грамотное обучение.</w:t>
      </w:r>
    </w:p>
    <w:p w:rsidR="00014BF5" w:rsidRPr="005C7557" w:rsidRDefault="00014BF5" w:rsidP="00014BF5">
      <w:pPr>
        <w:rPr>
          <w:sz w:val="28"/>
          <w:szCs w:val="28"/>
        </w:rPr>
      </w:pPr>
      <w:r w:rsidRPr="005C7557">
        <w:rPr>
          <w:sz w:val="28"/>
          <w:szCs w:val="28"/>
        </w:rPr>
        <w:t>Пение является весьма действенным методом эстетического воспитания. В процессе изучения курса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, сочинительство. Все это дает театрализованная деят</w:t>
      </w:r>
      <w:r>
        <w:rPr>
          <w:sz w:val="28"/>
          <w:szCs w:val="28"/>
        </w:rPr>
        <w:t>ельность, основанная на действии</w:t>
      </w:r>
      <w:r w:rsidRPr="005C7557">
        <w:rPr>
          <w:sz w:val="28"/>
          <w:szCs w:val="28"/>
        </w:rPr>
        <w:t>, совершаемом самим ребенком, наиболее близко, действенно и непосредственно связывает художественное творчество с личными переживаниями.</w:t>
      </w:r>
    </w:p>
    <w:p w:rsidR="00014BF5" w:rsidRPr="005C7557" w:rsidRDefault="00014BF5" w:rsidP="00014BF5">
      <w:pPr>
        <w:rPr>
          <w:sz w:val="28"/>
          <w:szCs w:val="28"/>
        </w:rPr>
      </w:pPr>
      <w:r w:rsidRPr="005C7557">
        <w:rPr>
          <w:sz w:val="28"/>
          <w:szCs w:val="28"/>
        </w:rPr>
        <w:t>За время обучения по данной образовательной программе дети, разучивая и исполняя, знакомятся с интереснейшими произведениями, написанными для детского голоса отечественными и зарубежными композиторами, с лучшими образцами музыкального творчества народов мира. Кроме того, приобретают опыт сценического выступления.</w:t>
      </w:r>
    </w:p>
    <w:p w:rsidR="00E93DD3" w:rsidRPr="0011749E" w:rsidRDefault="00E93DD3" w:rsidP="000C5C1D">
      <w:pPr>
        <w:tabs>
          <w:tab w:val="left" w:pos="5672"/>
        </w:tabs>
        <w:rPr>
          <w:sz w:val="28"/>
          <w:szCs w:val="28"/>
        </w:rPr>
      </w:pPr>
    </w:p>
    <w:p w:rsidR="00014BF5" w:rsidRPr="00352FEE" w:rsidRDefault="00014BF5" w:rsidP="00014BF5">
      <w:pPr>
        <w:jc w:val="center"/>
        <w:rPr>
          <w:b/>
          <w:sz w:val="28"/>
          <w:szCs w:val="28"/>
        </w:rPr>
      </w:pPr>
      <w:r w:rsidRPr="00352FEE">
        <w:rPr>
          <w:b/>
          <w:sz w:val="28"/>
          <w:szCs w:val="28"/>
        </w:rPr>
        <w:lastRenderedPageBreak/>
        <w:t>Особенности программы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Ориентация на сформированную мотивацию детей заниматься вокалом. 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Принцип построения учебного процесса предусматривает проведение конкурсного отбора и работу с детьми, обладающими высокими музыкальными и вокальными способностями. 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Программа включает в себя 3 уровня обучения: подготовительный, начальный, углубленный.. 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Программа учитывает индивидуальные возможности детей и позволяет прокладывать индивидуальную трассу ее прохождения. 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Преобладающими методами обучения являются индивидуальный подход к каждому ребенку, позволяющий сохранить и развить его собственные голосовые особенности (тембр, манера звукоизвлечения, подачи музыкального материала) 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Программа помогает ребенку научиться управлять собой, добиться выразительной пластики жестов и интонации. </w:t>
      </w:r>
    </w:p>
    <w:p w:rsidR="00014BF5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Углубленный подход к навыкам сценического движения, сценической речи и артикуляции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682B15" w:rsidRDefault="00014BF5" w:rsidP="00014BF5">
      <w:pPr>
        <w:rPr>
          <w:b/>
          <w:i/>
          <w:sz w:val="28"/>
          <w:szCs w:val="28"/>
        </w:rPr>
      </w:pPr>
      <w:r w:rsidRPr="00682B15">
        <w:rPr>
          <w:b/>
          <w:i/>
          <w:sz w:val="28"/>
          <w:szCs w:val="28"/>
          <w:u w:val="single"/>
        </w:rPr>
        <w:t>Программа ориентирована так же и на детей, имеющих сниженный уровень своих исполнительских возможностей, но способных освоить хоровую деятельность</w:t>
      </w:r>
      <w:r w:rsidRPr="00682B15">
        <w:rPr>
          <w:b/>
          <w:i/>
          <w:sz w:val="28"/>
          <w:szCs w:val="28"/>
        </w:rPr>
        <w:t>.</w:t>
      </w:r>
    </w:p>
    <w:p w:rsidR="00014BF5" w:rsidRPr="00682B15" w:rsidRDefault="00014BF5" w:rsidP="00014BF5">
      <w:pPr>
        <w:rPr>
          <w:sz w:val="28"/>
          <w:szCs w:val="28"/>
        </w:rPr>
      </w:pPr>
      <w:r w:rsidRPr="00682B15">
        <w:rPr>
          <w:sz w:val="28"/>
          <w:szCs w:val="28"/>
        </w:rPr>
        <w:t>Для достижения этого:</w:t>
      </w:r>
    </w:p>
    <w:p w:rsidR="00014BF5" w:rsidRPr="00682B15" w:rsidRDefault="00014BF5" w:rsidP="00014BF5">
      <w:pPr>
        <w:rPr>
          <w:sz w:val="28"/>
          <w:szCs w:val="28"/>
        </w:rPr>
      </w:pPr>
      <w:r w:rsidRPr="00682B15">
        <w:rPr>
          <w:sz w:val="28"/>
          <w:szCs w:val="28"/>
        </w:rPr>
        <w:t>· применяются информативно-коммуникативные и педагогические технологии;</w:t>
      </w:r>
    </w:p>
    <w:p w:rsidR="00014BF5" w:rsidRPr="00682B15" w:rsidRDefault="00014BF5" w:rsidP="00014BF5">
      <w:pPr>
        <w:rPr>
          <w:sz w:val="28"/>
          <w:szCs w:val="28"/>
        </w:rPr>
      </w:pPr>
      <w:r w:rsidRPr="00682B15">
        <w:rPr>
          <w:sz w:val="28"/>
          <w:szCs w:val="28"/>
        </w:rPr>
        <w:t>· используется игровой метод обучения;</w:t>
      </w:r>
    </w:p>
    <w:p w:rsidR="00014BF5" w:rsidRPr="00682B15" w:rsidRDefault="00014BF5" w:rsidP="00014BF5">
      <w:pPr>
        <w:rPr>
          <w:sz w:val="28"/>
          <w:szCs w:val="28"/>
        </w:rPr>
      </w:pPr>
      <w:r w:rsidRPr="00682B15">
        <w:rPr>
          <w:sz w:val="28"/>
          <w:szCs w:val="28"/>
        </w:rPr>
        <w:t>· образовательный процесс направлен на формирование музыкально-исполнительской культуры детей, которая является частью художественной культуры личности, представляет собой совокупность эмоциональной и деятельной сфер;</w:t>
      </w:r>
    </w:p>
    <w:p w:rsidR="00014BF5" w:rsidRPr="00682B15" w:rsidRDefault="00014BF5" w:rsidP="00014BF5">
      <w:pPr>
        <w:rPr>
          <w:sz w:val="28"/>
          <w:szCs w:val="28"/>
        </w:rPr>
      </w:pPr>
      <w:r w:rsidRPr="00682B15">
        <w:rPr>
          <w:sz w:val="28"/>
          <w:szCs w:val="28"/>
        </w:rPr>
        <w:t>· в программе интегрируются предметы художественно-эстетического цикла на уровне межпредметных связей, позволяющих формировать в единстве содержательные, операционные и мотивационные компоненты учебной деятельности.</w:t>
      </w:r>
    </w:p>
    <w:p w:rsidR="00014BF5" w:rsidRPr="00682B15" w:rsidRDefault="00014BF5" w:rsidP="00014BF5">
      <w:pPr>
        <w:rPr>
          <w:sz w:val="28"/>
          <w:szCs w:val="28"/>
        </w:rPr>
      </w:pPr>
      <w:r w:rsidRPr="00682B15">
        <w:rPr>
          <w:sz w:val="28"/>
          <w:szCs w:val="28"/>
        </w:rPr>
        <w:t xml:space="preserve"> В основу обучения положен синтез трех начал: </w:t>
      </w:r>
    </w:p>
    <w:p w:rsidR="00014BF5" w:rsidRPr="00682B15" w:rsidRDefault="00014BF5" w:rsidP="00014BF5">
      <w:pPr>
        <w:rPr>
          <w:sz w:val="28"/>
          <w:szCs w:val="28"/>
        </w:rPr>
      </w:pPr>
      <w:r w:rsidRPr="00682B15">
        <w:rPr>
          <w:sz w:val="28"/>
          <w:szCs w:val="28"/>
        </w:rPr>
        <w:t xml:space="preserve">- игровой метод обучения  </w:t>
      </w:r>
    </w:p>
    <w:p w:rsidR="00014BF5" w:rsidRPr="00682B15" w:rsidRDefault="00014BF5" w:rsidP="00014BF5">
      <w:pPr>
        <w:rPr>
          <w:sz w:val="28"/>
          <w:szCs w:val="28"/>
        </w:rPr>
      </w:pPr>
      <w:r w:rsidRPr="00682B15">
        <w:rPr>
          <w:sz w:val="28"/>
          <w:szCs w:val="28"/>
        </w:rPr>
        <w:t xml:space="preserve">- эмоционально- насыщенное общение </w:t>
      </w:r>
    </w:p>
    <w:p w:rsidR="00014BF5" w:rsidRPr="00682B15" w:rsidRDefault="00014BF5" w:rsidP="00014BF5">
      <w:pPr>
        <w:rPr>
          <w:sz w:val="28"/>
          <w:szCs w:val="28"/>
        </w:rPr>
      </w:pPr>
      <w:r w:rsidRPr="00682B15">
        <w:rPr>
          <w:sz w:val="28"/>
          <w:szCs w:val="28"/>
        </w:rPr>
        <w:t>- предметно-творческая деятельность (создание художественного образа).</w:t>
      </w:r>
    </w:p>
    <w:p w:rsidR="00014BF5" w:rsidRPr="00682B15" w:rsidRDefault="00014BF5" w:rsidP="00014BF5">
      <w:pPr>
        <w:rPr>
          <w:sz w:val="28"/>
          <w:szCs w:val="28"/>
        </w:rPr>
      </w:pPr>
      <w:r w:rsidRPr="00682B15">
        <w:rPr>
          <w:sz w:val="28"/>
          <w:szCs w:val="28"/>
        </w:rPr>
        <w:t xml:space="preserve"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еще немаловажную задачу - оздоровительно-коррекционную. Пение благотворно влияет на развитие голоса и помогает строить плавную и непрерывную речь. Ансамблевое пение представляет собой действенное средство снятия напряжения и гармонизацию личности. Для детей с речевой патологией пение является одним из факторов улучшения речи. Для детей всех возрастов уроки вокала должны быть источником раскрепощения, оптимистического настроения, уверенности в своих силах, соматической стабилизацией и гармонизацией личности. В этом случае пение становится для </w:t>
      </w:r>
      <w:r w:rsidRPr="00682B15">
        <w:rPr>
          <w:sz w:val="28"/>
          <w:szCs w:val="28"/>
        </w:rPr>
        <w:lastRenderedPageBreak/>
        <w:t>ребенка эстетической ценностью, которая будет обогащать всю его дальнейшую жизнь. Образовательная программа имеет художественно-эстетическую направленность. Срок реализации 3 года</w:t>
      </w:r>
    </w:p>
    <w:p w:rsidR="00014BF5" w:rsidRDefault="00014BF5" w:rsidP="000C5C1D">
      <w:pPr>
        <w:tabs>
          <w:tab w:val="left" w:pos="5672"/>
        </w:tabs>
        <w:rPr>
          <w:sz w:val="28"/>
          <w:szCs w:val="28"/>
        </w:rPr>
      </w:pPr>
      <w:r w:rsidRPr="009A72EC">
        <w:rPr>
          <w:b/>
          <w:sz w:val="28"/>
          <w:szCs w:val="28"/>
        </w:rPr>
        <w:t>Цель программы</w:t>
      </w:r>
      <w:r w:rsidRPr="00352FEE">
        <w:rPr>
          <w:sz w:val="28"/>
          <w:szCs w:val="28"/>
        </w:rPr>
        <w:t xml:space="preserve"> – создание условий для развития и реализации творческого потенциала обучающихся в области музыкальной культуры и вокального пения. Оказание помощи в профессиональной ориентации и адаптации его в современных условиях жизни.  </w:t>
      </w:r>
    </w:p>
    <w:p w:rsidR="00E93DD3" w:rsidRPr="002801A5" w:rsidRDefault="00E93DD3" w:rsidP="005A360A">
      <w:pPr>
        <w:tabs>
          <w:tab w:val="left" w:pos="5672"/>
        </w:tabs>
        <w:jc w:val="center"/>
        <w:rPr>
          <w:b/>
          <w:sz w:val="28"/>
          <w:szCs w:val="28"/>
        </w:rPr>
      </w:pPr>
      <w:r w:rsidRPr="002801A5">
        <w:rPr>
          <w:b/>
          <w:sz w:val="28"/>
          <w:szCs w:val="28"/>
        </w:rPr>
        <w:t>Задачи:</w:t>
      </w:r>
    </w:p>
    <w:p w:rsidR="00014BF5" w:rsidRPr="00682B15" w:rsidRDefault="00014BF5" w:rsidP="00014BF5">
      <w:pPr>
        <w:rPr>
          <w:b/>
          <w:sz w:val="28"/>
          <w:szCs w:val="28"/>
        </w:rPr>
      </w:pPr>
      <w:r w:rsidRPr="00682B15">
        <w:rPr>
          <w:b/>
          <w:sz w:val="28"/>
          <w:szCs w:val="28"/>
        </w:rPr>
        <w:t>Основные задачи: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Формирование у детей вокальных навыков (правильное и естественное звукоизвлечение, певческое дыхание, верная артикуляция, четкая дикция, мягкая атака звука, чистая интонация и т.д.)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Формирование навыка адекватного и выразительного исполнения классической, народной, современной отечественной эстрадной и джазовой вокальной музыки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Обучение детей приемам сценического движения, актерского мастерства. Приобщение к концертной деятельности (участие в конкурсах и фестивалях детского творчества)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Приобретение и расширение знаний (основы музыкальной и вокальной грамотности, основы физиологии голосового аппарата, знакомство детей с образцами мировой вокальной музыки)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Приобретение и расширение знаний (основы законов сцены, основы физиологии речевого, опорно-двигательного и дыхательного аппарата)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Обучение детей приемам самостоятельной и коллективной работы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Организация творческой деятельности, самообразования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Развитие пластической выразительности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 Развитие чувства ритма и координации движений.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 Создание базы для творческого мышления детей.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Развитие их активности и самостоятельности обучения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Формирование общей культуры личности ребенка, способной адаптироваться в современном обществе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 - Построение учебного процесса, способствующего не только сохранению, но и укреплению, а так, же совершенствованию здоровья детей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lastRenderedPageBreak/>
        <w:t xml:space="preserve">- Укрепление голосового аппарата, увеличение объема дыхания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 xml:space="preserve">- Развитие и совершенствование тонкой артикуляционной моторики и четких кинестетических движений. </w:t>
      </w:r>
    </w:p>
    <w:p w:rsidR="00014BF5" w:rsidRPr="00352FEE" w:rsidRDefault="00014BF5" w:rsidP="00014BF5">
      <w:pPr>
        <w:rPr>
          <w:sz w:val="28"/>
          <w:szCs w:val="28"/>
        </w:rPr>
      </w:pPr>
    </w:p>
    <w:p w:rsidR="00014BF5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 Создание комфортного психологического климата, благоприятной ситуации успеха.</w:t>
      </w:r>
    </w:p>
    <w:p w:rsidR="00014BF5" w:rsidRDefault="00014BF5" w:rsidP="00014BF5">
      <w:pPr>
        <w:rPr>
          <w:b/>
          <w:bCs/>
          <w:sz w:val="28"/>
          <w:szCs w:val="28"/>
        </w:rPr>
      </w:pPr>
    </w:p>
    <w:p w:rsidR="00014BF5" w:rsidRPr="005C7557" w:rsidRDefault="00014BF5" w:rsidP="00014BF5">
      <w:pPr>
        <w:rPr>
          <w:sz w:val="28"/>
          <w:szCs w:val="28"/>
        </w:rPr>
      </w:pPr>
      <w:r w:rsidRPr="005C7557">
        <w:rPr>
          <w:b/>
          <w:bCs/>
          <w:sz w:val="28"/>
          <w:szCs w:val="28"/>
        </w:rPr>
        <w:t>Задачи, решаемые в процессе обучения:</w:t>
      </w:r>
    </w:p>
    <w:p w:rsidR="00014BF5" w:rsidRPr="00025594" w:rsidRDefault="00014BF5" w:rsidP="00014BF5">
      <w:pPr>
        <w:rPr>
          <w:sz w:val="28"/>
          <w:szCs w:val="28"/>
        </w:rPr>
      </w:pPr>
      <w:r w:rsidRPr="005C7557">
        <w:rPr>
          <w:sz w:val="28"/>
          <w:szCs w:val="28"/>
        </w:rPr>
        <w:t>1.</w:t>
      </w:r>
      <w:r w:rsidRPr="005C7557">
        <w:rPr>
          <w:sz w:val="28"/>
          <w:szCs w:val="28"/>
        </w:rPr>
        <w:tab/>
      </w:r>
      <w:r w:rsidRPr="00490A02">
        <w:rPr>
          <w:b/>
          <w:iCs/>
          <w:sz w:val="28"/>
          <w:szCs w:val="28"/>
          <w:u w:val="single"/>
        </w:rPr>
        <w:t>В обучении:</w:t>
      </w:r>
      <w:r w:rsidRPr="00025594">
        <w:rPr>
          <w:iCs/>
          <w:sz w:val="28"/>
          <w:szCs w:val="28"/>
        </w:rPr>
        <w:t xml:space="preserve"> овладение языком музыкального искусства на основемузыкально — теоретических знаний и навыков; постижение сущностимузыкальной интонации через различные формы вокального (сольного,</w:t>
      </w:r>
      <w:r>
        <w:rPr>
          <w:iCs/>
          <w:sz w:val="28"/>
          <w:szCs w:val="28"/>
        </w:rPr>
        <w:t xml:space="preserve"> ансамблевого, хорового) музы</w:t>
      </w:r>
      <w:r w:rsidRPr="00025594">
        <w:rPr>
          <w:iCs/>
          <w:sz w:val="28"/>
          <w:szCs w:val="28"/>
        </w:rPr>
        <w:t>цирования.</w:t>
      </w:r>
    </w:p>
    <w:p w:rsidR="00014BF5" w:rsidRPr="00025594" w:rsidRDefault="00014BF5" w:rsidP="00014BF5">
      <w:pPr>
        <w:rPr>
          <w:sz w:val="28"/>
          <w:szCs w:val="28"/>
        </w:rPr>
      </w:pPr>
      <w:r w:rsidRPr="00025594">
        <w:rPr>
          <w:iCs/>
          <w:sz w:val="28"/>
          <w:szCs w:val="28"/>
        </w:rPr>
        <w:t>Сформировать: умение аналитически сравнивать художественные различные интерпретации какого-либо явления окружающего мира, человека, а также способы исполнительской трактовки музыкального произведения; навыки сочинения элементарных интонаций, мелодий, воплощающих определенное образное настроение, состояние; навыки художественно осмысленного сольного, ансамблевого, хорового исполнения мелодии, слышания интонационной драматургии музыкального произведения.</w:t>
      </w:r>
    </w:p>
    <w:p w:rsidR="00014BF5" w:rsidRPr="00025594" w:rsidRDefault="00014BF5" w:rsidP="00014BF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490A02">
        <w:rPr>
          <w:b/>
          <w:iCs/>
          <w:sz w:val="28"/>
          <w:szCs w:val="28"/>
          <w:u w:val="single"/>
        </w:rPr>
        <w:t>В воспитании:</w:t>
      </w:r>
      <w:r w:rsidRPr="00025594">
        <w:rPr>
          <w:iCs/>
          <w:sz w:val="28"/>
          <w:szCs w:val="28"/>
        </w:rPr>
        <w:t xml:space="preserve"> раскрытие преобразующей силы музыки и ее влияние на нравственные и эстетические идеалы; воспитание эмоциональной культуры, способности откликаться на прекрасное, доброе, формирование жизненной позиции; воспитание уважения к творчеству других людей и собственной творческой деятельности.</w:t>
      </w:r>
    </w:p>
    <w:p w:rsidR="00014BF5" w:rsidRPr="00682B15" w:rsidRDefault="00014BF5" w:rsidP="00014BF5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586570">
        <w:rPr>
          <w:b/>
          <w:bCs/>
          <w:iCs/>
          <w:sz w:val="28"/>
          <w:szCs w:val="28"/>
          <w:u w:val="single"/>
        </w:rPr>
        <w:t>В развитии</w:t>
      </w:r>
      <w:r w:rsidRPr="00025594">
        <w:rPr>
          <w:bCs/>
          <w:iCs/>
          <w:sz w:val="28"/>
          <w:szCs w:val="28"/>
          <w:u w:val="single"/>
        </w:rPr>
        <w:t>:</w:t>
      </w:r>
      <w:r w:rsidRPr="00025594">
        <w:rPr>
          <w:iCs/>
          <w:sz w:val="28"/>
          <w:szCs w:val="28"/>
        </w:rPr>
        <w:t>гармоничное развитие средствами музыки творческого потенциала каждого воспитанника, его эвристического мышления, познавательной деятельности; развитие музыкальных способностей, потребности</w:t>
      </w:r>
      <w:r w:rsidRPr="00682B15">
        <w:rPr>
          <w:b/>
          <w:i/>
          <w:iCs/>
          <w:sz w:val="28"/>
          <w:szCs w:val="28"/>
        </w:rPr>
        <w:t>к творческому самовыражению через исполнение музыкального произведения</w:t>
      </w:r>
    </w:p>
    <w:p w:rsidR="00014BF5" w:rsidRDefault="00014BF5" w:rsidP="00014BF5">
      <w:pPr>
        <w:jc w:val="center"/>
        <w:rPr>
          <w:b/>
          <w:bCs/>
          <w:iCs/>
          <w:sz w:val="28"/>
          <w:szCs w:val="28"/>
        </w:rPr>
      </w:pPr>
    </w:p>
    <w:p w:rsidR="00E93DD3" w:rsidRPr="00924906" w:rsidRDefault="00E93DD3" w:rsidP="000C5C1D">
      <w:pPr>
        <w:tabs>
          <w:tab w:val="left" w:pos="5672"/>
        </w:tabs>
        <w:rPr>
          <w:b/>
          <w:i/>
          <w:sz w:val="28"/>
          <w:szCs w:val="28"/>
        </w:rPr>
      </w:pPr>
      <w:r w:rsidRPr="00924906">
        <w:rPr>
          <w:b/>
          <w:i/>
          <w:sz w:val="28"/>
          <w:szCs w:val="28"/>
        </w:rPr>
        <w:t xml:space="preserve">Адресат программы – </w:t>
      </w:r>
      <w:r w:rsidR="00A711A7" w:rsidRPr="00924906">
        <w:rPr>
          <w:sz w:val="28"/>
          <w:szCs w:val="28"/>
        </w:rPr>
        <w:t>Программа предназначена для де</w:t>
      </w:r>
      <w:r w:rsidR="00924906" w:rsidRPr="00924906">
        <w:rPr>
          <w:sz w:val="28"/>
          <w:szCs w:val="28"/>
        </w:rPr>
        <w:t>тей младшего среднего и старшегошкольного возраста,</w:t>
      </w:r>
    </w:p>
    <w:p w:rsidR="00E93DD3" w:rsidRPr="00924906" w:rsidRDefault="00E93DD3" w:rsidP="000C5C1D">
      <w:pPr>
        <w:tabs>
          <w:tab w:val="left" w:pos="5672"/>
        </w:tabs>
        <w:rPr>
          <w:b/>
          <w:i/>
          <w:sz w:val="28"/>
          <w:szCs w:val="28"/>
        </w:rPr>
      </w:pPr>
      <w:r w:rsidRPr="00924906">
        <w:rPr>
          <w:b/>
          <w:i/>
          <w:sz w:val="28"/>
          <w:szCs w:val="28"/>
        </w:rPr>
        <w:t xml:space="preserve">Объем программы – </w:t>
      </w:r>
      <w:r w:rsidR="00924906" w:rsidRPr="00924906">
        <w:rPr>
          <w:sz w:val="28"/>
          <w:szCs w:val="28"/>
        </w:rPr>
        <w:t>3</w:t>
      </w:r>
      <w:r w:rsidR="00A711A7" w:rsidRPr="00924906">
        <w:rPr>
          <w:sz w:val="28"/>
          <w:szCs w:val="28"/>
        </w:rPr>
        <w:t xml:space="preserve"> год</w:t>
      </w:r>
      <w:r w:rsidR="00924906" w:rsidRPr="00924906">
        <w:rPr>
          <w:sz w:val="28"/>
          <w:szCs w:val="28"/>
        </w:rPr>
        <w:t>а. – 3 раза по 2 часа в неделю, 210</w:t>
      </w:r>
      <w:r w:rsidR="00A711A7" w:rsidRPr="00924906">
        <w:rPr>
          <w:sz w:val="28"/>
          <w:szCs w:val="28"/>
        </w:rPr>
        <w:t xml:space="preserve"> учебных часов в год.</w:t>
      </w:r>
    </w:p>
    <w:p w:rsidR="00241B66" w:rsidRPr="00014BF5" w:rsidRDefault="00241B66" w:rsidP="000C5C1D">
      <w:pPr>
        <w:tabs>
          <w:tab w:val="left" w:pos="5672"/>
        </w:tabs>
        <w:rPr>
          <w:b/>
          <w:color w:val="FF0000"/>
          <w:sz w:val="28"/>
          <w:szCs w:val="28"/>
        </w:rPr>
      </w:pPr>
    </w:p>
    <w:p w:rsidR="00014BF5" w:rsidRPr="00352FEE" w:rsidRDefault="00014BF5" w:rsidP="00014BF5">
      <w:pPr>
        <w:jc w:val="center"/>
        <w:rPr>
          <w:b/>
          <w:sz w:val="28"/>
          <w:szCs w:val="28"/>
        </w:rPr>
      </w:pPr>
      <w:r w:rsidRPr="00352FEE">
        <w:rPr>
          <w:b/>
          <w:bCs/>
          <w:iCs/>
          <w:sz w:val="28"/>
          <w:szCs w:val="28"/>
        </w:rPr>
        <w:t>Ожидаемые результаты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В ходе реализации данной программы у учащихся формируются личностные, предметные и метапредметные универсальные учебные действия.</w:t>
      </w:r>
    </w:p>
    <w:p w:rsidR="00014BF5" w:rsidRPr="00682B15" w:rsidRDefault="00014BF5" w:rsidP="00014BF5">
      <w:pPr>
        <w:rPr>
          <w:b/>
          <w:sz w:val="28"/>
          <w:szCs w:val="28"/>
        </w:rPr>
      </w:pPr>
      <w:r w:rsidRPr="00682B15">
        <w:rPr>
          <w:b/>
          <w:bCs/>
          <w:i/>
          <w:iCs/>
          <w:sz w:val="28"/>
          <w:szCs w:val="28"/>
        </w:rPr>
        <w:t xml:space="preserve">1. </w:t>
      </w:r>
      <w:r w:rsidRPr="00682B15">
        <w:rPr>
          <w:b/>
          <w:bCs/>
          <w:i/>
          <w:iCs/>
          <w:sz w:val="28"/>
          <w:szCs w:val="28"/>
          <w:u w:val="single"/>
        </w:rPr>
        <w:t>Личностные результаты: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 наличие эмоционально-ценностного отношения к искусству;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реализация творческого потенциала в процессе коллективного (индивидуального) музицирования;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позитивная самооценка своих музыкально-творческих возможностей.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коммуникативное развитие.</w:t>
      </w:r>
    </w:p>
    <w:p w:rsidR="00014BF5" w:rsidRPr="00682B15" w:rsidRDefault="00014BF5" w:rsidP="00014BF5">
      <w:pPr>
        <w:rPr>
          <w:sz w:val="28"/>
          <w:szCs w:val="28"/>
          <w:u w:val="single"/>
        </w:rPr>
      </w:pPr>
      <w:r w:rsidRPr="00352FEE">
        <w:rPr>
          <w:b/>
          <w:bCs/>
          <w:i/>
          <w:iCs/>
          <w:sz w:val="28"/>
          <w:szCs w:val="28"/>
        </w:rPr>
        <w:t>2</w:t>
      </w:r>
      <w:r w:rsidRPr="00682B15">
        <w:rPr>
          <w:b/>
          <w:bCs/>
          <w:i/>
          <w:iCs/>
          <w:sz w:val="28"/>
          <w:szCs w:val="28"/>
          <w:u w:val="single"/>
        </w:rPr>
        <w:t>. Предметные результаты: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lastRenderedPageBreak/>
        <w:t>-устойчивый интерес к музыке и различным видам (или какому-либо одному виду) музыкально-творческой деятельности;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элементарные умения и навыки в различных видах учебно- творческой деятельности.</w:t>
      </w:r>
    </w:p>
    <w:p w:rsidR="00014BF5" w:rsidRPr="00682B15" w:rsidRDefault="00014BF5" w:rsidP="00014BF5">
      <w:pPr>
        <w:rPr>
          <w:sz w:val="28"/>
          <w:szCs w:val="28"/>
          <w:u w:val="single"/>
        </w:rPr>
      </w:pPr>
      <w:r w:rsidRPr="00352FEE">
        <w:rPr>
          <w:b/>
          <w:bCs/>
          <w:i/>
          <w:iCs/>
          <w:sz w:val="28"/>
          <w:szCs w:val="28"/>
        </w:rPr>
        <w:t xml:space="preserve">3. </w:t>
      </w:r>
      <w:r w:rsidRPr="00682B15">
        <w:rPr>
          <w:b/>
          <w:bCs/>
          <w:i/>
          <w:iCs/>
          <w:sz w:val="28"/>
          <w:szCs w:val="28"/>
          <w:u w:val="single"/>
        </w:rPr>
        <w:t>Метапредметные результаты: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развитое художественное восприятие, умение оценивать произведения разных видов искусств;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ориентация в культурном многообразии окружающей действительности, участие в музыкальной жизни класса, школы, города и др.;</w:t>
      </w:r>
    </w:p>
    <w:p w:rsidR="00014BF5" w:rsidRPr="00352FEE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продуктивное сотрудничество (общение, взаимодействие) со сверстниками при решении различных музыкально-творческих задач;</w:t>
      </w:r>
    </w:p>
    <w:p w:rsidR="00014BF5" w:rsidRDefault="00014BF5" w:rsidP="00014BF5">
      <w:pPr>
        <w:rPr>
          <w:sz w:val="28"/>
          <w:szCs w:val="28"/>
        </w:rPr>
      </w:pPr>
      <w:r w:rsidRPr="00352FEE">
        <w:rPr>
          <w:sz w:val="28"/>
          <w:szCs w:val="28"/>
        </w:rPr>
        <w:t>-наблюдение за разнообразными явлениями жизни и искусства в учебной внеурочной деятельности.</w:t>
      </w:r>
    </w:p>
    <w:p w:rsidR="00E96CC2" w:rsidRPr="00E96CC2" w:rsidRDefault="00E96CC2" w:rsidP="00E96CC2">
      <w:pPr>
        <w:tabs>
          <w:tab w:val="left" w:pos="5672"/>
        </w:tabs>
        <w:rPr>
          <w:b/>
          <w:i/>
          <w:sz w:val="28"/>
        </w:rPr>
      </w:pPr>
      <w:r>
        <w:rPr>
          <w:b/>
          <w:i/>
          <w:sz w:val="28"/>
        </w:rPr>
        <w:t>4.</w:t>
      </w:r>
      <w:r w:rsidRPr="00E96CC2">
        <w:rPr>
          <w:b/>
          <w:i/>
          <w:sz w:val="28"/>
          <w:u w:val="single"/>
        </w:rPr>
        <w:t>Коммуникативные:</w:t>
      </w:r>
    </w:p>
    <w:p w:rsidR="00E96CC2" w:rsidRPr="00E96CC2" w:rsidRDefault="00E96CC2" w:rsidP="00E96CC2">
      <w:pPr>
        <w:tabs>
          <w:tab w:val="left" w:pos="5672"/>
        </w:tabs>
        <w:rPr>
          <w:sz w:val="28"/>
        </w:rPr>
      </w:pPr>
      <w:r w:rsidRPr="00E96CC2">
        <w:rPr>
          <w:sz w:val="28"/>
        </w:rPr>
        <w:t>- адекватно оценивать собственное поведение в процессе слушания музыки и исполнения песни.</w:t>
      </w:r>
    </w:p>
    <w:p w:rsidR="00E96CC2" w:rsidRPr="00E96CC2" w:rsidRDefault="00E96CC2" w:rsidP="00E96CC2">
      <w:pPr>
        <w:tabs>
          <w:tab w:val="left" w:pos="5672"/>
        </w:tabs>
        <w:rPr>
          <w:sz w:val="28"/>
        </w:rPr>
      </w:pPr>
    </w:p>
    <w:p w:rsidR="00C22996" w:rsidRPr="00E96CC2" w:rsidRDefault="00E96CC2" w:rsidP="00E96CC2">
      <w:pPr>
        <w:tabs>
          <w:tab w:val="left" w:pos="5672"/>
        </w:tabs>
        <w:rPr>
          <w:sz w:val="28"/>
        </w:rPr>
      </w:pPr>
      <w:r w:rsidRPr="00E96CC2">
        <w:rPr>
          <w:sz w:val="28"/>
        </w:rPr>
        <w:t>- допускать возможность существования у людей различных точек зрения, в том числе не совпадающих с его собственной;</w:t>
      </w:r>
    </w:p>
    <w:p w:rsidR="00E96CC2" w:rsidRDefault="00E96CC2" w:rsidP="00413B2B">
      <w:pPr>
        <w:jc w:val="center"/>
        <w:rPr>
          <w:b/>
          <w:bCs/>
          <w:sz w:val="28"/>
          <w:szCs w:val="28"/>
        </w:rPr>
      </w:pPr>
    </w:p>
    <w:p w:rsidR="00413B2B" w:rsidRPr="005C7557" w:rsidRDefault="00413B2B" w:rsidP="00413B2B">
      <w:pPr>
        <w:jc w:val="center"/>
        <w:rPr>
          <w:sz w:val="28"/>
          <w:szCs w:val="28"/>
        </w:rPr>
      </w:pPr>
      <w:r w:rsidRPr="005C7557">
        <w:rPr>
          <w:b/>
          <w:bCs/>
          <w:sz w:val="28"/>
          <w:szCs w:val="28"/>
        </w:rPr>
        <w:t>Методы и формы.</w:t>
      </w:r>
    </w:p>
    <w:p w:rsidR="00413B2B" w:rsidRPr="005C7557" w:rsidRDefault="00413B2B" w:rsidP="00413B2B">
      <w:pPr>
        <w:rPr>
          <w:sz w:val="28"/>
          <w:szCs w:val="28"/>
        </w:rPr>
      </w:pPr>
      <w:r w:rsidRPr="005C7557">
        <w:rPr>
          <w:sz w:val="28"/>
          <w:szCs w:val="28"/>
        </w:rPr>
        <w:t>В качестве главных методов программы избраны методы: стилевого подхода, творчества, системного подхода, импровизации и сценического движения.</w:t>
      </w:r>
    </w:p>
    <w:p w:rsidR="00413B2B" w:rsidRPr="005C7557" w:rsidRDefault="00413B2B" w:rsidP="00413B2B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b/>
          <w:sz w:val="28"/>
          <w:szCs w:val="28"/>
        </w:rPr>
        <w:t>СТИЛЕВОЙ ПОДХОД:</w:t>
      </w:r>
      <w:r w:rsidRPr="005C7557">
        <w:rPr>
          <w:sz w:val="28"/>
          <w:szCs w:val="28"/>
        </w:rPr>
        <w:t xml:space="preserve"> широко применяется в программе, нацелен на постепенное формирование у учеников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:rsidR="00413B2B" w:rsidRPr="005C7557" w:rsidRDefault="00413B2B" w:rsidP="00413B2B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b/>
          <w:sz w:val="28"/>
          <w:szCs w:val="28"/>
        </w:rPr>
        <w:t>ТВОРЧЕСКИЙ МЕТОД:</w:t>
      </w:r>
      <w:r w:rsidRPr="005C7557">
        <w:rPr>
          <w:sz w:val="28"/>
          <w:szCs w:val="28"/>
        </w:rPr>
        <w:t xml:space="preserve"> используется в данной программе как важнейший художественно- педагогический метод, определяющий качественно- результативный показатель ее практического воплощения.</w:t>
      </w:r>
    </w:p>
    <w:p w:rsidR="00413B2B" w:rsidRPr="005C7557" w:rsidRDefault="00413B2B" w:rsidP="00413B2B">
      <w:pPr>
        <w:rPr>
          <w:sz w:val="28"/>
          <w:szCs w:val="28"/>
        </w:rPr>
      </w:pPr>
      <w:r w:rsidRPr="005C7557">
        <w:rPr>
          <w:sz w:val="28"/>
          <w:szCs w:val="28"/>
        </w:rPr>
        <w:t>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- сценической театрализации.</w:t>
      </w:r>
    </w:p>
    <w:p w:rsidR="00413B2B" w:rsidRPr="005C7557" w:rsidRDefault="00413B2B" w:rsidP="00413B2B">
      <w:pPr>
        <w:rPr>
          <w:sz w:val="28"/>
          <w:szCs w:val="28"/>
        </w:rPr>
      </w:pPr>
      <w:r w:rsidRPr="005C7557">
        <w:rPr>
          <w:sz w:val="28"/>
          <w:szCs w:val="28"/>
        </w:rPr>
        <w:t>В связи с этим в творчестве и деятельности преподавателя и члена учеников 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413B2B" w:rsidRPr="005C7557" w:rsidRDefault="00413B2B" w:rsidP="00413B2B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b/>
          <w:sz w:val="28"/>
          <w:szCs w:val="28"/>
        </w:rPr>
        <w:t>СИСТЕМНЫЙ ПОДХОД:</w:t>
      </w:r>
      <w:r w:rsidRPr="005C7557">
        <w:rPr>
          <w:sz w:val="28"/>
          <w:szCs w:val="28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</w:t>
      </w:r>
      <w:r w:rsidRPr="005C7557">
        <w:rPr>
          <w:sz w:val="28"/>
          <w:szCs w:val="28"/>
        </w:rPr>
        <w:lastRenderedPageBreak/>
        <w:t>содержанием всей структуры вокальной программы). Использование системного подхода допускает взаимодействие одной системы с другими.</w:t>
      </w:r>
    </w:p>
    <w:p w:rsidR="00413B2B" w:rsidRPr="005C7557" w:rsidRDefault="00413B2B" w:rsidP="00413B2B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b/>
          <w:sz w:val="28"/>
          <w:szCs w:val="28"/>
        </w:rPr>
        <w:t>МЕТОД ИМПРОВИЗАЦИИ И СЦЕНИЧЕСКОГО ДВИЖЕНИЯ:</w:t>
      </w:r>
      <w:r w:rsidRPr="005C7557">
        <w:rPr>
          <w:sz w:val="28"/>
          <w:szCs w:val="28"/>
        </w:rPr>
        <w:t xml:space="preserve"> это один из основных производных программы. Требования времени – умение держаться и двигаться на сцене, умелое исполнение вокального произведения,</w:t>
      </w:r>
      <w:r>
        <w:rPr>
          <w:sz w:val="28"/>
          <w:szCs w:val="28"/>
        </w:rPr>
        <w:t xml:space="preserve"> раскрепощенн</w:t>
      </w:r>
      <w:r w:rsidRPr="005C7557">
        <w:rPr>
          <w:sz w:val="28"/>
          <w:szCs w:val="28"/>
        </w:rPr>
        <w:t>ость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</w:t>
      </w:r>
    </w:p>
    <w:p w:rsidR="00413B2B" w:rsidRPr="009744A1" w:rsidRDefault="00413B2B" w:rsidP="00413B2B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В начале обучения создаются три группы младшего возраста (2-4 классы). </w:t>
      </w:r>
      <w:r w:rsidRPr="009744A1">
        <w:rPr>
          <w:b/>
          <w:i/>
          <w:sz w:val="28"/>
          <w:szCs w:val="28"/>
          <w:u w:val="single"/>
        </w:rPr>
        <w:t>В дальнейшем они переходят в среднюю, а затем в старшую группу. Добор в младшую группу производится ежегодно. Каждая группа таким образом обучение в три этапа</w:t>
      </w:r>
    </w:p>
    <w:p w:rsidR="00413B2B" w:rsidRPr="005C7557" w:rsidRDefault="00413B2B" w:rsidP="00413B2B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sz w:val="28"/>
          <w:szCs w:val="28"/>
        </w:rPr>
        <w:t>Группы комплектуются по возрастному принципу:</w:t>
      </w:r>
    </w:p>
    <w:p w:rsidR="00413B2B" w:rsidRPr="005C7557" w:rsidRDefault="00413B2B" w:rsidP="00413B2B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b/>
          <w:bCs/>
          <w:i/>
          <w:iCs/>
          <w:sz w:val="28"/>
          <w:szCs w:val="28"/>
        </w:rPr>
        <w:t xml:space="preserve">Младшая группа </w:t>
      </w:r>
      <w:r w:rsidRPr="005C7557">
        <w:rPr>
          <w:i/>
          <w:iCs/>
          <w:sz w:val="28"/>
          <w:szCs w:val="28"/>
        </w:rPr>
        <w:t xml:space="preserve">- </w:t>
      </w:r>
      <w:r w:rsidRPr="005C7557">
        <w:rPr>
          <w:sz w:val="28"/>
          <w:szCs w:val="28"/>
        </w:rPr>
        <w:t xml:space="preserve">6-9 лет </w:t>
      </w:r>
      <w:r w:rsidRPr="005C7557">
        <w:rPr>
          <w:b/>
          <w:bCs/>
          <w:sz w:val="28"/>
          <w:szCs w:val="28"/>
        </w:rPr>
        <w:t xml:space="preserve">(1-4 </w:t>
      </w:r>
      <w:r w:rsidRPr="005C7557">
        <w:rPr>
          <w:sz w:val="28"/>
          <w:szCs w:val="28"/>
        </w:rPr>
        <w:t>классы);</w:t>
      </w:r>
    </w:p>
    <w:p w:rsidR="00413B2B" w:rsidRPr="005C7557" w:rsidRDefault="00413B2B" w:rsidP="00413B2B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b/>
          <w:bCs/>
          <w:i/>
          <w:iCs/>
          <w:sz w:val="28"/>
          <w:szCs w:val="28"/>
        </w:rPr>
        <w:t xml:space="preserve">Средняя группа - </w:t>
      </w:r>
      <w:r w:rsidRPr="005C7557">
        <w:rPr>
          <w:b/>
          <w:bCs/>
          <w:sz w:val="28"/>
          <w:szCs w:val="28"/>
        </w:rPr>
        <w:t xml:space="preserve">10-13 </w:t>
      </w:r>
      <w:r w:rsidRPr="005C7557">
        <w:rPr>
          <w:sz w:val="28"/>
          <w:szCs w:val="28"/>
        </w:rPr>
        <w:t xml:space="preserve">лет </w:t>
      </w:r>
      <w:r w:rsidRPr="005C7557">
        <w:rPr>
          <w:b/>
          <w:bCs/>
          <w:sz w:val="28"/>
          <w:szCs w:val="28"/>
        </w:rPr>
        <w:t xml:space="preserve">(5-8 </w:t>
      </w:r>
      <w:r w:rsidRPr="005C7557">
        <w:rPr>
          <w:sz w:val="28"/>
          <w:szCs w:val="28"/>
        </w:rPr>
        <w:t>классы);</w:t>
      </w:r>
    </w:p>
    <w:p w:rsidR="00413B2B" w:rsidRPr="005C7557" w:rsidRDefault="00413B2B" w:rsidP="00413B2B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5C7557">
        <w:rPr>
          <w:b/>
          <w:bCs/>
          <w:i/>
          <w:iCs/>
          <w:sz w:val="28"/>
          <w:szCs w:val="28"/>
        </w:rPr>
        <w:t xml:space="preserve">Старшая группа </w:t>
      </w:r>
      <w:r w:rsidRPr="005C7557">
        <w:rPr>
          <w:sz w:val="28"/>
          <w:szCs w:val="28"/>
        </w:rPr>
        <w:t xml:space="preserve">- </w:t>
      </w:r>
      <w:r w:rsidRPr="00682B15">
        <w:rPr>
          <w:b/>
          <w:sz w:val="28"/>
          <w:szCs w:val="28"/>
        </w:rPr>
        <w:t>13-17 лет(8-11 классы).</w:t>
      </w:r>
    </w:p>
    <w:p w:rsidR="00413B2B" w:rsidRDefault="00413B2B" w:rsidP="00413B2B">
      <w:pPr>
        <w:rPr>
          <w:sz w:val="28"/>
          <w:szCs w:val="28"/>
        </w:rPr>
      </w:pPr>
      <w:r w:rsidRPr="005C7557">
        <w:rPr>
          <w:sz w:val="28"/>
          <w:szCs w:val="28"/>
        </w:rPr>
        <w:t xml:space="preserve">Кроме того, возможно создание </w:t>
      </w:r>
      <w:r w:rsidRPr="00682B15">
        <w:rPr>
          <w:b/>
          <w:bCs/>
          <w:i/>
          <w:iCs/>
          <w:sz w:val="28"/>
          <w:szCs w:val="28"/>
          <w:u w:val="single"/>
        </w:rPr>
        <w:t>вспомогательной группы</w:t>
      </w:r>
      <w:r w:rsidRPr="005C7557">
        <w:rPr>
          <w:b/>
          <w:bCs/>
          <w:i/>
          <w:iCs/>
          <w:sz w:val="28"/>
          <w:szCs w:val="28"/>
        </w:rPr>
        <w:t xml:space="preserve">, </w:t>
      </w:r>
      <w:r w:rsidRPr="005C7557">
        <w:rPr>
          <w:sz w:val="28"/>
          <w:szCs w:val="28"/>
        </w:rPr>
        <w:t xml:space="preserve">состоящей издетей  разного возраста,  которых в течение года - трех подготавливают к участию в концертном составе ансамбля. Такие группы полезны, поскольку позволяют обеспечивать плавное, естественное певческое развитие. </w:t>
      </w:r>
    </w:p>
    <w:p w:rsidR="00413B2B" w:rsidRDefault="00413B2B" w:rsidP="00413B2B">
      <w:pPr>
        <w:rPr>
          <w:b/>
          <w:bCs/>
          <w:i/>
          <w:iCs/>
          <w:color w:val="FF0000"/>
          <w:sz w:val="28"/>
          <w:szCs w:val="28"/>
        </w:rPr>
      </w:pPr>
    </w:p>
    <w:p w:rsidR="00413B2B" w:rsidRPr="00413B2B" w:rsidRDefault="00413B2B" w:rsidP="007F413A">
      <w:pPr>
        <w:tabs>
          <w:tab w:val="left" w:pos="5672"/>
        </w:tabs>
        <w:rPr>
          <w:b/>
          <w:sz w:val="28"/>
        </w:rPr>
      </w:pPr>
    </w:p>
    <w:p w:rsidR="007F413A" w:rsidRPr="00924906" w:rsidRDefault="007F413A" w:rsidP="007F413A">
      <w:pPr>
        <w:tabs>
          <w:tab w:val="left" w:pos="5672"/>
        </w:tabs>
        <w:rPr>
          <w:b/>
          <w:sz w:val="28"/>
          <w:u w:val="single"/>
        </w:rPr>
      </w:pPr>
      <w:r w:rsidRPr="00924906">
        <w:rPr>
          <w:b/>
          <w:sz w:val="28"/>
          <w:u w:val="single"/>
        </w:rPr>
        <w:t xml:space="preserve">Формы подведения итогов реализации программы - </w:t>
      </w:r>
    </w:p>
    <w:p w:rsidR="008621A5" w:rsidRDefault="00006C7C" w:rsidP="000C5C1D">
      <w:pPr>
        <w:tabs>
          <w:tab w:val="left" w:pos="5672"/>
        </w:tabs>
        <w:rPr>
          <w:sz w:val="28"/>
          <w:szCs w:val="28"/>
        </w:rPr>
      </w:pPr>
      <w:r w:rsidRPr="008621A5">
        <w:rPr>
          <w:sz w:val="28"/>
          <w:szCs w:val="28"/>
          <w:u w:val="single"/>
        </w:rPr>
        <w:t>Проведение итогового контроля (</w:t>
      </w:r>
      <w:r w:rsidR="008621A5">
        <w:rPr>
          <w:sz w:val="28"/>
          <w:szCs w:val="28"/>
          <w:u w:val="single"/>
        </w:rPr>
        <w:t>Мониторинг</w:t>
      </w:r>
      <w:r w:rsidRPr="008621A5">
        <w:rPr>
          <w:sz w:val="28"/>
          <w:szCs w:val="28"/>
          <w:u w:val="single"/>
        </w:rPr>
        <w:t>):</w:t>
      </w:r>
    </w:p>
    <w:p w:rsidR="00DF47A6" w:rsidRDefault="00006C7C" w:rsidP="008621A5">
      <w:pPr>
        <w:tabs>
          <w:tab w:val="left" w:pos="5672"/>
        </w:tabs>
        <w:rPr>
          <w:sz w:val="28"/>
          <w:szCs w:val="28"/>
        </w:rPr>
      </w:pPr>
      <w:r w:rsidRPr="008621A5">
        <w:rPr>
          <w:sz w:val="28"/>
          <w:szCs w:val="28"/>
        </w:rPr>
        <w:t xml:space="preserve">С целью определения уровня мастерства, </w:t>
      </w:r>
      <w:r w:rsidR="008621A5">
        <w:rPr>
          <w:sz w:val="28"/>
          <w:szCs w:val="28"/>
        </w:rPr>
        <w:t>участие в концертах и конкурсах.</w:t>
      </w:r>
    </w:p>
    <w:p w:rsidR="008621A5" w:rsidRPr="00405314" w:rsidRDefault="008621A5" w:rsidP="008621A5">
      <w:pPr>
        <w:tabs>
          <w:tab w:val="left" w:pos="5672"/>
        </w:tabs>
        <w:rPr>
          <w:sz w:val="28"/>
        </w:rPr>
      </w:pPr>
    </w:p>
    <w:p w:rsidR="000C072B" w:rsidRDefault="000C072B" w:rsidP="00924906">
      <w:pPr>
        <w:shd w:val="clear" w:color="auto" w:fill="FFFFFF"/>
        <w:textAlignment w:val="baseline"/>
        <w:rPr>
          <w:spacing w:val="-3"/>
          <w:sz w:val="28"/>
          <w:szCs w:val="28"/>
        </w:rPr>
      </w:pPr>
      <w:r w:rsidRPr="00B44B95">
        <w:rPr>
          <w:spacing w:val="-3"/>
          <w:sz w:val="28"/>
          <w:szCs w:val="28"/>
        </w:rPr>
        <w:t xml:space="preserve">Для того чтобы обеспечить оптимальное певческое развитие каждого </w:t>
      </w:r>
      <w:r w:rsidRPr="00B44B95">
        <w:rPr>
          <w:spacing w:val="-2"/>
          <w:sz w:val="28"/>
          <w:szCs w:val="28"/>
        </w:rPr>
        <w:t xml:space="preserve">воспитанника необходимо знать результаты работы в индивидуальном </w:t>
      </w:r>
      <w:r w:rsidRPr="00B44B95">
        <w:rPr>
          <w:spacing w:val="-3"/>
          <w:sz w:val="28"/>
          <w:szCs w:val="28"/>
        </w:rPr>
        <w:t xml:space="preserve">проявлении. Эти знания позволяют успешнее определять содержательную </w:t>
      </w:r>
      <w:r w:rsidRPr="00B44B95">
        <w:rPr>
          <w:spacing w:val="-2"/>
          <w:sz w:val="28"/>
          <w:szCs w:val="28"/>
        </w:rPr>
        <w:t xml:space="preserve">сторону учебного процесса, решать воспитательные задачи. В связи с этим </w:t>
      </w:r>
      <w:r w:rsidRPr="003F265F">
        <w:rPr>
          <w:spacing w:val="-4"/>
          <w:sz w:val="28"/>
          <w:szCs w:val="28"/>
        </w:rPr>
        <w:t xml:space="preserve">необходимо </w:t>
      </w:r>
      <w:r w:rsidRPr="003F265F">
        <w:rPr>
          <w:sz w:val="28"/>
          <w:szCs w:val="28"/>
        </w:rPr>
        <w:t>1-2</w:t>
      </w:r>
      <w:r w:rsidRPr="003F265F">
        <w:rPr>
          <w:spacing w:val="-4"/>
          <w:sz w:val="28"/>
          <w:szCs w:val="28"/>
        </w:rPr>
        <w:t xml:space="preserve"> раза в год индиви</w:t>
      </w:r>
      <w:r>
        <w:rPr>
          <w:spacing w:val="-4"/>
          <w:sz w:val="28"/>
          <w:szCs w:val="28"/>
        </w:rPr>
        <w:t xml:space="preserve">дуально проводить прослушивание </w:t>
      </w:r>
      <w:r w:rsidRPr="003F265F">
        <w:rPr>
          <w:spacing w:val="-4"/>
          <w:sz w:val="28"/>
          <w:szCs w:val="28"/>
        </w:rPr>
        <w:t xml:space="preserve">всех </w:t>
      </w:r>
      <w:r w:rsidRPr="003F265F">
        <w:rPr>
          <w:spacing w:val="-3"/>
          <w:sz w:val="28"/>
          <w:szCs w:val="28"/>
        </w:rPr>
        <w:t xml:space="preserve">детей. </w:t>
      </w:r>
      <w:r>
        <w:rPr>
          <w:spacing w:val="-3"/>
          <w:sz w:val="28"/>
          <w:szCs w:val="28"/>
        </w:rPr>
        <w:t>А так же раз в два –три  месяца  проводим мониторинг планируемых результатов</w:t>
      </w:r>
    </w:p>
    <w:p w:rsidR="00EB36F8" w:rsidRDefault="00EB36F8" w:rsidP="000C072B">
      <w:pPr>
        <w:shd w:val="clear" w:color="auto" w:fill="FFFFFF"/>
        <w:spacing w:line="360" w:lineRule="auto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0C072B" w:rsidRPr="00D72EC0" w:rsidRDefault="000C072B" w:rsidP="000C072B">
      <w:pPr>
        <w:shd w:val="clear" w:color="auto" w:fill="FFFFFF"/>
        <w:spacing w:line="360" w:lineRule="auto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Пример м</w:t>
      </w:r>
      <w:r w:rsidRPr="00D72EC0">
        <w:rPr>
          <w:b/>
          <w:sz w:val="28"/>
          <w:szCs w:val="28"/>
          <w:bdr w:val="none" w:sz="0" w:space="0" w:color="auto" w:frame="1"/>
        </w:rPr>
        <w:t>ониторинг</w:t>
      </w:r>
      <w:r>
        <w:rPr>
          <w:b/>
          <w:sz w:val="28"/>
          <w:szCs w:val="28"/>
          <w:bdr w:val="none" w:sz="0" w:space="0" w:color="auto" w:frame="1"/>
        </w:rPr>
        <w:t>а</w:t>
      </w:r>
      <w:r w:rsidRPr="00D72EC0">
        <w:rPr>
          <w:b/>
          <w:sz w:val="28"/>
          <w:szCs w:val="28"/>
          <w:bdr w:val="none" w:sz="0" w:space="0" w:color="auto" w:frame="1"/>
        </w:rPr>
        <w:t xml:space="preserve"> достижений детьми планируемых результатов освоения Программы. 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sz w:val="28"/>
          <w:szCs w:val="28"/>
          <w:bdr w:val="none" w:sz="0" w:space="0" w:color="auto" w:frame="1"/>
        </w:rPr>
        <w:t>Цель мониторинга: изучение динамики достижений детей по всем направлениям развития в соответствии с программой.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sz w:val="28"/>
          <w:szCs w:val="28"/>
          <w:bdr w:val="none" w:sz="0" w:space="0" w:color="auto" w:frame="1"/>
        </w:rPr>
        <w:t>Задачи :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sz w:val="28"/>
          <w:szCs w:val="28"/>
          <w:bdr w:val="none" w:sz="0" w:space="0" w:color="auto" w:frame="1"/>
        </w:rPr>
        <w:lastRenderedPageBreak/>
        <w:t>*обработка и анализ полученных данных,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sz w:val="28"/>
          <w:szCs w:val="28"/>
          <w:bdr w:val="none" w:sz="0" w:space="0" w:color="auto" w:frame="1"/>
        </w:rPr>
        <w:t>*принятие мер по усилению положительных и одновременно ослаблению отрицательных  факторов, влияющих на обучающий  процесс.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sz w:val="28"/>
          <w:szCs w:val="28"/>
          <w:bdr w:val="none" w:sz="0" w:space="0" w:color="auto" w:frame="1"/>
        </w:rPr>
        <w:t>*выстраивание педагогического процесса на основе полученных данных с учетом индивидуальных особенностей ребенка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sz w:val="28"/>
          <w:szCs w:val="28"/>
          <w:bdr w:val="none" w:sz="0" w:space="0" w:color="auto" w:frame="1"/>
        </w:rPr>
        <w:t xml:space="preserve">Время проведения мониторинга: сентябрь-октябрь, ноябрь-декабрь, февраль-март, апрель- май 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sz w:val="28"/>
          <w:szCs w:val="28"/>
          <w:bdr w:val="none" w:sz="0" w:space="0" w:color="auto" w:frame="1"/>
        </w:rPr>
        <w:t>Методы сбора информации :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sz w:val="28"/>
          <w:szCs w:val="28"/>
          <w:bdr w:val="none" w:sz="0" w:space="0" w:color="auto" w:frame="1"/>
        </w:rPr>
        <w:t>*прослушивание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sz w:val="28"/>
          <w:szCs w:val="28"/>
          <w:bdr w:val="none" w:sz="0" w:space="0" w:color="auto" w:frame="1"/>
        </w:rPr>
        <w:t>*зачетный урок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sz w:val="28"/>
          <w:szCs w:val="28"/>
          <w:bdr w:val="none" w:sz="0" w:space="0" w:color="auto" w:frame="1"/>
        </w:rPr>
        <w:t>*Концертная деятельность.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Пример сводной  таблицы</w:t>
      </w:r>
      <w:r w:rsidRPr="00D72EC0">
        <w:rPr>
          <w:b/>
          <w:sz w:val="28"/>
          <w:szCs w:val="28"/>
          <w:bdr w:val="none" w:sz="0" w:space="0" w:color="auto" w:frame="1"/>
        </w:rPr>
        <w:t xml:space="preserve"> промежуточных результатов мониторинга.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bdr w:val="none" w:sz="0" w:space="0" w:color="auto" w:frame="1"/>
        </w:rPr>
      </w:pPr>
      <w:r w:rsidRPr="00D72EC0">
        <w:rPr>
          <w:b/>
          <w:sz w:val="28"/>
          <w:szCs w:val="28"/>
          <w:bdr w:val="none" w:sz="0" w:space="0" w:color="auto" w:frame="1"/>
        </w:rPr>
        <w:t>Уровень овладения необходимыми навыками и умениями.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0C072B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b/>
          <w:sz w:val="28"/>
          <w:szCs w:val="28"/>
          <w:bdr w:val="none" w:sz="0" w:space="0" w:color="auto" w:frame="1"/>
        </w:rPr>
        <w:t xml:space="preserve">                                                       Мониторинг 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D72EC0">
        <w:rPr>
          <w:sz w:val="28"/>
          <w:szCs w:val="28"/>
          <w:bdr w:val="none" w:sz="0" w:space="0" w:color="auto" w:frame="1"/>
        </w:rPr>
        <w:t xml:space="preserve">Младшая группа </w:t>
      </w:r>
    </w:p>
    <w:p w:rsidR="000C072B" w:rsidRPr="00D72EC0" w:rsidRDefault="000C072B" w:rsidP="000C072B">
      <w:pPr>
        <w:shd w:val="clear" w:color="auto" w:fill="FFFFFF"/>
        <w:spacing w:line="360" w:lineRule="auto"/>
        <w:jc w:val="both"/>
        <w:textAlignment w:val="baseline"/>
        <w:outlineLvl w:val="7"/>
        <w:rPr>
          <w:sz w:val="28"/>
          <w:szCs w:val="28"/>
        </w:rPr>
      </w:pPr>
      <w:r w:rsidRPr="00D72EC0">
        <w:rPr>
          <w:sz w:val="28"/>
          <w:szCs w:val="28"/>
          <w:bdr w:val="none" w:sz="0" w:space="0" w:color="auto" w:frame="1"/>
        </w:rPr>
        <w:t>                          </w:t>
      </w:r>
    </w:p>
    <w:tbl>
      <w:tblPr>
        <w:tblW w:w="9923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565"/>
        <w:gridCol w:w="1085"/>
        <w:gridCol w:w="967"/>
        <w:gridCol w:w="967"/>
        <w:gridCol w:w="701"/>
      </w:tblGrid>
      <w:tr w:rsidR="000C072B" w:rsidRPr="00D72EC0" w:rsidTr="008353E8">
        <w:trPr>
          <w:cantSplit/>
          <w:trHeight w:val="346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№ п/п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5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Показатели (знания, умения, навыки)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Оценка/б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0C072B" w:rsidRPr="00D72EC0" w:rsidTr="008353E8">
        <w:trPr>
          <w:cantSplit/>
          <w:trHeight w:val="554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0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н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с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в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0C072B" w:rsidRPr="00D72EC0" w:rsidTr="008353E8">
        <w:trPr>
          <w:trHeight w:val="53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1.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Качественное исполнение знакомых песен.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10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60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30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0C072B" w:rsidRPr="00D72EC0" w:rsidTr="008353E8">
        <w:trPr>
          <w:trHeight w:val="69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2.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Наличие певческого слуха, вокально-слуховой координации, чистота интонации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3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0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7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0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0C072B" w:rsidRPr="00D72EC0" w:rsidTr="008353E8">
        <w:trPr>
          <w:trHeight w:val="36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3.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Знание мажорного и минорного лад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20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50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3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0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0C072B" w:rsidRPr="00D72EC0" w:rsidTr="008353E8">
        <w:trPr>
          <w:trHeight w:val="61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4.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Воспроизведение ритмического рисунка 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>мелодий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10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> 5</w:t>
            </w: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0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4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0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</w:tr>
      <w:tr w:rsidR="000C072B" w:rsidRPr="00D72EC0" w:rsidTr="008353E8">
        <w:trPr>
          <w:trHeight w:val="52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lastRenderedPageBreak/>
              <w:t>5.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Навыки выразительной дикции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10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90%</w:t>
            </w:r>
          </w:p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0C072B" w:rsidRPr="00D72EC0" w:rsidTr="008353E8">
        <w:trPr>
          <w:trHeight w:val="255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Навыки поведения на сцене, умение красиво двигаться, пользоваться микрофоном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1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5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0%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4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072B" w:rsidRPr="00D72EC0" w:rsidTr="008353E8">
        <w:trPr>
          <w:trHeight w:val="8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0C072B" w:rsidRPr="00D72EC0" w:rsidTr="008353E8">
        <w:trPr>
          <w:trHeight w:val="338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 xml:space="preserve">Чистое исполнение хорошо знакомой песни без сопровождения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10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50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  <w:lang w:val="en-US"/>
              </w:rPr>
              <w:t>4</w:t>
            </w:r>
            <w:r w:rsidRPr="00D72EC0">
              <w:rPr>
                <w:sz w:val="28"/>
                <w:szCs w:val="28"/>
                <w:bdr w:val="none" w:sz="0" w:space="0" w:color="auto" w:frame="1"/>
              </w:rPr>
              <w:t>0%</w:t>
            </w:r>
          </w:p>
        </w:tc>
      </w:tr>
      <w:tr w:rsidR="000C072B" w:rsidRPr="00D72EC0" w:rsidTr="008353E8">
        <w:trPr>
          <w:trHeight w:val="355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Навык певческого дыха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10%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C072B" w:rsidRPr="00D72EC0" w:rsidRDefault="000C072B" w:rsidP="008353E8">
            <w:pPr>
              <w:spacing w:line="360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72EC0">
              <w:rPr>
                <w:sz w:val="28"/>
                <w:szCs w:val="28"/>
                <w:bdr w:val="none" w:sz="0" w:space="0" w:color="auto" w:frame="1"/>
              </w:rPr>
              <w:t>80%</w:t>
            </w:r>
          </w:p>
        </w:tc>
      </w:tr>
    </w:tbl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D72EC0">
        <w:rPr>
          <w:sz w:val="28"/>
          <w:szCs w:val="28"/>
          <w:bdr w:val="none" w:sz="0" w:space="0" w:color="auto" w:frame="1"/>
        </w:rPr>
        <w:t> </w:t>
      </w:r>
    </w:p>
    <w:p w:rsidR="000C072B" w:rsidRPr="00D72EC0" w:rsidRDefault="000C072B" w:rsidP="000C072B">
      <w:pPr>
        <w:shd w:val="clear" w:color="auto" w:fill="FFFFFF"/>
        <w:spacing w:line="360" w:lineRule="auto"/>
        <w:ind w:right="2400"/>
        <w:textAlignment w:val="baseline"/>
        <w:rPr>
          <w:b/>
          <w:sz w:val="28"/>
          <w:szCs w:val="28"/>
        </w:rPr>
      </w:pPr>
      <w:r w:rsidRPr="00D72EC0">
        <w:rPr>
          <w:b/>
          <w:sz w:val="28"/>
          <w:szCs w:val="28"/>
          <w:bdr w:val="none" w:sz="0" w:space="0" w:color="auto" w:frame="1"/>
        </w:rPr>
        <w:t>0 - не справляется с заданием</w:t>
      </w:r>
    </w:p>
    <w:p w:rsidR="000C072B" w:rsidRPr="00D72EC0" w:rsidRDefault="000C072B" w:rsidP="000C072B">
      <w:pPr>
        <w:shd w:val="clear" w:color="auto" w:fill="FFFFFF"/>
        <w:spacing w:line="360" w:lineRule="auto"/>
        <w:ind w:right="2400"/>
        <w:textAlignment w:val="baseline"/>
        <w:rPr>
          <w:b/>
          <w:sz w:val="28"/>
          <w:szCs w:val="28"/>
        </w:rPr>
      </w:pPr>
      <w:r w:rsidRPr="00D72EC0">
        <w:rPr>
          <w:b/>
          <w:sz w:val="28"/>
          <w:szCs w:val="28"/>
          <w:bdr w:val="none" w:sz="0" w:space="0" w:color="auto" w:frame="1"/>
        </w:rPr>
        <w:t>н (низкий) - справляется с помощью педагога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b/>
          <w:sz w:val="28"/>
          <w:szCs w:val="28"/>
        </w:rPr>
      </w:pPr>
      <w:r w:rsidRPr="00D72EC0">
        <w:rPr>
          <w:b/>
          <w:sz w:val="28"/>
          <w:szCs w:val="28"/>
          <w:bdr w:val="none" w:sz="0" w:space="0" w:color="auto" w:frame="1"/>
        </w:rPr>
        <w:t>с  (средний) - справляется с частичной помощью педагога</w:t>
      </w:r>
    </w:p>
    <w:p w:rsidR="000C072B" w:rsidRPr="00D72EC0" w:rsidRDefault="000C072B" w:rsidP="000C072B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D72EC0">
        <w:rPr>
          <w:b/>
          <w:sz w:val="28"/>
          <w:szCs w:val="28"/>
          <w:bdr w:val="none" w:sz="0" w:space="0" w:color="auto" w:frame="1"/>
        </w:rPr>
        <w:t>в (высокий) - справляется самостоятельно</w:t>
      </w:r>
    </w:p>
    <w:p w:rsidR="00924906" w:rsidRPr="00924906" w:rsidRDefault="00924906" w:rsidP="00924906">
      <w:pPr>
        <w:rPr>
          <w:sz w:val="28"/>
        </w:rPr>
      </w:pPr>
      <w:r w:rsidRPr="00924906">
        <w:rPr>
          <w:sz w:val="28"/>
        </w:rPr>
        <w:t xml:space="preserve">Проверкой знаний, умений и навыков являются контрольные и зачетные занятия, а также публичные выступления. Сначала в виде показов в школе, затем в виде творческих отчетов и концертов. </w:t>
      </w:r>
      <w:r w:rsidRPr="00924906">
        <w:rPr>
          <w:b/>
          <w:bCs/>
          <w:i/>
          <w:iCs/>
          <w:sz w:val="28"/>
        </w:rPr>
        <w:t xml:space="preserve">Концертные выступления </w:t>
      </w:r>
      <w:r w:rsidRPr="00924906">
        <w:rPr>
          <w:sz w:val="28"/>
        </w:rPr>
        <w:t>активизируют воспитанников, повышают ответственность за исполнение выученных произведений, прививают навыки выразительного, вдохновенного исполнения песен на эстраде перед слушателями. Но концертные выступления следует ограничивать, особенно первые годы занятий.</w:t>
      </w:r>
    </w:p>
    <w:p w:rsidR="00924906" w:rsidRPr="00924906" w:rsidRDefault="00924906" w:rsidP="00924906">
      <w:pPr>
        <w:rPr>
          <w:sz w:val="28"/>
        </w:rPr>
      </w:pPr>
      <w:r w:rsidRPr="00924906">
        <w:rPr>
          <w:sz w:val="28"/>
        </w:rPr>
        <w:t xml:space="preserve">Очень важной задачей является </w:t>
      </w:r>
      <w:r w:rsidRPr="00924906">
        <w:rPr>
          <w:b/>
          <w:bCs/>
          <w:i/>
          <w:iCs/>
          <w:sz w:val="28"/>
        </w:rPr>
        <w:t>работа с родителями</w:t>
      </w:r>
    </w:p>
    <w:p w:rsidR="00924906" w:rsidRDefault="00924906" w:rsidP="00924906">
      <w:pPr>
        <w:rPr>
          <w:sz w:val="28"/>
        </w:rPr>
      </w:pPr>
      <w:r w:rsidRPr="00924906">
        <w:rPr>
          <w:sz w:val="28"/>
        </w:rPr>
        <w:t xml:space="preserve">воспитанников. Привлечение родителей в качестве союзников и помощников оказывает большое влияние на весь ход работы коллектива. </w:t>
      </w:r>
    </w:p>
    <w:p w:rsidR="00924906" w:rsidRPr="00924906" w:rsidRDefault="00924906" w:rsidP="00924906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924906" w:rsidRDefault="00924906" w:rsidP="00924906">
      <w:pPr>
        <w:tabs>
          <w:tab w:val="left" w:pos="5672"/>
        </w:tabs>
        <w:jc w:val="center"/>
        <w:rPr>
          <w:b/>
          <w:sz w:val="28"/>
          <w:szCs w:val="28"/>
        </w:rPr>
      </w:pPr>
      <w:r w:rsidRPr="0011749E">
        <w:rPr>
          <w:b/>
          <w:sz w:val="28"/>
          <w:szCs w:val="28"/>
        </w:rPr>
        <w:t>Учебный план</w:t>
      </w:r>
    </w:p>
    <w:p w:rsidR="00924906" w:rsidRPr="0011749E" w:rsidRDefault="00924906" w:rsidP="00924906">
      <w:pPr>
        <w:tabs>
          <w:tab w:val="left" w:pos="5672"/>
        </w:tabs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644"/>
        <w:gridCol w:w="2441"/>
        <w:gridCol w:w="683"/>
        <w:gridCol w:w="735"/>
        <w:gridCol w:w="708"/>
        <w:gridCol w:w="3235"/>
        <w:gridCol w:w="1443"/>
      </w:tblGrid>
      <w:tr w:rsidR="00924906" w:rsidRPr="00F86702" w:rsidTr="008353E8">
        <w:tc>
          <w:tcPr>
            <w:tcW w:w="644" w:type="dxa"/>
            <w:vMerge w:val="restart"/>
          </w:tcPr>
          <w:p w:rsidR="00924906" w:rsidRPr="00F86702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F86702">
              <w:rPr>
                <w:b/>
              </w:rPr>
              <w:t>№ п/п</w:t>
            </w:r>
          </w:p>
        </w:tc>
        <w:tc>
          <w:tcPr>
            <w:tcW w:w="2441" w:type="dxa"/>
            <w:vMerge w:val="restart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  <w:rPr>
                <w:b/>
              </w:rPr>
            </w:pPr>
          </w:p>
          <w:p w:rsidR="00924906" w:rsidRPr="00F86702" w:rsidRDefault="00924906" w:rsidP="008353E8">
            <w:pPr>
              <w:tabs>
                <w:tab w:val="left" w:pos="5672"/>
              </w:tabs>
              <w:jc w:val="center"/>
              <w:rPr>
                <w:b/>
              </w:rPr>
            </w:pPr>
            <w:r w:rsidRPr="00F86702">
              <w:rPr>
                <w:b/>
              </w:rPr>
              <w:t>Название раздела, тема</w:t>
            </w:r>
          </w:p>
        </w:tc>
        <w:tc>
          <w:tcPr>
            <w:tcW w:w="2126" w:type="dxa"/>
            <w:gridSpan w:val="3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  <w:rPr>
                <w:b/>
              </w:rPr>
            </w:pPr>
          </w:p>
          <w:p w:rsidR="00924906" w:rsidRPr="00F86702" w:rsidRDefault="00924906" w:rsidP="008353E8">
            <w:pPr>
              <w:tabs>
                <w:tab w:val="left" w:pos="5672"/>
              </w:tabs>
              <w:jc w:val="center"/>
              <w:rPr>
                <w:b/>
              </w:rPr>
            </w:pPr>
            <w:r w:rsidRPr="00F86702">
              <w:rPr>
                <w:b/>
              </w:rPr>
              <w:t>Количество часов</w:t>
            </w:r>
          </w:p>
        </w:tc>
        <w:tc>
          <w:tcPr>
            <w:tcW w:w="3235" w:type="dxa"/>
            <w:vMerge w:val="restart"/>
          </w:tcPr>
          <w:p w:rsidR="00924906" w:rsidRPr="00F86702" w:rsidRDefault="00924906" w:rsidP="008353E8">
            <w:pPr>
              <w:tabs>
                <w:tab w:val="left" w:pos="5672"/>
              </w:tabs>
            </w:pPr>
          </w:p>
          <w:p w:rsidR="00924906" w:rsidRPr="00F86702" w:rsidRDefault="00924906" w:rsidP="008353E8">
            <w:pPr>
              <w:tabs>
                <w:tab w:val="left" w:pos="5672"/>
              </w:tabs>
              <w:jc w:val="center"/>
              <w:rPr>
                <w:b/>
              </w:rPr>
            </w:pPr>
            <w:r w:rsidRPr="00F86702">
              <w:rPr>
                <w:b/>
              </w:rPr>
              <w:t>Формы организации занятий</w:t>
            </w:r>
          </w:p>
        </w:tc>
        <w:tc>
          <w:tcPr>
            <w:tcW w:w="1443" w:type="dxa"/>
            <w:vMerge w:val="restart"/>
          </w:tcPr>
          <w:p w:rsidR="00924906" w:rsidRPr="00F86702" w:rsidRDefault="00924906" w:rsidP="008353E8">
            <w:pPr>
              <w:tabs>
                <w:tab w:val="left" w:pos="5672"/>
              </w:tabs>
              <w:rPr>
                <w:b/>
              </w:rPr>
            </w:pPr>
          </w:p>
          <w:p w:rsidR="00924906" w:rsidRPr="00F86702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F86702">
              <w:rPr>
                <w:b/>
              </w:rPr>
              <w:t>Формы аттестации (контроля)</w:t>
            </w:r>
          </w:p>
        </w:tc>
      </w:tr>
      <w:tr w:rsidR="00924906" w:rsidRPr="00F86702" w:rsidTr="008353E8">
        <w:tc>
          <w:tcPr>
            <w:tcW w:w="644" w:type="dxa"/>
            <w:vMerge/>
          </w:tcPr>
          <w:p w:rsidR="00924906" w:rsidRPr="00F86702" w:rsidRDefault="00924906" w:rsidP="008353E8">
            <w:pPr>
              <w:tabs>
                <w:tab w:val="left" w:pos="5672"/>
              </w:tabs>
            </w:pPr>
          </w:p>
        </w:tc>
        <w:tc>
          <w:tcPr>
            <w:tcW w:w="2441" w:type="dxa"/>
            <w:vMerge/>
          </w:tcPr>
          <w:p w:rsidR="00924906" w:rsidRPr="00F86702" w:rsidRDefault="00924906" w:rsidP="008353E8">
            <w:pPr>
              <w:tabs>
                <w:tab w:val="left" w:pos="5672"/>
              </w:tabs>
            </w:pPr>
          </w:p>
        </w:tc>
        <w:tc>
          <w:tcPr>
            <w:tcW w:w="683" w:type="dxa"/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EA0610">
              <w:rPr>
                <w:b/>
              </w:rPr>
              <w:t>Всего</w:t>
            </w:r>
          </w:p>
        </w:tc>
        <w:tc>
          <w:tcPr>
            <w:tcW w:w="735" w:type="dxa"/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EA0610">
              <w:rPr>
                <w:b/>
              </w:rPr>
              <w:t>Теория</w:t>
            </w:r>
          </w:p>
        </w:tc>
        <w:tc>
          <w:tcPr>
            <w:tcW w:w="708" w:type="dxa"/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EA0610">
              <w:rPr>
                <w:b/>
              </w:rPr>
              <w:t>Практика</w:t>
            </w:r>
          </w:p>
        </w:tc>
        <w:tc>
          <w:tcPr>
            <w:tcW w:w="3235" w:type="dxa"/>
            <w:vMerge/>
          </w:tcPr>
          <w:p w:rsidR="00924906" w:rsidRPr="00F86702" w:rsidRDefault="00924906" w:rsidP="008353E8">
            <w:pPr>
              <w:tabs>
                <w:tab w:val="left" w:pos="5672"/>
              </w:tabs>
            </w:pPr>
          </w:p>
        </w:tc>
        <w:tc>
          <w:tcPr>
            <w:tcW w:w="1443" w:type="dxa"/>
            <w:vMerge/>
          </w:tcPr>
          <w:p w:rsidR="00924906" w:rsidRPr="00F86702" w:rsidRDefault="00924906" w:rsidP="008353E8">
            <w:pPr>
              <w:tabs>
                <w:tab w:val="left" w:pos="5672"/>
              </w:tabs>
            </w:pPr>
          </w:p>
        </w:tc>
      </w:tr>
      <w:tr w:rsidR="00924906" w:rsidRPr="00F86702" w:rsidTr="008353E8">
        <w:tc>
          <w:tcPr>
            <w:tcW w:w="644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I.</w:t>
            </w:r>
          </w:p>
        </w:tc>
        <w:tc>
          <w:tcPr>
            <w:tcW w:w="2441" w:type="dxa"/>
          </w:tcPr>
          <w:p w:rsidR="00924906" w:rsidRPr="00F86702" w:rsidRDefault="00924906" w:rsidP="008353E8">
            <w:pPr>
              <w:tabs>
                <w:tab w:val="left" w:pos="5672"/>
              </w:tabs>
              <w:rPr>
                <w:b/>
                <w:i/>
              </w:rPr>
            </w:pPr>
            <w:r w:rsidRPr="00F86702">
              <w:rPr>
                <w:b/>
                <w:i/>
              </w:rPr>
              <w:t>Вокально-ансамблевая работа:</w:t>
            </w:r>
          </w:p>
        </w:tc>
        <w:tc>
          <w:tcPr>
            <w:tcW w:w="683" w:type="dxa"/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735" w:type="dxa"/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13</w:t>
            </w:r>
          </w:p>
        </w:tc>
        <w:tc>
          <w:tcPr>
            <w:tcW w:w="708" w:type="dxa"/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144</w:t>
            </w:r>
          </w:p>
        </w:tc>
        <w:tc>
          <w:tcPr>
            <w:tcW w:w="3235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F86702">
              <w:t xml:space="preserve">Групповая/индивидуальная </w:t>
            </w:r>
          </w:p>
        </w:tc>
        <w:tc>
          <w:tcPr>
            <w:tcW w:w="1443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>
              <w:t>Мониторинг, выступления.</w:t>
            </w:r>
          </w:p>
        </w:tc>
      </w:tr>
      <w:tr w:rsidR="00924906" w:rsidRPr="00F86702" w:rsidTr="008353E8">
        <w:tc>
          <w:tcPr>
            <w:tcW w:w="644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1.</w:t>
            </w:r>
          </w:p>
        </w:tc>
        <w:tc>
          <w:tcPr>
            <w:tcW w:w="2441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Постановка голоса</w:t>
            </w:r>
          </w:p>
        </w:tc>
        <w:tc>
          <w:tcPr>
            <w:tcW w:w="683" w:type="dxa"/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5" w:type="dxa"/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3</w:t>
            </w:r>
          </w:p>
        </w:tc>
        <w:tc>
          <w:tcPr>
            <w:tcW w:w="708" w:type="dxa"/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14</w:t>
            </w:r>
          </w:p>
        </w:tc>
        <w:tc>
          <w:tcPr>
            <w:tcW w:w="3235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F86702">
              <w:t>Групповая/индивидуаль</w:t>
            </w:r>
            <w:r>
              <w:t>ная работа</w:t>
            </w:r>
          </w:p>
        </w:tc>
        <w:tc>
          <w:tcPr>
            <w:tcW w:w="1443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>
              <w:t>Мониторинг</w:t>
            </w:r>
          </w:p>
        </w:tc>
      </w:tr>
      <w:tr w:rsidR="00924906" w:rsidRPr="00F86702" w:rsidTr="008353E8">
        <w:tc>
          <w:tcPr>
            <w:tcW w:w="644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2.</w:t>
            </w:r>
          </w:p>
        </w:tc>
        <w:tc>
          <w:tcPr>
            <w:tcW w:w="2441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Пение учебно-тренировочного материала</w:t>
            </w:r>
          </w:p>
        </w:tc>
        <w:tc>
          <w:tcPr>
            <w:tcW w:w="683" w:type="dxa"/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35" w:type="dxa"/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2</w:t>
            </w:r>
          </w:p>
        </w:tc>
        <w:tc>
          <w:tcPr>
            <w:tcW w:w="708" w:type="dxa"/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34</w:t>
            </w:r>
          </w:p>
        </w:tc>
        <w:tc>
          <w:tcPr>
            <w:tcW w:w="3235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D51D58">
              <w:t>Групповая/индивидуальная работа</w:t>
            </w:r>
          </w:p>
        </w:tc>
        <w:tc>
          <w:tcPr>
            <w:tcW w:w="1443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>
              <w:t>Мониторинг</w:t>
            </w:r>
          </w:p>
        </w:tc>
      </w:tr>
      <w:tr w:rsidR="00924906" w:rsidRPr="00F86702" w:rsidTr="008353E8">
        <w:tc>
          <w:tcPr>
            <w:tcW w:w="644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3.</w:t>
            </w:r>
          </w:p>
        </w:tc>
        <w:tc>
          <w:tcPr>
            <w:tcW w:w="2441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Пение импровизаций</w:t>
            </w:r>
          </w:p>
        </w:tc>
        <w:tc>
          <w:tcPr>
            <w:tcW w:w="683" w:type="dxa"/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5" w:type="dxa"/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2</w:t>
            </w:r>
          </w:p>
        </w:tc>
        <w:tc>
          <w:tcPr>
            <w:tcW w:w="708" w:type="dxa"/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4</w:t>
            </w:r>
          </w:p>
        </w:tc>
        <w:tc>
          <w:tcPr>
            <w:tcW w:w="3235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D51D58">
              <w:t>Групповая/индивидуальная работа</w:t>
            </w:r>
          </w:p>
        </w:tc>
        <w:tc>
          <w:tcPr>
            <w:tcW w:w="1443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>
              <w:t>Мониторинг</w:t>
            </w:r>
          </w:p>
        </w:tc>
      </w:tr>
      <w:tr w:rsidR="00924906" w:rsidRPr="00F86702" w:rsidTr="008353E8">
        <w:trPr>
          <w:trHeight w:val="279"/>
        </w:trPr>
        <w:tc>
          <w:tcPr>
            <w:tcW w:w="644" w:type="dxa"/>
            <w:vMerge w:val="restart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4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Пение произведений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92</w:t>
            </w:r>
          </w:p>
        </w:tc>
        <w:tc>
          <w:tcPr>
            <w:tcW w:w="3235" w:type="dxa"/>
            <w:vMerge w:val="restart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D51D58">
              <w:t>Групповая/индивидуальная работа</w:t>
            </w:r>
          </w:p>
        </w:tc>
        <w:tc>
          <w:tcPr>
            <w:tcW w:w="1443" w:type="dxa"/>
            <w:vMerge w:val="restart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D51D58">
              <w:t>Мониторинг, выступления.</w:t>
            </w:r>
          </w:p>
        </w:tc>
      </w:tr>
      <w:tr w:rsidR="00924906" w:rsidRPr="00F86702" w:rsidTr="008353E8">
        <w:trPr>
          <w:trHeight w:val="145"/>
        </w:trPr>
        <w:tc>
          <w:tcPr>
            <w:tcW w:w="644" w:type="dxa"/>
            <w:vMerge/>
          </w:tcPr>
          <w:p w:rsidR="00924906" w:rsidRPr="00F86702" w:rsidRDefault="00924906" w:rsidP="008353E8">
            <w:pPr>
              <w:tabs>
                <w:tab w:val="left" w:pos="5672"/>
              </w:tabs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  <w:rPr>
                <w:i/>
              </w:rPr>
            </w:pPr>
            <w:r w:rsidRPr="00F86702">
              <w:rPr>
                <w:i/>
              </w:rPr>
              <w:t>народная песня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  <w:i/>
              </w:rPr>
            </w:pPr>
            <w:r w:rsidRPr="00EA0610">
              <w:rPr>
                <w:b/>
                <w:i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  <w:i/>
              </w:rPr>
            </w:pPr>
            <w:r w:rsidRPr="00EA0610">
              <w:rPr>
                <w:b/>
                <w:i/>
              </w:rPr>
              <w:t>14</w:t>
            </w:r>
          </w:p>
        </w:tc>
        <w:tc>
          <w:tcPr>
            <w:tcW w:w="3235" w:type="dxa"/>
            <w:vMerge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</w:p>
        </w:tc>
        <w:tc>
          <w:tcPr>
            <w:tcW w:w="1443" w:type="dxa"/>
            <w:vMerge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</w:p>
        </w:tc>
      </w:tr>
      <w:tr w:rsidR="00924906" w:rsidRPr="00F86702" w:rsidTr="008353E8">
        <w:trPr>
          <w:trHeight w:val="254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  <w:rPr>
                <w:i/>
              </w:rPr>
            </w:pPr>
            <w:r w:rsidRPr="00F86702">
              <w:rPr>
                <w:i/>
              </w:rPr>
              <w:t>современная песня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  <w:i/>
              </w:rPr>
            </w:pPr>
            <w:r>
              <w:rPr>
                <w:b/>
                <w:i/>
              </w:rPr>
              <w:t>8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  <w:i/>
              </w:rPr>
            </w:pPr>
            <w:r w:rsidRPr="00EA0610">
              <w:rPr>
                <w:b/>
                <w:i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  <w:i/>
              </w:rPr>
            </w:pPr>
            <w:r w:rsidRPr="00EA0610">
              <w:rPr>
                <w:b/>
                <w:i/>
              </w:rPr>
              <w:t>78</w:t>
            </w:r>
          </w:p>
        </w:tc>
        <w:tc>
          <w:tcPr>
            <w:tcW w:w="3235" w:type="dxa"/>
            <w:vMerge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</w:p>
        </w:tc>
        <w:tc>
          <w:tcPr>
            <w:tcW w:w="1443" w:type="dxa"/>
            <w:vMerge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</w:p>
        </w:tc>
      </w:tr>
      <w:tr w:rsidR="00924906" w:rsidRPr="00F86702" w:rsidTr="008353E8">
        <w:tc>
          <w:tcPr>
            <w:tcW w:w="644" w:type="dxa"/>
            <w:tcBorders>
              <w:top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II.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  <w:rPr>
                <w:b/>
                <w:i/>
              </w:rPr>
            </w:pPr>
            <w:r w:rsidRPr="00F86702">
              <w:rPr>
                <w:b/>
                <w:i/>
              </w:rPr>
              <w:t>Слушание музыки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EA0610">
              <w:rPr>
                <w:b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6</w:t>
            </w:r>
          </w:p>
        </w:tc>
        <w:tc>
          <w:tcPr>
            <w:tcW w:w="3235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F86702">
              <w:t>Групповая/ беседа</w:t>
            </w:r>
          </w:p>
        </w:tc>
        <w:tc>
          <w:tcPr>
            <w:tcW w:w="1443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D51D58">
              <w:t>Мониторинг, выступления.</w:t>
            </w:r>
          </w:p>
        </w:tc>
      </w:tr>
      <w:tr w:rsidR="00924906" w:rsidRPr="00F86702" w:rsidTr="008353E8">
        <w:trPr>
          <w:trHeight w:val="500"/>
        </w:trPr>
        <w:tc>
          <w:tcPr>
            <w:tcW w:w="644" w:type="dxa"/>
            <w:tcBorders>
              <w:bottom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III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  <w:rPr>
                <w:b/>
                <w:i/>
              </w:rPr>
            </w:pPr>
            <w:r w:rsidRPr="00F86702">
              <w:rPr>
                <w:b/>
                <w:i/>
              </w:rPr>
              <w:t>Основы музыкальной грамоты и сольфеджио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EA0610">
              <w:rPr>
                <w:b/>
              </w:rPr>
              <w:t>7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4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F86702">
              <w:t xml:space="preserve">Групповая/индивидуальная работа, 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>
              <w:t>Мониторинг</w:t>
            </w:r>
          </w:p>
        </w:tc>
      </w:tr>
      <w:tr w:rsidR="00924906" w:rsidRPr="00F86702" w:rsidTr="008353E8">
        <w:trPr>
          <w:trHeight w:val="195"/>
        </w:trPr>
        <w:tc>
          <w:tcPr>
            <w:tcW w:w="644" w:type="dxa"/>
            <w:tcBorders>
              <w:top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IV.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  <w:rPr>
                <w:b/>
                <w:i/>
              </w:rPr>
            </w:pPr>
            <w:r w:rsidRPr="00F86702">
              <w:rPr>
                <w:b/>
                <w:i/>
              </w:rPr>
              <w:t>Основы сценического движения и ритмики</w:t>
            </w:r>
          </w:p>
          <w:p w:rsidR="00924906" w:rsidRPr="00F86702" w:rsidRDefault="00924906" w:rsidP="008353E8">
            <w:pPr>
              <w:tabs>
                <w:tab w:val="left" w:pos="5672"/>
              </w:tabs>
              <w:rPr>
                <w:b/>
                <w:i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EA0610">
              <w:rPr>
                <w:b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24906" w:rsidRPr="00EA0610" w:rsidRDefault="00924906" w:rsidP="008353E8">
            <w:pPr>
              <w:rPr>
                <w:b/>
              </w:rPr>
            </w:pPr>
            <w:r w:rsidRPr="00EA0610">
              <w:rPr>
                <w:b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>
              <w:t>Групповая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D51D58">
              <w:t>Мониторинг, выступления.</w:t>
            </w:r>
          </w:p>
        </w:tc>
      </w:tr>
      <w:tr w:rsidR="00924906" w:rsidRPr="00F86702" w:rsidTr="008353E8">
        <w:tc>
          <w:tcPr>
            <w:tcW w:w="644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V.</w:t>
            </w:r>
          </w:p>
        </w:tc>
        <w:tc>
          <w:tcPr>
            <w:tcW w:w="2441" w:type="dxa"/>
          </w:tcPr>
          <w:p w:rsidR="00924906" w:rsidRPr="00F86702" w:rsidRDefault="00924906" w:rsidP="008353E8">
            <w:pPr>
              <w:tabs>
                <w:tab w:val="left" w:pos="5672"/>
              </w:tabs>
              <w:rPr>
                <w:b/>
                <w:i/>
              </w:rPr>
            </w:pPr>
            <w:r w:rsidRPr="00F86702">
              <w:rPr>
                <w:b/>
                <w:i/>
              </w:rPr>
              <w:t>Основы работы с аппаратурой, владения микрофоном</w:t>
            </w:r>
          </w:p>
        </w:tc>
        <w:tc>
          <w:tcPr>
            <w:tcW w:w="683" w:type="dxa"/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EA0610">
              <w:rPr>
                <w:b/>
              </w:rPr>
              <w:t>16</w:t>
            </w:r>
          </w:p>
        </w:tc>
        <w:tc>
          <w:tcPr>
            <w:tcW w:w="735" w:type="dxa"/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EA0610">
              <w:rPr>
                <w:b/>
              </w:rPr>
              <w:t>2</w:t>
            </w:r>
          </w:p>
        </w:tc>
        <w:tc>
          <w:tcPr>
            <w:tcW w:w="708" w:type="dxa"/>
          </w:tcPr>
          <w:p w:rsidR="00924906" w:rsidRPr="00EA0610" w:rsidRDefault="00924906" w:rsidP="008353E8">
            <w:pPr>
              <w:tabs>
                <w:tab w:val="left" w:pos="5672"/>
              </w:tabs>
              <w:rPr>
                <w:b/>
              </w:rPr>
            </w:pPr>
            <w:r w:rsidRPr="00EA0610">
              <w:rPr>
                <w:b/>
              </w:rPr>
              <w:t>14</w:t>
            </w:r>
          </w:p>
        </w:tc>
        <w:tc>
          <w:tcPr>
            <w:tcW w:w="3235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D51D58">
              <w:t>Групповая/индивидуальная работа</w:t>
            </w:r>
          </w:p>
        </w:tc>
        <w:tc>
          <w:tcPr>
            <w:tcW w:w="1443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  <w:r w:rsidRPr="00D51D58">
              <w:t>Мониторинг, выступления.</w:t>
            </w:r>
          </w:p>
        </w:tc>
      </w:tr>
      <w:tr w:rsidR="00924906" w:rsidRPr="00F86702" w:rsidTr="008353E8">
        <w:tc>
          <w:tcPr>
            <w:tcW w:w="644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</w:p>
        </w:tc>
        <w:tc>
          <w:tcPr>
            <w:tcW w:w="2441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 w:rsidRPr="00F86702">
              <w:t>ИТОГО</w:t>
            </w:r>
          </w:p>
        </w:tc>
        <w:tc>
          <w:tcPr>
            <w:tcW w:w="683" w:type="dxa"/>
          </w:tcPr>
          <w:p w:rsidR="00924906" w:rsidRPr="00F86702" w:rsidRDefault="00924906" w:rsidP="008353E8">
            <w:pPr>
              <w:tabs>
                <w:tab w:val="left" w:pos="5672"/>
              </w:tabs>
            </w:pPr>
            <w:r>
              <w:t>210</w:t>
            </w:r>
          </w:p>
        </w:tc>
        <w:tc>
          <w:tcPr>
            <w:tcW w:w="735" w:type="dxa"/>
          </w:tcPr>
          <w:p w:rsidR="00924906" w:rsidRPr="004F5F99" w:rsidRDefault="00924906" w:rsidP="008353E8">
            <w:r w:rsidRPr="004F5F99">
              <w:t>22</w:t>
            </w:r>
          </w:p>
        </w:tc>
        <w:tc>
          <w:tcPr>
            <w:tcW w:w="708" w:type="dxa"/>
          </w:tcPr>
          <w:p w:rsidR="00924906" w:rsidRDefault="00924906" w:rsidP="008353E8">
            <w:r w:rsidRPr="004F5F99">
              <w:t>188</w:t>
            </w:r>
          </w:p>
        </w:tc>
        <w:tc>
          <w:tcPr>
            <w:tcW w:w="3235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</w:p>
        </w:tc>
        <w:tc>
          <w:tcPr>
            <w:tcW w:w="1443" w:type="dxa"/>
          </w:tcPr>
          <w:p w:rsidR="00924906" w:rsidRPr="00F86702" w:rsidRDefault="00924906" w:rsidP="008353E8">
            <w:pPr>
              <w:tabs>
                <w:tab w:val="left" w:pos="5672"/>
              </w:tabs>
              <w:jc w:val="center"/>
            </w:pPr>
          </w:p>
        </w:tc>
      </w:tr>
    </w:tbl>
    <w:p w:rsidR="00D438A0" w:rsidRDefault="00D438A0" w:rsidP="00D438A0">
      <w:pPr>
        <w:pStyle w:val="ae"/>
        <w:rPr>
          <w:sz w:val="28"/>
          <w:szCs w:val="28"/>
        </w:rPr>
      </w:pPr>
      <w:r w:rsidRPr="00CA02E5">
        <w:rPr>
          <w:sz w:val="28"/>
          <w:szCs w:val="28"/>
        </w:rPr>
        <w:t>В год</w:t>
      </w:r>
      <w:r>
        <w:rPr>
          <w:sz w:val="28"/>
          <w:szCs w:val="28"/>
        </w:rPr>
        <w:t xml:space="preserve">у – </w:t>
      </w:r>
      <w:r w:rsidRPr="00522D49">
        <w:rPr>
          <w:b/>
          <w:sz w:val="28"/>
          <w:szCs w:val="28"/>
        </w:rPr>
        <w:t>35 недель</w:t>
      </w:r>
      <w:r w:rsidRPr="00CA02E5">
        <w:rPr>
          <w:sz w:val="28"/>
          <w:szCs w:val="28"/>
        </w:rPr>
        <w:t>.</w:t>
      </w:r>
      <w:r w:rsidRPr="00CA02E5">
        <w:rPr>
          <w:sz w:val="28"/>
          <w:szCs w:val="28"/>
        </w:rPr>
        <w:br/>
      </w:r>
      <w:r>
        <w:rPr>
          <w:sz w:val="28"/>
          <w:szCs w:val="28"/>
        </w:rPr>
        <w:t>6 часов</w:t>
      </w:r>
      <w:r w:rsidRPr="00555BE4">
        <w:rPr>
          <w:sz w:val="28"/>
          <w:szCs w:val="28"/>
        </w:rPr>
        <w:t xml:space="preserve"> в неделю, </w:t>
      </w:r>
      <w:r w:rsidRPr="00522D49">
        <w:rPr>
          <w:sz w:val="28"/>
          <w:szCs w:val="28"/>
          <w:u w:val="single"/>
        </w:rPr>
        <w:t>в т.ч. индивидуально.</w:t>
      </w:r>
      <w:r>
        <w:rPr>
          <w:sz w:val="28"/>
          <w:szCs w:val="28"/>
        </w:rPr>
        <w:br/>
        <w:t xml:space="preserve">Всего за год – </w:t>
      </w:r>
      <w:r w:rsidRPr="00522D49">
        <w:rPr>
          <w:b/>
          <w:sz w:val="28"/>
          <w:szCs w:val="28"/>
        </w:rPr>
        <w:t>210 часов</w:t>
      </w:r>
      <w:r w:rsidRPr="00555BE4">
        <w:rPr>
          <w:sz w:val="28"/>
          <w:szCs w:val="28"/>
        </w:rPr>
        <w:t xml:space="preserve">. </w:t>
      </w:r>
    </w:p>
    <w:p w:rsidR="00A73471" w:rsidRPr="00D83951" w:rsidRDefault="00A73471" w:rsidP="007F413A">
      <w:pPr>
        <w:jc w:val="center"/>
        <w:rPr>
          <w:sz w:val="20"/>
          <w:szCs w:val="20"/>
        </w:rPr>
      </w:pPr>
    </w:p>
    <w:p w:rsidR="00A73471" w:rsidRPr="00D83951" w:rsidRDefault="00A73471" w:rsidP="007F413A">
      <w:pPr>
        <w:jc w:val="center"/>
        <w:rPr>
          <w:sz w:val="20"/>
          <w:szCs w:val="20"/>
        </w:rPr>
      </w:pPr>
    </w:p>
    <w:p w:rsidR="00A73471" w:rsidRPr="00D83951" w:rsidRDefault="00A73471" w:rsidP="007F413A">
      <w:pPr>
        <w:jc w:val="center"/>
        <w:rPr>
          <w:sz w:val="20"/>
          <w:szCs w:val="20"/>
        </w:rPr>
      </w:pPr>
    </w:p>
    <w:p w:rsidR="00A73471" w:rsidRPr="00D83951" w:rsidRDefault="00A73471" w:rsidP="007F413A">
      <w:pPr>
        <w:jc w:val="center"/>
        <w:rPr>
          <w:sz w:val="20"/>
          <w:szCs w:val="20"/>
        </w:rPr>
      </w:pPr>
    </w:p>
    <w:p w:rsidR="00A73471" w:rsidRPr="00D83951" w:rsidRDefault="00A73471" w:rsidP="007F413A">
      <w:pPr>
        <w:jc w:val="center"/>
        <w:rPr>
          <w:sz w:val="20"/>
          <w:szCs w:val="20"/>
        </w:rPr>
      </w:pPr>
    </w:p>
    <w:p w:rsidR="00A73471" w:rsidRPr="00D83951" w:rsidRDefault="00A73471" w:rsidP="007F413A">
      <w:pPr>
        <w:jc w:val="center"/>
        <w:rPr>
          <w:sz w:val="20"/>
          <w:szCs w:val="20"/>
        </w:rPr>
      </w:pPr>
    </w:p>
    <w:p w:rsidR="00A73471" w:rsidRPr="00D83951" w:rsidRDefault="00A73471" w:rsidP="007F413A">
      <w:pPr>
        <w:jc w:val="center"/>
        <w:rPr>
          <w:sz w:val="20"/>
          <w:szCs w:val="20"/>
        </w:rPr>
      </w:pPr>
    </w:p>
    <w:p w:rsidR="000C5C1D" w:rsidRPr="000C5C1D" w:rsidRDefault="000C5C1D" w:rsidP="000C5C1D">
      <w:pPr>
        <w:tabs>
          <w:tab w:val="left" w:pos="5672"/>
        </w:tabs>
        <w:jc w:val="center"/>
        <w:rPr>
          <w:b/>
        </w:rPr>
      </w:pPr>
      <w:r w:rsidRPr="000C5C1D">
        <w:rPr>
          <w:b/>
        </w:rPr>
        <w:t xml:space="preserve">Содержание </w:t>
      </w:r>
      <w:r w:rsidR="00EC582D">
        <w:rPr>
          <w:b/>
        </w:rPr>
        <w:t>программы</w:t>
      </w:r>
    </w:p>
    <w:p w:rsidR="00293CEB" w:rsidRDefault="00293CEB" w:rsidP="000C5C1D">
      <w:pPr>
        <w:tabs>
          <w:tab w:val="left" w:pos="5672"/>
        </w:tabs>
      </w:pPr>
    </w:p>
    <w:p w:rsidR="00204D13" w:rsidRPr="008A3882" w:rsidRDefault="00204D13" w:rsidP="00204D13">
      <w:pPr>
        <w:shd w:val="clear" w:color="auto" w:fill="FFFFFF"/>
        <w:ind w:firstLine="720"/>
        <w:jc w:val="center"/>
        <w:rPr>
          <w:b/>
          <w:spacing w:val="-12"/>
          <w:sz w:val="28"/>
          <w:szCs w:val="28"/>
          <w:u w:val="single"/>
        </w:rPr>
      </w:pPr>
      <w:r w:rsidRPr="008A3882">
        <w:rPr>
          <w:b/>
          <w:spacing w:val="-12"/>
          <w:sz w:val="28"/>
          <w:szCs w:val="28"/>
          <w:u w:val="single"/>
        </w:rPr>
        <w:t>Младшая группа.</w:t>
      </w:r>
    </w:p>
    <w:p w:rsidR="00204D13" w:rsidRPr="00B44B95" w:rsidRDefault="00204D13" w:rsidP="00204D13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b/>
          <w:bCs/>
          <w:sz w:val="28"/>
          <w:szCs w:val="28"/>
          <w:lang w:val="en-US"/>
        </w:rPr>
        <w:t>I</w:t>
      </w:r>
      <w:r w:rsidRPr="00B44B95">
        <w:rPr>
          <w:b/>
          <w:bCs/>
          <w:sz w:val="28"/>
          <w:szCs w:val="28"/>
        </w:rPr>
        <w:t>. Вокально-ансамблевая работа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Разностороннее воспитание и развитие музыкально-певческих способностей: музыкального слуха, певческого голоса, внимания, мышления, памяти, эмоциональности, творческих способностей, потребностей, интересов, вкусов, готовности к художественному труду. Обучение умению петь в ансамбле, строить, петь без сопровождения, понимать дирижерские жесты и следовать указаниям руководителя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Обучение умению соблюдать в процессе пения певческую установку; правильному звукообразованию (мягкой атаке); сохранению устойчивого положения гортани; спокойному вдоху без поднятия плеч, спокойно-</w:t>
      </w:r>
      <w:r w:rsidRPr="00B44B95">
        <w:rPr>
          <w:spacing w:val="-1"/>
          <w:sz w:val="28"/>
          <w:szCs w:val="28"/>
        </w:rPr>
        <w:t xml:space="preserve">активному, экономному выдоху. Формирование у всех детей основных свойств певческого голоса (звонкости, полетности, разборчивости, ровности по тембру, </w:t>
      </w:r>
      <w:r w:rsidRPr="00B44B95">
        <w:rPr>
          <w:sz w:val="28"/>
          <w:szCs w:val="28"/>
        </w:rPr>
        <w:t>пения с вибрато), обучение умению петь активно, но не форсированно по силе звучания. Правильное формирование гласных и обучение четкому, быстрому произнесению согласных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pacing w:val="-1"/>
          <w:sz w:val="28"/>
          <w:szCs w:val="28"/>
        </w:rPr>
        <w:t xml:space="preserve">Выработка унисона, обучение двухголосию при использовании для этого </w:t>
      </w:r>
      <w:r w:rsidRPr="00B44B95">
        <w:rPr>
          <w:sz w:val="28"/>
          <w:szCs w:val="28"/>
        </w:rPr>
        <w:t xml:space="preserve">различных приемов. Обучение умению петь без сопровождения и с ним, слушать и контролировать себя при пении, слушать весь ансамбль, сливаясь с общим звучанием по звуковысотности, ритму, не выделяясь по силе, сохраняя индивидуальную красоту своего тембра, изживая недостатки в технике исполнения и в звучании голоса; одновременно со всем ансамблем усиливать или ослаблять звучность, выдерживать постоянный темп, а если нужно, вместе со всеми ускорять или замедлять его; правильно исполнять ритмический рисунок, одновременно с ансамблем произносить согласные, начинать и </w:t>
      </w:r>
      <w:r w:rsidRPr="00B44B95">
        <w:rPr>
          <w:spacing w:val="-1"/>
          <w:sz w:val="28"/>
          <w:szCs w:val="28"/>
        </w:rPr>
        <w:t xml:space="preserve">завершать произведение. Формирование потребности неуклонно выполнять все </w:t>
      </w:r>
      <w:r w:rsidRPr="00B44B95">
        <w:rPr>
          <w:sz w:val="28"/>
          <w:szCs w:val="28"/>
        </w:rPr>
        <w:t>правила пения, перенося отработанное на упражнениях в исполнение произведений. Обучение умению анализировать и кратко характеризовать исполняемое произведение. Формирование умения читать ноты, упорно, настойчиво трудиться. На этой основе - обучение осмысленному, выразительному, художественному исполнительству.</w:t>
      </w:r>
    </w:p>
    <w:p w:rsidR="00204D13" w:rsidRPr="00204D13" w:rsidRDefault="00204D13" w:rsidP="00204D13">
      <w:pPr>
        <w:shd w:val="clear" w:color="auto" w:fill="FFFFFF"/>
        <w:ind w:firstLine="720"/>
        <w:rPr>
          <w:b/>
          <w:sz w:val="28"/>
          <w:szCs w:val="28"/>
        </w:rPr>
      </w:pPr>
      <w:r w:rsidRPr="00204D13">
        <w:rPr>
          <w:b/>
          <w:sz w:val="28"/>
          <w:szCs w:val="28"/>
        </w:rPr>
        <w:t xml:space="preserve">1. </w:t>
      </w:r>
      <w:r w:rsidRPr="00204D13">
        <w:rPr>
          <w:b/>
          <w:i/>
          <w:iCs/>
          <w:sz w:val="28"/>
          <w:szCs w:val="28"/>
        </w:rPr>
        <w:t>Постановка голоса.</w:t>
      </w:r>
      <w:r>
        <w:rPr>
          <w:b/>
        </w:rPr>
        <w:t>(17 ч)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 xml:space="preserve">Ознакомление с основными певческими навыками, гигиеной и охраной </w:t>
      </w:r>
      <w:r w:rsidRPr="00B44B95">
        <w:rPr>
          <w:spacing w:val="-1"/>
          <w:sz w:val="28"/>
          <w:szCs w:val="28"/>
        </w:rPr>
        <w:t xml:space="preserve">голоса. Певческая установка (сидя, стоя). Положение корпуса, рук, ног, головы, </w:t>
      </w:r>
      <w:r w:rsidRPr="00B44B95">
        <w:rPr>
          <w:sz w:val="28"/>
          <w:szCs w:val="28"/>
        </w:rPr>
        <w:t>шеи во время пения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 xml:space="preserve"> Основы певческого дыхания. Овладение навыками нижнереберного дыхания. Соотношение вдоха и выдоха в зависимости от характера музыки, длины музыкальной фразы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Понятие атаки звука как начала пения (мобилизация всего артикуляционного аппарата). Овладение навыком мягкой атаки.</w:t>
      </w:r>
    </w:p>
    <w:p w:rsidR="00204D13" w:rsidRPr="00B44B95" w:rsidRDefault="00204D13" w:rsidP="00204D13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sz w:val="28"/>
          <w:szCs w:val="28"/>
        </w:rPr>
        <w:t>Практическое изучение механизма певческого звукообразования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Слуховой контроль, воспитание сознательного отношения к пению и развитие вокального слуха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lastRenderedPageBreak/>
        <w:t>Практическая работа</w:t>
      </w:r>
      <w:r w:rsidRPr="00B44B95">
        <w:rPr>
          <w:sz w:val="28"/>
          <w:szCs w:val="28"/>
        </w:rPr>
        <w:t>. Артикуляция и артикуляционный аппарат (рот, губы, зубы, язык, челюсти, верхнее и нижнее нёбо)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Роль артикуляционного аппарата в вокализации и округление гласных. Выравнивание гласных при пении упражнений в сочетании с различными согласными, а также выравнивание и округление их в конкретных вокальных произведениях. Пение нефорсированным звуком.</w:t>
      </w:r>
    </w:p>
    <w:p w:rsidR="00204D13" w:rsidRPr="00204D13" w:rsidRDefault="00204D13" w:rsidP="00204D13">
      <w:pPr>
        <w:shd w:val="clear" w:color="auto" w:fill="FFFFFF"/>
        <w:tabs>
          <w:tab w:val="left" w:pos="1046"/>
        </w:tabs>
        <w:ind w:firstLine="720"/>
        <w:jc w:val="both"/>
        <w:rPr>
          <w:b/>
          <w:i/>
          <w:sz w:val="28"/>
          <w:szCs w:val="28"/>
        </w:rPr>
      </w:pPr>
      <w:r w:rsidRPr="00204D13">
        <w:rPr>
          <w:b/>
          <w:i/>
          <w:iCs/>
          <w:spacing w:val="-12"/>
          <w:sz w:val="28"/>
          <w:szCs w:val="28"/>
        </w:rPr>
        <w:t>2.</w:t>
      </w:r>
      <w:r w:rsidRPr="00204D13">
        <w:rPr>
          <w:b/>
          <w:i/>
          <w:iCs/>
          <w:sz w:val="28"/>
          <w:szCs w:val="28"/>
        </w:rPr>
        <w:tab/>
        <w:t>Пение учебно-тренировочного материала.</w:t>
      </w:r>
      <w:r>
        <w:rPr>
          <w:b/>
          <w:i/>
          <w:iCs/>
          <w:sz w:val="28"/>
          <w:szCs w:val="28"/>
        </w:rPr>
        <w:t>(36 ч.)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Образное, доступное раскрытие каждого нового упражнения и его роли для музыкального певческого развития каждого ребенка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Рассказ о распеваниях и специальных упражнениях для развития дыхания, гибкости голоса, ровности звучания по тембру и т.д.</w:t>
      </w:r>
    </w:p>
    <w:p w:rsidR="00204D13" w:rsidRDefault="00204D13" w:rsidP="00204D13">
      <w:pPr>
        <w:shd w:val="clear" w:color="auto" w:fill="FFFFFF"/>
        <w:tabs>
          <w:tab w:val="left" w:pos="3398"/>
          <w:tab w:val="left" w:pos="8501"/>
        </w:tabs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ческие занятия</w:t>
      </w:r>
      <w:r w:rsidRPr="00B44B95">
        <w:rPr>
          <w:sz w:val="28"/>
          <w:szCs w:val="28"/>
        </w:rPr>
        <w:t>. Показы: а) стабильной группы упражнений;</w:t>
      </w:r>
    </w:p>
    <w:p w:rsidR="00204D13" w:rsidRPr="00B44B95" w:rsidRDefault="00204D13" w:rsidP="00204D13">
      <w:pPr>
        <w:shd w:val="clear" w:color="auto" w:fill="FFFFFF"/>
        <w:tabs>
          <w:tab w:val="left" w:pos="3398"/>
          <w:tab w:val="left" w:pos="8501"/>
        </w:tabs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б) периодически  обновляющейся группы, в которую включаются новыеупражнения в зависимости от учебных задач. Разучивание и впевание</w:t>
      </w:r>
      <w:r w:rsidRPr="00B44B95">
        <w:rPr>
          <w:spacing w:val="-6"/>
          <w:sz w:val="28"/>
          <w:szCs w:val="28"/>
        </w:rPr>
        <w:t>упражнений.</w:t>
      </w:r>
    </w:p>
    <w:p w:rsidR="00204D13" w:rsidRPr="002562ED" w:rsidRDefault="00204D13" w:rsidP="00204D13">
      <w:pPr>
        <w:shd w:val="clear" w:color="auto" w:fill="FFFFFF"/>
        <w:tabs>
          <w:tab w:val="left" w:pos="1046"/>
          <w:tab w:val="left" w:pos="7435"/>
        </w:tabs>
        <w:ind w:firstLine="720"/>
        <w:jc w:val="both"/>
        <w:rPr>
          <w:b/>
          <w:sz w:val="28"/>
          <w:szCs w:val="28"/>
        </w:rPr>
      </w:pPr>
      <w:r w:rsidRPr="002562ED">
        <w:rPr>
          <w:b/>
          <w:i/>
          <w:iCs/>
          <w:spacing w:val="-19"/>
          <w:sz w:val="28"/>
          <w:szCs w:val="28"/>
        </w:rPr>
        <w:t>3.</w:t>
      </w:r>
      <w:r w:rsidRPr="002562ED">
        <w:rPr>
          <w:b/>
          <w:i/>
          <w:iCs/>
          <w:sz w:val="28"/>
          <w:szCs w:val="28"/>
        </w:rPr>
        <w:tab/>
      </w:r>
      <w:r w:rsidRPr="002562ED">
        <w:rPr>
          <w:b/>
          <w:i/>
          <w:iCs/>
          <w:spacing w:val="-5"/>
          <w:sz w:val="28"/>
          <w:szCs w:val="28"/>
        </w:rPr>
        <w:t>Пение импровизаций.</w:t>
      </w:r>
      <w:r w:rsidR="002562ED">
        <w:rPr>
          <w:b/>
          <w:i/>
          <w:iCs/>
          <w:spacing w:val="-5"/>
          <w:sz w:val="28"/>
          <w:szCs w:val="28"/>
        </w:rPr>
        <w:t>(6 ч.)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В доступной форме раскрывается сущность импровизации, вокальной импровизации в частности. Показываются и объясняются различные задания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ческие занятия</w:t>
      </w:r>
      <w:r w:rsidRPr="00B44B95">
        <w:rPr>
          <w:sz w:val="28"/>
          <w:szCs w:val="28"/>
        </w:rPr>
        <w:t>. Показ для каждого задания возможных вариантов певческих мелодических импровизаций (ответ на вопрос:«Как тебя зовут?»; «музыкальный разговор»; игра во «фразы-загадки», в «мелодические прятки», ритмические вариации), сочинение подголосков к теме и др. Импровизации на короткие стихотворные тексты.</w:t>
      </w:r>
    </w:p>
    <w:p w:rsidR="00204D13" w:rsidRPr="002562ED" w:rsidRDefault="00204D13" w:rsidP="00204D13">
      <w:pPr>
        <w:shd w:val="clear" w:color="auto" w:fill="FFFFFF"/>
        <w:tabs>
          <w:tab w:val="left" w:pos="1046"/>
        </w:tabs>
        <w:ind w:firstLine="720"/>
        <w:rPr>
          <w:b/>
          <w:sz w:val="28"/>
          <w:szCs w:val="28"/>
        </w:rPr>
      </w:pPr>
      <w:r w:rsidRPr="002562ED">
        <w:rPr>
          <w:b/>
          <w:i/>
          <w:iCs/>
          <w:spacing w:val="-14"/>
          <w:sz w:val="28"/>
          <w:szCs w:val="28"/>
        </w:rPr>
        <w:t>4.</w:t>
      </w:r>
      <w:r w:rsidRPr="002562ED">
        <w:rPr>
          <w:b/>
          <w:i/>
          <w:iCs/>
          <w:sz w:val="28"/>
          <w:szCs w:val="28"/>
        </w:rPr>
        <w:tab/>
        <w:t>Пение произведений.</w:t>
      </w:r>
      <w:r w:rsidR="002562ED">
        <w:rPr>
          <w:b/>
          <w:i/>
          <w:iCs/>
          <w:sz w:val="28"/>
          <w:szCs w:val="28"/>
        </w:rPr>
        <w:t>(98ч.)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Беседы о разучиваемых произведениях в яркой, лаконичной, доступной форме.</w:t>
      </w:r>
    </w:p>
    <w:p w:rsidR="00204D13" w:rsidRPr="00B44B95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i/>
          <w:iCs/>
          <w:sz w:val="28"/>
          <w:szCs w:val="28"/>
          <w:u w:val="single"/>
        </w:rPr>
        <w:t>Народная песня</w:t>
      </w:r>
      <w:r w:rsidRPr="00B44B95">
        <w:rPr>
          <w:i/>
          <w:iCs/>
          <w:sz w:val="28"/>
          <w:szCs w:val="28"/>
        </w:rPr>
        <w:t xml:space="preserve">. </w:t>
      </w:r>
      <w:r w:rsidRPr="00B44B95">
        <w:rPr>
          <w:sz w:val="28"/>
          <w:szCs w:val="28"/>
        </w:rPr>
        <w:t xml:space="preserve">Беседы о фольклоре — устном коллективной народном </w:t>
      </w:r>
      <w:r w:rsidRPr="00B44B95">
        <w:rPr>
          <w:spacing w:val="-1"/>
          <w:sz w:val="28"/>
          <w:szCs w:val="28"/>
        </w:rPr>
        <w:t xml:space="preserve">творчестве, оегомногожанровости. Специфические качества русской народной </w:t>
      </w:r>
      <w:r w:rsidRPr="00B44B95">
        <w:rPr>
          <w:sz w:val="28"/>
          <w:szCs w:val="28"/>
        </w:rPr>
        <w:t>песни - переменный лад, смешанные размеры, подголосочность, многовариантность, многоголосие, импровизационность. Использовать народный материал для воспитания патриотизма.</w:t>
      </w:r>
    </w:p>
    <w:p w:rsidR="00204D13" w:rsidRDefault="00204D13" w:rsidP="00204D13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i/>
          <w:iCs/>
          <w:sz w:val="28"/>
          <w:szCs w:val="28"/>
          <w:u w:val="single"/>
        </w:rPr>
        <w:t>Современная песня</w:t>
      </w:r>
      <w:r w:rsidRPr="00B44B95">
        <w:rPr>
          <w:i/>
          <w:iCs/>
          <w:sz w:val="28"/>
          <w:szCs w:val="28"/>
        </w:rPr>
        <w:t xml:space="preserve">. </w:t>
      </w:r>
      <w:r w:rsidRPr="00B44B95">
        <w:rPr>
          <w:sz w:val="28"/>
          <w:szCs w:val="28"/>
        </w:rPr>
        <w:t>Сообщение о композиторе, об авторе слов. Раскрытие содержания музыки и текста, актуальности песни, особенности художественного образа, музыкально-выразительных и исполнительских средств, разбор замысла интерпретации исполнения песни.</w:t>
      </w:r>
    </w:p>
    <w:p w:rsidR="002562ED" w:rsidRPr="00B44B95" w:rsidRDefault="002562ED" w:rsidP="00204D13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562ED" w:rsidRPr="00B44B95" w:rsidRDefault="002562ED" w:rsidP="002562ED">
      <w:pPr>
        <w:shd w:val="clear" w:color="auto" w:fill="FFFFFF"/>
        <w:tabs>
          <w:tab w:val="left" w:pos="1104"/>
        </w:tabs>
        <w:ind w:firstLine="720"/>
        <w:rPr>
          <w:sz w:val="28"/>
          <w:szCs w:val="28"/>
        </w:rPr>
      </w:pPr>
      <w:r w:rsidRPr="00B44B95">
        <w:rPr>
          <w:b/>
          <w:bCs/>
          <w:spacing w:val="-4"/>
          <w:sz w:val="28"/>
          <w:szCs w:val="28"/>
          <w:lang w:val="en-US"/>
        </w:rPr>
        <w:t>II</w:t>
      </w:r>
      <w:r w:rsidRPr="00B44B95">
        <w:rPr>
          <w:b/>
          <w:bCs/>
          <w:spacing w:val="-4"/>
          <w:sz w:val="28"/>
          <w:szCs w:val="28"/>
        </w:rPr>
        <w:t>.</w:t>
      </w:r>
      <w:r w:rsidRPr="00B44B95">
        <w:rPr>
          <w:b/>
          <w:bCs/>
          <w:sz w:val="28"/>
          <w:szCs w:val="28"/>
        </w:rPr>
        <w:tab/>
      </w:r>
      <w:r w:rsidRPr="00B44B95">
        <w:rPr>
          <w:b/>
          <w:bCs/>
          <w:spacing w:val="-1"/>
          <w:sz w:val="28"/>
          <w:szCs w:val="28"/>
        </w:rPr>
        <w:t>Слушание музыки.</w:t>
      </w:r>
      <w:r>
        <w:rPr>
          <w:b/>
          <w:bCs/>
          <w:spacing w:val="-1"/>
          <w:sz w:val="28"/>
          <w:szCs w:val="28"/>
        </w:rPr>
        <w:t>(8ч.)</w:t>
      </w:r>
    </w:p>
    <w:p w:rsidR="002562ED" w:rsidRPr="00B44B95" w:rsidRDefault="002562ED" w:rsidP="002562ED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Использование вокально-хоровых и инструментальных произведений для углубления восприятия музыки, расширения кругозора учащихся, более активного введения их в многообразный, богатый мир художественных и музыкальных образов.</w:t>
      </w:r>
    </w:p>
    <w:p w:rsidR="002562ED" w:rsidRPr="00B44B95" w:rsidRDefault="002562ED" w:rsidP="002562ED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Рассказ об особенностях музыкально-выразительных средств. Формирование умения грамотно оценивать музыкальные произведения.</w:t>
      </w:r>
    </w:p>
    <w:p w:rsidR="002562ED" w:rsidRPr="00B44B95" w:rsidRDefault="002562ED" w:rsidP="002562ED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ческие занятия</w:t>
      </w:r>
      <w:r w:rsidRPr="00B44B95">
        <w:rPr>
          <w:sz w:val="28"/>
          <w:szCs w:val="28"/>
        </w:rPr>
        <w:t>. Периодические прослушивания музыкальных произведений. Формирование культуры восприятия, слушание музыки, в том числе в процессе работы над разучиваемым произведением.</w:t>
      </w:r>
    </w:p>
    <w:p w:rsidR="002562ED" w:rsidRDefault="002562ED" w:rsidP="002562ED">
      <w:pPr>
        <w:shd w:val="clear" w:color="auto" w:fill="FFFFFF"/>
        <w:tabs>
          <w:tab w:val="left" w:pos="1248"/>
        </w:tabs>
        <w:ind w:firstLine="720"/>
        <w:rPr>
          <w:b/>
          <w:bCs/>
          <w:spacing w:val="-2"/>
          <w:sz w:val="28"/>
          <w:szCs w:val="28"/>
        </w:rPr>
      </w:pPr>
    </w:p>
    <w:p w:rsidR="002562ED" w:rsidRDefault="002562ED" w:rsidP="002562ED">
      <w:pPr>
        <w:shd w:val="clear" w:color="auto" w:fill="FFFFFF"/>
        <w:tabs>
          <w:tab w:val="left" w:pos="1248"/>
        </w:tabs>
        <w:ind w:firstLine="720"/>
        <w:rPr>
          <w:b/>
          <w:bCs/>
          <w:spacing w:val="-2"/>
          <w:sz w:val="28"/>
          <w:szCs w:val="28"/>
        </w:rPr>
      </w:pPr>
    </w:p>
    <w:p w:rsidR="002562ED" w:rsidRDefault="002562ED" w:rsidP="002562ED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II</w:t>
      </w:r>
      <w:r w:rsidRPr="00B44B95">
        <w:rPr>
          <w:b/>
          <w:bCs/>
          <w:spacing w:val="-1"/>
          <w:sz w:val="28"/>
          <w:szCs w:val="28"/>
        </w:rPr>
        <w:t xml:space="preserve">. </w:t>
      </w:r>
      <w:r w:rsidRPr="002562ED">
        <w:rPr>
          <w:b/>
          <w:bCs/>
          <w:spacing w:val="-1"/>
          <w:sz w:val="28"/>
          <w:szCs w:val="28"/>
        </w:rPr>
        <w:t>Основы музыкальной грамоты и сольфеджио</w:t>
      </w:r>
      <w:r>
        <w:rPr>
          <w:b/>
          <w:bCs/>
          <w:spacing w:val="-1"/>
          <w:sz w:val="28"/>
          <w:szCs w:val="28"/>
        </w:rPr>
        <w:t>.</w:t>
      </w:r>
      <w:r w:rsidR="00184015">
        <w:rPr>
          <w:b/>
          <w:bCs/>
          <w:spacing w:val="-1"/>
          <w:sz w:val="28"/>
          <w:szCs w:val="28"/>
        </w:rPr>
        <w:t xml:space="preserve"> (7ч.)</w:t>
      </w:r>
    </w:p>
    <w:p w:rsidR="002562ED" w:rsidRPr="002562ED" w:rsidRDefault="002562ED" w:rsidP="002562ED">
      <w:pPr>
        <w:shd w:val="clear" w:color="auto" w:fill="FFFFFF"/>
        <w:ind w:firstLine="720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Элементы сольфеджио – как основа пения</w:t>
      </w:r>
      <w:r w:rsidR="00184015">
        <w:rPr>
          <w:bCs/>
          <w:spacing w:val="-1"/>
          <w:sz w:val="28"/>
          <w:szCs w:val="28"/>
        </w:rPr>
        <w:t>.</w:t>
      </w:r>
    </w:p>
    <w:p w:rsidR="002562ED" w:rsidRPr="002562ED" w:rsidRDefault="002562ED" w:rsidP="002562ED">
      <w:pPr>
        <w:shd w:val="clear" w:color="auto" w:fill="FFFFFF"/>
        <w:ind w:firstLine="720"/>
        <w:rPr>
          <w:bCs/>
          <w:spacing w:val="-1"/>
          <w:sz w:val="28"/>
          <w:szCs w:val="28"/>
        </w:rPr>
      </w:pPr>
    </w:p>
    <w:p w:rsidR="002562ED" w:rsidRPr="002562ED" w:rsidRDefault="002562ED" w:rsidP="002562ED">
      <w:pPr>
        <w:shd w:val="clear" w:color="auto" w:fill="FFFFFF"/>
        <w:ind w:firstLine="720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Ноты – как точный и удобный способ записи высоты звуков. Изобретение нотоносца и нот  Гвидо Аретинским (995-1050 гг.). Название нот. Ключи. Клавиатура и   расположение на ней нот.</w:t>
      </w:r>
    </w:p>
    <w:p w:rsidR="002562ED" w:rsidRPr="002562ED" w:rsidRDefault="002562ED" w:rsidP="002562ED">
      <w:pPr>
        <w:shd w:val="clear" w:color="auto" w:fill="FFFFFF"/>
        <w:ind w:firstLine="720"/>
        <w:rPr>
          <w:bCs/>
          <w:spacing w:val="-1"/>
          <w:sz w:val="28"/>
          <w:szCs w:val="28"/>
        </w:rPr>
      </w:pPr>
    </w:p>
    <w:p w:rsidR="002562ED" w:rsidRPr="002562ED" w:rsidRDefault="002562ED" w:rsidP="002562ED">
      <w:pPr>
        <w:shd w:val="clear" w:color="auto" w:fill="FFFFFF"/>
        <w:ind w:firstLine="720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Длительность нот: целая, половина, четвертная, восьмая, шестнадцатая.</w:t>
      </w:r>
    </w:p>
    <w:p w:rsidR="00184015" w:rsidRDefault="002562ED" w:rsidP="00184015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Музыкальны</w:t>
      </w:r>
      <w:r w:rsidR="00184015">
        <w:rPr>
          <w:bCs/>
          <w:spacing w:val="-1"/>
          <w:sz w:val="28"/>
          <w:szCs w:val="28"/>
        </w:rPr>
        <w:t>й  ритм. Сильные и слабые доли.</w:t>
      </w:r>
    </w:p>
    <w:p w:rsidR="002562ED" w:rsidRPr="002562ED" w:rsidRDefault="002562ED" w:rsidP="00184015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Тональность: мажорная и минорная.</w:t>
      </w:r>
    </w:p>
    <w:p w:rsidR="00184015" w:rsidRDefault="002562ED" w:rsidP="00184015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Музыка</w:t>
      </w:r>
      <w:r w:rsidR="00184015">
        <w:rPr>
          <w:bCs/>
          <w:spacing w:val="-1"/>
          <w:sz w:val="28"/>
          <w:szCs w:val="28"/>
        </w:rPr>
        <w:t>льный размер ; сложный размер .</w:t>
      </w:r>
    </w:p>
    <w:p w:rsidR="002562ED" w:rsidRPr="002562ED" w:rsidRDefault="002562ED" w:rsidP="00184015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Паузы.</w:t>
      </w:r>
    </w:p>
    <w:p w:rsidR="00184015" w:rsidRDefault="002562ED" w:rsidP="00184015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Альтерация – повышение и понижение звуков: диез, бемоль, дубль-диез, дубль-бемоль, бека. Разные звуки.</w:t>
      </w:r>
    </w:p>
    <w:p w:rsidR="00E96CC2" w:rsidRDefault="002562ED" w:rsidP="00E96CC2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Интонирование</w:t>
      </w:r>
      <w:r w:rsidR="00E96CC2">
        <w:rPr>
          <w:bCs/>
          <w:spacing w:val="-1"/>
          <w:sz w:val="28"/>
          <w:szCs w:val="28"/>
        </w:rPr>
        <w:t>. Фальшь  и пути ее устранения</w:t>
      </w:r>
    </w:p>
    <w:p w:rsidR="005C1901" w:rsidRPr="005C1901" w:rsidRDefault="005C1901" w:rsidP="005C1901">
      <w:pPr>
        <w:shd w:val="clear" w:color="auto" w:fill="FFFFFF"/>
        <w:rPr>
          <w:bCs/>
          <w:spacing w:val="-1"/>
          <w:sz w:val="28"/>
          <w:szCs w:val="28"/>
        </w:rPr>
      </w:pPr>
      <w:r w:rsidRPr="005C1901">
        <w:rPr>
          <w:bCs/>
          <w:spacing w:val="-1"/>
          <w:sz w:val="28"/>
          <w:szCs w:val="28"/>
        </w:rPr>
        <w:t>Дирижёрские жесты.</w:t>
      </w:r>
    </w:p>
    <w:p w:rsidR="005C1901" w:rsidRPr="005C1901" w:rsidRDefault="005C1901" w:rsidP="005C1901">
      <w:pPr>
        <w:shd w:val="clear" w:color="auto" w:fill="FFFFFF"/>
        <w:rPr>
          <w:bCs/>
          <w:spacing w:val="-1"/>
          <w:sz w:val="28"/>
          <w:szCs w:val="28"/>
        </w:rPr>
      </w:pPr>
      <w:r w:rsidRPr="005C1901">
        <w:rPr>
          <w:bCs/>
          <w:spacing w:val="-1"/>
          <w:sz w:val="28"/>
          <w:szCs w:val="28"/>
        </w:rPr>
        <w:t xml:space="preserve"> Знакомство с дирижёрскими жестами и их значением:  внимание, дыхание, вступление, снятие, дирижирование схемы 2/4; ¾; 4/4.</w:t>
      </w:r>
    </w:p>
    <w:p w:rsidR="005C1901" w:rsidRDefault="005C1901" w:rsidP="00E96CC2">
      <w:pPr>
        <w:shd w:val="clear" w:color="auto" w:fill="FFFFFF"/>
        <w:rPr>
          <w:bCs/>
          <w:spacing w:val="-1"/>
          <w:sz w:val="28"/>
          <w:szCs w:val="28"/>
        </w:rPr>
      </w:pPr>
    </w:p>
    <w:p w:rsidR="00E96CC2" w:rsidRDefault="00E96CC2" w:rsidP="00E96CC2">
      <w:pPr>
        <w:shd w:val="clear" w:color="auto" w:fill="FFFFFF"/>
        <w:rPr>
          <w:bCs/>
          <w:spacing w:val="-1"/>
          <w:sz w:val="28"/>
          <w:szCs w:val="28"/>
        </w:rPr>
      </w:pPr>
    </w:p>
    <w:p w:rsidR="002562ED" w:rsidRPr="00E96CC2" w:rsidRDefault="002562ED" w:rsidP="00E96CC2">
      <w:pPr>
        <w:shd w:val="clear" w:color="auto" w:fill="FFFFFF"/>
        <w:rPr>
          <w:b/>
          <w:bCs/>
          <w:i/>
          <w:spacing w:val="-1"/>
          <w:sz w:val="28"/>
          <w:szCs w:val="28"/>
          <w:u w:val="single"/>
        </w:rPr>
      </w:pPr>
      <w:r w:rsidRPr="00E96CC2">
        <w:rPr>
          <w:b/>
          <w:bCs/>
          <w:i/>
          <w:spacing w:val="-1"/>
          <w:sz w:val="28"/>
          <w:szCs w:val="28"/>
          <w:u w:val="single"/>
        </w:rPr>
        <w:t>Практическая  работа:</w:t>
      </w:r>
    </w:p>
    <w:p w:rsidR="002562ED" w:rsidRPr="002562ED" w:rsidRDefault="002562ED" w:rsidP="002562ED">
      <w:pPr>
        <w:shd w:val="clear" w:color="auto" w:fill="FFFFFF"/>
        <w:ind w:firstLine="720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Выучить название нот и их последовательность от «до» и до «до» вверх и вниз.  Научиться писать скрипичный и  басовый ключи.  Выучи</w:t>
      </w:r>
      <w:r w:rsidR="005C1901">
        <w:rPr>
          <w:bCs/>
          <w:spacing w:val="-1"/>
          <w:sz w:val="28"/>
          <w:szCs w:val="28"/>
        </w:rPr>
        <w:t>ть название октав на клавиатуре</w:t>
      </w:r>
    </w:p>
    <w:p w:rsidR="002562ED" w:rsidRPr="002562ED" w:rsidRDefault="002562ED" w:rsidP="002562ED">
      <w:pPr>
        <w:shd w:val="clear" w:color="auto" w:fill="FFFFFF"/>
        <w:ind w:firstLine="720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Выучить название и написание всех длительностей;</w:t>
      </w:r>
    </w:p>
    <w:p w:rsidR="002562ED" w:rsidRDefault="002562ED" w:rsidP="002562ED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</w:p>
    <w:p w:rsidR="002562ED" w:rsidRDefault="002562ED" w:rsidP="002562ED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</w:p>
    <w:p w:rsidR="002562ED" w:rsidRPr="00B44B95" w:rsidRDefault="00410339" w:rsidP="002562ED">
      <w:pPr>
        <w:shd w:val="clear" w:color="auto" w:fill="FFFFFF"/>
        <w:ind w:firstLine="720"/>
        <w:rPr>
          <w:sz w:val="28"/>
          <w:szCs w:val="28"/>
        </w:rPr>
      </w:pPr>
      <w:r w:rsidRPr="00410339">
        <w:rPr>
          <w:b/>
          <w:bCs/>
          <w:spacing w:val="-1"/>
          <w:sz w:val="28"/>
          <w:szCs w:val="28"/>
          <w:lang w:val="en-US"/>
        </w:rPr>
        <w:t>IV</w:t>
      </w:r>
      <w:r w:rsidRPr="00410339">
        <w:rPr>
          <w:b/>
          <w:bCs/>
          <w:spacing w:val="-1"/>
          <w:sz w:val="28"/>
          <w:szCs w:val="28"/>
        </w:rPr>
        <w:t>.</w:t>
      </w:r>
      <w:r w:rsidR="002562ED" w:rsidRPr="00B44B95">
        <w:rPr>
          <w:b/>
          <w:bCs/>
          <w:spacing w:val="-1"/>
          <w:sz w:val="28"/>
          <w:szCs w:val="28"/>
        </w:rPr>
        <w:t>Основы сценического движения и ритмики.</w:t>
      </w:r>
      <w:r>
        <w:rPr>
          <w:b/>
          <w:bCs/>
          <w:spacing w:val="-1"/>
          <w:sz w:val="28"/>
          <w:szCs w:val="28"/>
        </w:rPr>
        <w:t>(22ч.)</w:t>
      </w:r>
    </w:p>
    <w:p w:rsidR="002562ED" w:rsidRPr="00B44B95" w:rsidRDefault="002562ED" w:rsidP="002562ED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Понятие о характере музыки, динамических оттенках, темпе, строении музыкальных произведений (музыкальное вступление, различные части, заключение), понятие о длительностях, такте, различных музыкальных размерах. Разные виды синкоп. Особенности ритмов изучаемых элементов танцев.</w:t>
      </w:r>
    </w:p>
    <w:p w:rsidR="002562ED" w:rsidRDefault="002562ED" w:rsidP="002562ED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ка</w:t>
      </w:r>
      <w:r w:rsidRPr="00B44B95">
        <w:rPr>
          <w:sz w:val="28"/>
          <w:szCs w:val="28"/>
        </w:rPr>
        <w:t xml:space="preserve">. Упражнения на воспитание ритмичности Построение группы по кругу, шеренгой, «стайкой». Ходьба ровными четвертями, ходьба с хлопками (различные ритмические сочетания шагов и хлопков), ходьба </w:t>
      </w:r>
      <w:r w:rsidRPr="00B44B95">
        <w:rPr>
          <w:spacing w:val="-1"/>
          <w:sz w:val="28"/>
          <w:szCs w:val="28"/>
        </w:rPr>
        <w:t xml:space="preserve">различными длительностями с переключением скорости ходьбы четвертями на </w:t>
      </w:r>
      <w:r w:rsidRPr="00B44B95">
        <w:rPr>
          <w:sz w:val="28"/>
          <w:szCs w:val="28"/>
        </w:rPr>
        <w:t>движение половинными и наоборот, движение половинными, бег восьмыми при одновременномотхлопывании четвертями. (На музыку реагировать непосредственно, при выполнении ритмических упражнений или после прослушивания музыки, как бы отвечая на реплику партнера, в роли которого выступает музыка).</w:t>
      </w:r>
    </w:p>
    <w:p w:rsidR="00410339" w:rsidRPr="00B44B95" w:rsidRDefault="00410339" w:rsidP="002562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562ED" w:rsidRDefault="00410339" w:rsidP="002562E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410339">
        <w:rPr>
          <w:b/>
          <w:sz w:val="28"/>
          <w:szCs w:val="28"/>
        </w:rPr>
        <w:t>V.Основы работы с аппаратурой, владения микрофоном</w:t>
      </w:r>
      <w:r>
        <w:rPr>
          <w:b/>
          <w:sz w:val="28"/>
          <w:szCs w:val="28"/>
        </w:rPr>
        <w:t xml:space="preserve"> (16ч.)</w:t>
      </w:r>
    </w:p>
    <w:p w:rsidR="00410339" w:rsidRPr="00410339" w:rsidRDefault="00410339" w:rsidP="002562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73471" w:rsidRDefault="00410339" w:rsidP="000C5C1D">
      <w:pPr>
        <w:tabs>
          <w:tab w:val="left" w:pos="5672"/>
        </w:tabs>
        <w:jc w:val="center"/>
        <w:rPr>
          <w:sz w:val="28"/>
          <w:szCs w:val="28"/>
        </w:rPr>
      </w:pPr>
      <w:r w:rsidRPr="00410339">
        <w:rPr>
          <w:sz w:val="28"/>
          <w:szCs w:val="28"/>
        </w:rPr>
        <w:lastRenderedPageBreak/>
        <w:t>Беседа о технике безопасно</w:t>
      </w:r>
      <w:r>
        <w:rPr>
          <w:sz w:val="28"/>
          <w:szCs w:val="28"/>
        </w:rPr>
        <w:t>с</w:t>
      </w:r>
      <w:r w:rsidRPr="00410339">
        <w:rPr>
          <w:sz w:val="28"/>
          <w:szCs w:val="28"/>
        </w:rPr>
        <w:t>ти  при работе с аппаратурой и микрофоном.</w:t>
      </w:r>
    </w:p>
    <w:p w:rsidR="00E96CC2" w:rsidRDefault="00E96CC2" w:rsidP="00E96CC2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Правила последовательного  включения и выключения голосовой аппаратуры. Правила пользования микрофоном</w:t>
      </w:r>
      <w:r w:rsidR="00331E8D">
        <w:rPr>
          <w:sz w:val="28"/>
          <w:szCs w:val="28"/>
        </w:rPr>
        <w:t>.</w:t>
      </w:r>
    </w:p>
    <w:p w:rsidR="00331E8D" w:rsidRDefault="00331E8D" w:rsidP="00331E8D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1Проверяйть</w:t>
      </w:r>
      <w:r w:rsidRPr="00331E8D">
        <w:rPr>
          <w:sz w:val="28"/>
          <w:szCs w:val="28"/>
        </w:rPr>
        <w:t xml:space="preserve"> работу микрофона перед началом выступления. </w:t>
      </w:r>
    </w:p>
    <w:p w:rsidR="00331E8D" w:rsidRDefault="00331E8D" w:rsidP="00331E8D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2.Обязательно обратить</w:t>
      </w:r>
      <w:r w:rsidRPr="00331E8D">
        <w:rPr>
          <w:sz w:val="28"/>
          <w:szCs w:val="28"/>
        </w:rPr>
        <w:t xml:space="preserve"> внимание, как вы сами себя слышите и запомните выбранный уровень громкости своего голоса. </w:t>
      </w:r>
    </w:p>
    <w:p w:rsidR="00331E8D" w:rsidRPr="00331E8D" w:rsidRDefault="00331E8D" w:rsidP="00331E8D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3.Определить</w:t>
      </w:r>
      <w:r w:rsidRPr="00331E8D">
        <w:rPr>
          <w:sz w:val="28"/>
          <w:szCs w:val="28"/>
        </w:rPr>
        <w:t>, как близко нужно держать микрофон к губам. Обычно – не более 1 см.</w:t>
      </w:r>
    </w:p>
    <w:p w:rsidR="00331E8D" w:rsidRPr="00331E8D" w:rsidRDefault="00331E8D" w:rsidP="00331E8D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4.Когда  взяли в руки микрофон, обратить</w:t>
      </w:r>
      <w:r w:rsidRPr="00331E8D">
        <w:rPr>
          <w:sz w:val="28"/>
          <w:szCs w:val="28"/>
        </w:rPr>
        <w:t xml:space="preserve"> внимание, включен он или выключен.</w:t>
      </w:r>
      <w:r>
        <w:rPr>
          <w:sz w:val="28"/>
          <w:szCs w:val="28"/>
        </w:rPr>
        <w:t xml:space="preserve"> Перед выходом на сцену включить</w:t>
      </w:r>
      <w:r w:rsidRPr="00331E8D">
        <w:rPr>
          <w:sz w:val="28"/>
          <w:szCs w:val="28"/>
        </w:rPr>
        <w:t xml:space="preserve"> его. </w:t>
      </w:r>
      <w:r>
        <w:rPr>
          <w:sz w:val="28"/>
          <w:szCs w:val="28"/>
        </w:rPr>
        <w:t>Но помнить</w:t>
      </w:r>
      <w:r w:rsidRPr="00331E8D">
        <w:rPr>
          <w:sz w:val="28"/>
          <w:szCs w:val="28"/>
        </w:rPr>
        <w:t>, что говорить за кулисами уже ничего нельзя.</w:t>
      </w:r>
    </w:p>
    <w:p w:rsidR="00331E8D" w:rsidRPr="00331E8D" w:rsidRDefault="00331E8D" w:rsidP="00331E8D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Pr="00331E8D">
        <w:rPr>
          <w:sz w:val="28"/>
          <w:szCs w:val="28"/>
        </w:rPr>
        <w:t>Выйдя со с</w:t>
      </w:r>
      <w:r>
        <w:rPr>
          <w:sz w:val="28"/>
          <w:szCs w:val="28"/>
        </w:rPr>
        <w:t>цены после выступления выключить</w:t>
      </w:r>
      <w:r w:rsidRPr="00331E8D">
        <w:rPr>
          <w:sz w:val="28"/>
          <w:szCs w:val="28"/>
        </w:rPr>
        <w:t xml:space="preserve"> микрофон</w:t>
      </w:r>
      <w:r>
        <w:rPr>
          <w:sz w:val="28"/>
          <w:szCs w:val="28"/>
        </w:rPr>
        <w:t>.Только после этого обсуждать</w:t>
      </w:r>
      <w:r w:rsidRPr="00331E8D">
        <w:rPr>
          <w:sz w:val="28"/>
          <w:szCs w:val="28"/>
        </w:rPr>
        <w:t xml:space="preserve"> свое выступление </w:t>
      </w:r>
      <w:r>
        <w:rPr>
          <w:sz w:val="28"/>
          <w:szCs w:val="28"/>
        </w:rPr>
        <w:t>и делиться</w:t>
      </w:r>
      <w:r w:rsidRPr="00331E8D">
        <w:rPr>
          <w:sz w:val="28"/>
          <w:szCs w:val="28"/>
        </w:rPr>
        <w:t xml:space="preserve"> эмоциями.</w:t>
      </w:r>
    </w:p>
    <w:p w:rsidR="00331E8D" w:rsidRPr="00331E8D" w:rsidRDefault="00331E8D" w:rsidP="00331E8D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Pr="00331E8D">
        <w:rPr>
          <w:sz w:val="28"/>
          <w:szCs w:val="28"/>
        </w:rPr>
        <w:t xml:space="preserve">Во время выступления с микрофоном в руке, </w:t>
      </w:r>
      <w:r>
        <w:rPr>
          <w:sz w:val="28"/>
          <w:szCs w:val="28"/>
        </w:rPr>
        <w:t>помнить</w:t>
      </w:r>
      <w:r w:rsidRPr="00331E8D">
        <w:rPr>
          <w:sz w:val="28"/>
          <w:szCs w:val="28"/>
        </w:rPr>
        <w:t xml:space="preserve">, куда поворачивается голова, туда и следует микрофон. </w:t>
      </w:r>
    </w:p>
    <w:p w:rsidR="00331E8D" w:rsidRPr="00F66A5E" w:rsidRDefault="00331E8D" w:rsidP="00E96CC2">
      <w:pPr>
        <w:tabs>
          <w:tab w:val="left" w:pos="5672"/>
        </w:tabs>
        <w:rPr>
          <w:b/>
          <w:i/>
          <w:sz w:val="28"/>
          <w:szCs w:val="28"/>
          <w:u w:val="single"/>
        </w:rPr>
      </w:pPr>
      <w:r w:rsidRPr="00F66A5E">
        <w:rPr>
          <w:b/>
          <w:i/>
          <w:sz w:val="28"/>
          <w:szCs w:val="28"/>
          <w:u w:val="single"/>
        </w:rPr>
        <w:t>Практика</w:t>
      </w:r>
    </w:p>
    <w:p w:rsidR="00331E8D" w:rsidRPr="00410339" w:rsidRDefault="00331E8D" w:rsidP="00E96CC2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Пение в микрофон выученных песен.</w:t>
      </w:r>
    </w:p>
    <w:p w:rsidR="00410339" w:rsidRDefault="00410339" w:rsidP="000C5C1D">
      <w:pPr>
        <w:tabs>
          <w:tab w:val="left" w:pos="5672"/>
        </w:tabs>
        <w:jc w:val="center"/>
        <w:rPr>
          <w:b/>
        </w:rPr>
      </w:pPr>
    </w:p>
    <w:p w:rsidR="00F66A5E" w:rsidRPr="00180E9B" w:rsidRDefault="00F66A5E" w:rsidP="00F66A5E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180E9B">
        <w:rPr>
          <w:b/>
          <w:sz w:val="28"/>
          <w:szCs w:val="28"/>
          <w:u w:val="single"/>
        </w:rPr>
        <w:t>Средняя группа</w:t>
      </w:r>
    </w:p>
    <w:p w:rsidR="002949A1" w:rsidRDefault="00F66A5E" w:rsidP="00F66A5E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A75B03">
        <w:rPr>
          <w:b/>
          <w:iCs/>
          <w:sz w:val="28"/>
          <w:szCs w:val="28"/>
          <w:lang w:val="en-US"/>
        </w:rPr>
        <w:t>I</w:t>
      </w:r>
      <w:r w:rsidRPr="00A75B03">
        <w:rPr>
          <w:b/>
          <w:iCs/>
          <w:sz w:val="28"/>
          <w:szCs w:val="28"/>
        </w:rPr>
        <w:t xml:space="preserve">. </w:t>
      </w:r>
      <w:r w:rsidR="002949A1" w:rsidRPr="002949A1">
        <w:rPr>
          <w:b/>
          <w:iCs/>
          <w:sz w:val="28"/>
          <w:szCs w:val="28"/>
        </w:rPr>
        <w:t>1.</w:t>
      </w:r>
      <w:r w:rsidR="002949A1" w:rsidRPr="002949A1">
        <w:rPr>
          <w:b/>
          <w:iCs/>
          <w:sz w:val="28"/>
          <w:szCs w:val="28"/>
        </w:rPr>
        <w:tab/>
        <w:t>Вокально-ансамблевая работа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A75B03">
        <w:rPr>
          <w:b/>
          <w:iCs/>
          <w:sz w:val="28"/>
          <w:szCs w:val="28"/>
        </w:rPr>
        <w:t>1</w:t>
      </w:r>
      <w:r w:rsidRPr="002949A1">
        <w:rPr>
          <w:b/>
          <w:i/>
          <w:sz w:val="28"/>
          <w:szCs w:val="28"/>
          <w:u w:val="single"/>
        </w:rPr>
        <w:t xml:space="preserve">. </w:t>
      </w:r>
      <w:r w:rsidRPr="002949A1">
        <w:rPr>
          <w:b/>
          <w:i/>
          <w:iCs/>
          <w:sz w:val="28"/>
          <w:szCs w:val="28"/>
          <w:u w:val="single"/>
        </w:rPr>
        <w:t>Постановка голоса</w:t>
      </w:r>
      <w:r w:rsidRPr="00B44B95">
        <w:rPr>
          <w:sz w:val="28"/>
          <w:szCs w:val="28"/>
        </w:rPr>
        <w:t>(индивидуальная, ансамблевая работа</w:t>
      </w:r>
      <w:r w:rsidRPr="002949A1">
        <w:rPr>
          <w:b/>
          <w:i/>
          <w:sz w:val="28"/>
          <w:szCs w:val="28"/>
          <w:u w:val="single"/>
        </w:rPr>
        <w:t>).</w:t>
      </w:r>
      <w:r w:rsidR="002949A1" w:rsidRPr="002949A1">
        <w:rPr>
          <w:b/>
          <w:i/>
          <w:sz w:val="28"/>
          <w:szCs w:val="28"/>
          <w:u w:val="single"/>
        </w:rPr>
        <w:t>(16ч.)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Повторение и закрепление навыков дыхания, звукообразования, артикуляции и дикции. Пение мягким, нефорсированным звуком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pacing w:val="-1"/>
          <w:sz w:val="28"/>
          <w:szCs w:val="28"/>
        </w:rPr>
        <w:t>Выравнивание регистров. Укрепление среднего регистра диапазона. Выработка певческого вибрато. Работа над чистотой интонирования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ка</w:t>
      </w:r>
      <w:r w:rsidRPr="00B44B95">
        <w:rPr>
          <w:sz w:val="28"/>
          <w:szCs w:val="28"/>
        </w:rPr>
        <w:t xml:space="preserve">. Вокально-ансамблевая работа. Выработка единообразных </w:t>
      </w:r>
      <w:r w:rsidRPr="00B44B95">
        <w:rPr>
          <w:spacing w:val="-1"/>
          <w:sz w:val="28"/>
          <w:szCs w:val="28"/>
        </w:rPr>
        <w:t xml:space="preserve">приемов пения (одновременное дыхание и атака звука, правильная вокализация </w:t>
      </w:r>
      <w:r w:rsidRPr="00B44B95">
        <w:rPr>
          <w:sz w:val="28"/>
          <w:szCs w:val="28"/>
        </w:rPr>
        <w:t>гласных, единая подтекстовка)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Унисонное пение вокальной группы. Упражнения и попевки на выработку чистого унисона (выравнивание, подстраивание всех голосов по силе и высоте звука). Пение отдельных звуков и мелодических интервалов, пение гамм и гаммообразных упражнений с названием нот и на различные слоги ровными длительностями и в усложненной ритмической фигурации (триоли, пунктирный ритм).</w:t>
      </w:r>
    </w:p>
    <w:p w:rsidR="00F66A5E" w:rsidRPr="00B44B95" w:rsidRDefault="00F66A5E" w:rsidP="00F66A5E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sz w:val="28"/>
          <w:szCs w:val="28"/>
        </w:rPr>
        <w:t>Элементы двух - и трехголосия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Пение гармонических интервалов (отдельные интервалы, небольшие последовательности, а также попевки, с использованием подголосков)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 xml:space="preserve">Пение аккордов. «Выстраивание» отдельных аккордов и пение небольших цепочек в пределах Т - </w:t>
      </w:r>
      <w:r w:rsidRPr="00B44B95">
        <w:rPr>
          <w:sz w:val="28"/>
          <w:szCs w:val="28"/>
          <w:lang w:val="en-US"/>
        </w:rPr>
        <w:t>S</w:t>
      </w:r>
      <w:r w:rsidRPr="00B44B95">
        <w:rPr>
          <w:sz w:val="28"/>
          <w:szCs w:val="28"/>
        </w:rPr>
        <w:t xml:space="preserve"> - Д - Т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 xml:space="preserve">Знакомство с элементами джазового пения. Исполнение упражнений и отрывков мелодий с использованием вокального приема «скэт» (пение на </w:t>
      </w:r>
      <w:r w:rsidRPr="00B44B95">
        <w:rPr>
          <w:spacing w:val="-1"/>
          <w:sz w:val="28"/>
          <w:szCs w:val="28"/>
        </w:rPr>
        <w:t>различные слоги, придающие голосу инструментальное звучание).</w:t>
      </w:r>
    </w:p>
    <w:p w:rsidR="00F66A5E" w:rsidRPr="00B44B95" w:rsidRDefault="00F66A5E" w:rsidP="00F66A5E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spacing w:val="-1"/>
          <w:sz w:val="28"/>
          <w:szCs w:val="28"/>
        </w:rPr>
        <w:t>Выработка дыхания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Разучивание нескольких песен индивидуально и в составе вокальной группы.</w:t>
      </w:r>
    </w:p>
    <w:p w:rsidR="00F66A5E" w:rsidRPr="002949A1" w:rsidRDefault="00F66A5E" w:rsidP="00F66A5E">
      <w:pPr>
        <w:shd w:val="clear" w:color="auto" w:fill="FFFFFF"/>
        <w:ind w:firstLine="720"/>
        <w:rPr>
          <w:b/>
          <w:sz w:val="28"/>
          <w:szCs w:val="28"/>
          <w:u w:val="single"/>
        </w:rPr>
      </w:pPr>
      <w:r w:rsidRPr="002949A1">
        <w:rPr>
          <w:b/>
          <w:i/>
          <w:iCs/>
          <w:sz w:val="28"/>
          <w:szCs w:val="28"/>
          <w:u w:val="single"/>
        </w:rPr>
        <w:t>2. Пение учебно-тренировочного материала.</w:t>
      </w:r>
      <w:r w:rsidR="002949A1">
        <w:rPr>
          <w:b/>
          <w:i/>
          <w:iCs/>
          <w:sz w:val="28"/>
          <w:szCs w:val="28"/>
          <w:u w:val="single"/>
        </w:rPr>
        <w:t>(36ч.)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lastRenderedPageBreak/>
        <w:t xml:space="preserve">Раскрытие учебной цели, назначение каждого нового упражнения (распевание, упражнения для развития различных сторон музыкального слуха, </w:t>
      </w:r>
      <w:r w:rsidRPr="00B44B95">
        <w:rPr>
          <w:spacing w:val="-1"/>
          <w:sz w:val="28"/>
          <w:szCs w:val="28"/>
        </w:rPr>
        <w:t xml:space="preserve">качества звука,  дыхания, диапазона, выразительности исполнения, </w:t>
      </w:r>
      <w:r w:rsidRPr="00B44B95">
        <w:rPr>
          <w:sz w:val="28"/>
          <w:szCs w:val="28"/>
        </w:rPr>
        <w:t>интонационно-фонетические и др.)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ка</w:t>
      </w:r>
      <w:r w:rsidRPr="00B44B95">
        <w:rPr>
          <w:sz w:val="28"/>
          <w:szCs w:val="28"/>
        </w:rPr>
        <w:t>. Показы упражнений. Их разучивание и впевание. Контроль за качеством их исполнения.</w:t>
      </w:r>
    </w:p>
    <w:p w:rsidR="00F66A5E" w:rsidRPr="002949A1" w:rsidRDefault="00F66A5E" w:rsidP="00F66A5E">
      <w:pPr>
        <w:shd w:val="clear" w:color="auto" w:fill="FFFFFF"/>
        <w:ind w:firstLine="720"/>
        <w:rPr>
          <w:b/>
          <w:sz w:val="28"/>
          <w:szCs w:val="28"/>
          <w:u w:val="single"/>
        </w:rPr>
      </w:pPr>
      <w:r w:rsidRPr="002949A1">
        <w:rPr>
          <w:b/>
          <w:i/>
          <w:iCs/>
          <w:sz w:val="28"/>
          <w:szCs w:val="28"/>
          <w:u w:val="single"/>
        </w:rPr>
        <w:t>3. Пение произведений.</w:t>
      </w:r>
      <w:r w:rsidR="002949A1">
        <w:rPr>
          <w:b/>
          <w:i/>
          <w:iCs/>
          <w:sz w:val="28"/>
          <w:szCs w:val="28"/>
          <w:u w:val="single"/>
        </w:rPr>
        <w:t>(99ч.)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Беседы о разучиваемых произведениях. Раскрытие содержания, особенностей каждой исполняемой песни, анализ поэтического текста. Сообщение об авторах музыки и текста, биографии, их творческого портрета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pacing w:val="-1"/>
          <w:sz w:val="28"/>
          <w:szCs w:val="28"/>
          <w:u w:val="single"/>
        </w:rPr>
        <w:t>Практика</w:t>
      </w:r>
      <w:r w:rsidRPr="00B44B95">
        <w:rPr>
          <w:spacing w:val="-1"/>
          <w:sz w:val="28"/>
          <w:szCs w:val="28"/>
        </w:rPr>
        <w:t xml:space="preserve">. Показ-исполнение или показ произведения в записи. Раскрытие </w:t>
      </w:r>
      <w:r w:rsidRPr="00B44B95">
        <w:rPr>
          <w:sz w:val="28"/>
          <w:szCs w:val="28"/>
        </w:rPr>
        <w:t>сущности художественного образа. Разучивание с сопровождением и без него, отдельно по партиям и со всем ансамблем, по слуху и по нотам: взаимосвязанная работа над технической работой и художественным образом.</w:t>
      </w:r>
    </w:p>
    <w:p w:rsidR="00F66A5E" w:rsidRPr="00B44B95" w:rsidRDefault="00F66A5E" w:rsidP="00F66A5E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b/>
          <w:bCs/>
          <w:spacing w:val="-3"/>
          <w:sz w:val="28"/>
          <w:szCs w:val="28"/>
          <w:lang w:val="en-US"/>
        </w:rPr>
        <w:t>II</w:t>
      </w:r>
      <w:r w:rsidRPr="00B44B95">
        <w:rPr>
          <w:b/>
          <w:bCs/>
          <w:spacing w:val="-3"/>
          <w:sz w:val="28"/>
          <w:szCs w:val="28"/>
        </w:rPr>
        <w:t>. Слушание музыки.</w:t>
      </w:r>
      <w:r w:rsidR="002949A1">
        <w:rPr>
          <w:b/>
          <w:bCs/>
          <w:spacing w:val="-3"/>
          <w:sz w:val="28"/>
          <w:szCs w:val="28"/>
        </w:rPr>
        <w:t>(8ч.)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Расширение кругозора обучающихся, формирование их слушательской культуры, развитие умения анализировать и правильно оценивать различные музыкальные явления в окружающей жизни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ка</w:t>
      </w:r>
      <w:r w:rsidRPr="00B44B95">
        <w:rPr>
          <w:sz w:val="28"/>
          <w:szCs w:val="28"/>
        </w:rPr>
        <w:t>. Небольшие вводные беседы к прослушиваемым произведениям. Организация собеседований по поводу разучиваемого произведения или какого-либо выдающегося события в музыкальной жизни, музыкальных вечеров, коллективных посещений концертов.</w:t>
      </w:r>
    </w:p>
    <w:p w:rsidR="00F66A5E" w:rsidRDefault="00F66A5E" w:rsidP="00F66A5E">
      <w:pPr>
        <w:shd w:val="clear" w:color="auto" w:fill="FFFFFF"/>
        <w:tabs>
          <w:tab w:val="left" w:pos="1200"/>
        </w:tabs>
        <w:ind w:firstLine="720"/>
        <w:rPr>
          <w:b/>
          <w:bCs/>
          <w:spacing w:val="-3"/>
          <w:sz w:val="28"/>
          <w:szCs w:val="28"/>
        </w:rPr>
      </w:pPr>
    </w:p>
    <w:p w:rsidR="00F66A5E" w:rsidRDefault="00F66A5E" w:rsidP="00F66A5E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II</w:t>
      </w:r>
      <w:r w:rsidRPr="00B44B95">
        <w:rPr>
          <w:b/>
          <w:bCs/>
          <w:spacing w:val="-1"/>
          <w:sz w:val="28"/>
          <w:szCs w:val="28"/>
        </w:rPr>
        <w:t xml:space="preserve">. </w:t>
      </w:r>
      <w:r w:rsidRPr="002562ED">
        <w:rPr>
          <w:b/>
          <w:bCs/>
          <w:spacing w:val="-1"/>
          <w:sz w:val="28"/>
          <w:szCs w:val="28"/>
        </w:rPr>
        <w:t>Основы музыкальной грамоты и сольфеджио</w:t>
      </w:r>
      <w:r>
        <w:rPr>
          <w:b/>
          <w:bCs/>
          <w:spacing w:val="-1"/>
          <w:sz w:val="28"/>
          <w:szCs w:val="28"/>
        </w:rPr>
        <w:t>. (7ч.)</w:t>
      </w:r>
    </w:p>
    <w:p w:rsidR="00F66A5E" w:rsidRPr="002562ED" w:rsidRDefault="00F66A5E" w:rsidP="00F66A5E">
      <w:pPr>
        <w:shd w:val="clear" w:color="auto" w:fill="FFFFFF"/>
        <w:ind w:firstLine="720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Элементы сольфеджио – как основа пения</w:t>
      </w:r>
      <w:r>
        <w:rPr>
          <w:bCs/>
          <w:spacing w:val="-1"/>
          <w:sz w:val="28"/>
          <w:szCs w:val="28"/>
        </w:rPr>
        <w:t>.</w:t>
      </w:r>
    </w:p>
    <w:p w:rsidR="000B41CA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 w:rsidRPr="005C1901">
        <w:rPr>
          <w:b/>
          <w:bCs/>
          <w:spacing w:val="-1"/>
          <w:sz w:val="28"/>
          <w:szCs w:val="28"/>
        </w:rPr>
        <w:t>Знать</w:t>
      </w:r>
      <w:r>
        <w:rPr>
          <w:bCs/>
          <w:spacing w:val="-1"/>
          <w:sz w:val="28"/>
          <w:szCs w:val="28"/>
        </w:rPr>
        <w:t xml:space="preserve"> ;</w:t>
      </w:r>
    </w:p>
    <w:p w:rsidR="000B41CA" w:rsidRPr="002562ED" w:rsidRDefault="000B41CA" w:rsidP="000B41CA">
      <w:pPr>
        <w:shd w:val="clear" w:color="auto" w:fill="FFFFFF"/>
        <w:ind w:firstLine="72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н</w:t>
      </w:r>
      <w:r w:rsidRPr="002562ED">
        <w:rPr>
          <w:bCs/>
          <w:spacing w:val="-1"/>
          <w:sz w:val="28"/>
          <w:szCs w:val="28"/>
        </w:rPr>
        <w:t>азвание нот. Ключи. Клавиатура и   расположение на ней нот.</w:t>
      </w:r>
    </w:p>
    <w:p w:rsidR="000B41CA" w:rsidRPr="002562ED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Длительность нот: целая, половина, четвертная, восьмая, шестнадцатая.</w:t>
      </w:r>
    </w:p>
    <w:p w:rsidR="000B41CA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Музыкальны</w:t>
      </w:r>
      <w:r>
        <w:rPr>
          <w:bCs/>
          <w:spacing w:val="-1"/>
          <w:sz w:val="28"/>
          <w:szCs w:val="28"/>
        </w:rPr>
        <w:t>й  ритм. Сильные и слабые доли.</w:t>
      </w:r>
    </w:p>
    <w:p w:rsidR="000B41CA" w:rsidRPr="002562ED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Тональность: мажорная и минорная.</w:t>
      </w:r>
    </w:p>
    <w:p w:rsidR="000B41CA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 xml:space="preserve"> Музыка</w:t>
      </w:r>
      <w:r>
        <w:rPr>
          <w:bCs/>
          <w:spacing w:val="-1"/>
          <w:sz w:val="28"/>
          <w:szCs w:val="28"/>
        </w:rPr>
        <w:t>льный размер ; сложный размер .</w:t>
      </w:r>
    </w:p>
    <w:p w:rsidR="000B41CA" w:rsidRPr="002562ED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Паузы.</w:t>
      </w:r>
    </w:p>
    <w:p w:rsidR="000B41CA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Альтерация – повышение и понижение звуков: диез, бемоль, дубль-диез, дубль-бемоль, бека. Разные звуки.</w:t>
      </w:r>
    </w:p>
    <w:p w:rsidR="000B41CA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 w:rsidRPr="002562ED">
        <w:rPr>
          <w:bCs/>
          <w:spacing w:val="-1"/>
          <w:sz w:val="28"/>
          <w:szCs w:val="28"/>
        </w:rPr>
        <w:t>Интонирование</w:t>
      </w:r>
      <w:r>
        <w:rPr>
          <w:bCs/>
          <w:spacing w:val="-1"/>
          <w:sz w:val="28"/>
          <w:szCs w:val="28"/>
        </w:rPr>
        <w:t>. Фальшь  и пути ее устранения</w:t>
      </w:r>
    </w:p>
    <w:p w:rsidR="000B41CA" w:rsidRPr="005C1901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ирижёрские жесты</w:t>
      </w:r>
    </w:p>
    <w:p w:rsidR="000B41CA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 w:rsidRPr="000B41CA">
        <w:rPr>
          <w:b/>
          <w:bCs/>
          <w:spacing w:val="-1"/>
          <w:sz w:val="28"/>
          <w:szCs w:val="28"/>
        </w:rPr>
        <w:t>Знать ;</w:t>
      </w:r>
    </w:p>
    <w:p w:rsidR="000B41CA" w:rsidRPr="005C1901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ирижёрские жесты и их значение</w:t>
      </w:r>
      <w:r w:rsidRPr="005C1901">
        <w:rPr>
          <w:bCs/>
          <w:spacing w:val="-1"/>
          <w:sz w:val="28"/>
          <w:szCs w:val="28"/>
        </w:rPr>
        <w:t>:  внимание, дыхание, вступление, снятие, дирижирование схемы 2/4; ¾; 4/4.</w:t>
      </w:r>
    </w:p>
    <w:p w:rsidR="000B41CA" w:rsidRPr="00E96CC2" w:rsidRDefault="000B41CA" w:rsidP="000B41CA">
      <w:pPr>
        <w:shd w:val="clear" w:color="auto" w:fill="FFFFFF"/>
        <w:rPr>
          <w:b/>
          <w:bCs/>
          <w:i/>
          <w:spacing w:val="-1"/>
          <w:sz w:val="28"/>
          <w:szCs w:val="28"/>
          <w:u w:val="single"/>
        </w:rPr>
      </w:pPr>
      <w:r w:rsidRPr="00E96CC2">
        <w:rPr>
          <w:b/>
          <w:bCs/>
          <w:i/>
          <w:spacing w:val="-1"/>
          <w:sz w:val="28"/>
          <w:szCs w:val="28"/>
          <w:u w:val="single"/>
        </w:rPr>
        <w:t>Практическая  работа:</w:t>
      </w:r>
    </w:p>
    <w:p w:rsidR="000B41CA" w:rsidRDefault="000B41CA" w:rsidP="000B41CA">
      <w:pPr>
        <w:shd w:val="clear" w:color="auto" w:fill="FFFFFF"/>
        <w:rPr>
          <w:bCs/>
          <w:spacing w:val="-1"/>
          <w:sz w:val="28"/>
          <w:szCs w:val="28"/>
        </w:rPr>
      </w:pPr>
      <w:r w:rsidRPr="005C1901">
        <w:rPr>
          <w:bCs/>
          <w:spacing w:val="-1"/>
          <w:sz w:val="28"/>
          <w:szCs w:val="28"/>
        </w:rPr>
        <w:t>При освоении детьми дирижерских жестов разного характера позволить желающим принять участие в эпизоде занятия «замени педагога». В этом случае желающие проводят покуплетноедирижирование.</w:t>
      </w:r>
    </w:p>
    <w:p w:rsidR="002949A1" w:rsidRDefault="002949A1" w:rsidP="002949A1">
      <w:pPr>
        <w:shd w:val="clear" w:color="auto" w:fill="FFFFFF"/>
        <w:tabs>
          <w:tab w:val="left" w:pos="1200"/>
        </w:tabs>
        <w:rPr>
          <w:b/>
          <w:bCs/>
          <w:spacing w:val="-3"/>
          <w:sz w:val="28"/>
          <w:szCs w:val="28"/>
        </w:rPr>
      </w:pPr>
    </w:p>
    <w:p w:rsidR="00F66A5E" w:rsidRPr="00F623E8" w:rsidRDefault="005C1901" w:rsidP="002949A1">
      <w:pPr>
        <w:shd w:val="clear" w:color="auto" w:fill="FFFFFF"/>
        <w:tabs>
          <w:tab w:val="left" w:pos="1200"/>
        </w:tabs>
        <w:rPr>
          <w:b/>
          <w:bCs/>
          <w:spacing w:val="-3"/>
          <w:sz w:val="28"/>
          <w:szCs w:val="28"/>
        </w:rPr>
      </w:pPr>
      <w:r w:rsidRPr="005C1901">
        <w:rPr>
          <w:b/>
          <w:bCs/>
          <w:spacing w:val="-3"/>
          <w:sz w:val="28"/>
          <w:szCs w:val="28"/>
          <w:lang w:val="en-US"/>
        </w:rPr>
        <w:t>IV</w:t>
      </w:r>
      <w:r w:rsidRPr="002949A1">
        <w:rPr>
          <w:b/>
          <w:bCs/>
          <w:spacing w:val="-3"/>
          <w:sz w:val="28"/>
          <w:szCs w:val="28"/>
        </w:rPr>
        <w:t>.</w:t>
      </w:r>
      <w:r w:rsidR="00F66A5E" w:rsidRPr="00B44B95">
        <w:rPr>
          <w:b/>
          <w:bCs/>
          <w:spacing w:val="-3"/>
          <w:sz w:val="28"/>
          <w:szCs w:val="28"/>
        </w:rPr>
        <w:t>Сценическое оформление номеров.</w:t>
      </w:r>
      <w:r w:rsidR="002949A1">
        <w:rPr>
          <w:b/>
          <w:bCs/>
          <w:spacing w:val="-3"/>
          <w:sz w:val="28"/>
          <w:szCs w:val="28"/>
        </w:rPr>
        <w:t>(22ч.)</w:t>
      </w:r>
    </w:p>
    <w:p w:rsidR="00F66A5E" w:rsidRPr="00B44B95" w:rsidRDefault="00F66A5E" w:rsidP="00F66A5E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sz w:val="28"/>
          <w:szCs w:val="28"/>
        </w:rPr>
        <w:t>(основы сценического движения)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lastRenderedPageBreak/>
        <w:t>Понятие о характере музыки, динамических оттенках, темпе, строении музыкальных произведений, понятие о длительностях, такте, различных музыкальных размерах. Разные виды синкоп. Особенности ритмов изучаемых элементов танцев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Особенности сценического воображения. Сценическое действие как действие в вымышленных условиях - в «предлагаемых обстоятельствах»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pacing w:val="-1"/>
          <w:sz w:val="28"/>
          <w:szCs w:val="28"/>
          <w:u w:val="single"/>
        </w:rPr>
        <w:t>Практика</w:t>
      </w:r>
      <w:r w:rsidRPr="00B44B95">
        <w:rPr>
          <w:spacing w:val="-1"/>
          <w:sz w:val="28"/>
          <w:szCs w:val="28"/>
        </w:rPr>
        <w:t xml:space="preserve">. Упражнения на воспитание ритмичности. Ходьба различными </w:t>
      </w:r>
      <w:r w:rsidRPr="00B44B95">
        <w:rPr>
          <w:sz w:val="28"/>
          <w:szCs w:val="28"/>
        </w:rPr>
        <w:t xml:space="preserve">длительностями </w:t>
      </w:r>
      <w:r w:rsidRPr="00B44B95">
        <w:rPr>
          <w:b/>
          <w:bCs/>
          <w:sz w:val="28"/>
          <w:szCs w:val="28"/>
        </w:rPr>
        <w:t xml:space="preserve">с </w:t>
      </w:r>
      <w:r w:rsidRPr="00B44B95">
        <w:rPr>
          <w:sz w:val="28"/>
          <w:szCs w:val="28"/>
        </w:rPr>
        <w:t>переключением скорости ходьбы.</w:t>
      </w:r>
    </w:p>
    <w:p w:rsidR="00F66A5E" w:rsidRPr="00B44B95" w:rsidRDefault="00F66A5E" w:rsidP="00F66A5E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sz w:val="28"/>
          <w:szCs w:val="28"/>
        </w:rPr>
        <w:t>Упражнения на внимание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Упражнения, показывающие необходимость подлинности и целенаправленности действий в «предлагаемых обстоятельствах» (оправданность действия:«Почему я это делаю?», «Зачем я это делаю?»).</w:t>
      </w:r>
    </w:p>
    <w:p w:rsidR="00F66A5E" w:rsidRPr="00B44B95" w:rsidRDefault="00F66A5E" w:rsidP="00F66A5E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Знакомство с танцевальными ритмами, а также элементами движений современных танцев.</w:t>
      </w:r>
    </w:p>
    <w:p w:rsidR="00410339" w:rsidRPr="00405314" w:rsidRDefault="00410339" w:rsidP="000C5C1D">
      <w:pPr>
        <w:tabs>
          <w:tab w:val="left" w:pos="5672"/>
        </w:tabs>
        <w:jc w:val="center"/>
        <w:rPr>
          <w:b/>
        </w:rPr>
      </w:pPr>
    </w:p>
    <w:p w:rsidR="005C1901" w:rsidRDefault="005C1901" w:rsidP="005C1901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410339">
        <w:rPr>
          <w:b/>
          <w:sz w:val="28"/>
          <w:szCs w:val="28"/>
        </w:rPr>
        <w:t>V.Основы работы с аппаратурой, владения микрофоном</w:t>
      </w:r>
      <w:r>
        <w:rPr>
          <w:b/>
          <w:sz w:val="28"/>
          <w:szCs w:val="28"/>
        </w:rPr>
        <w:t xml:space="preserve"> (16ч.)</w:t>
      </w:r>
    </w:p>
    <w:p w:rsidR="005C1901" w:rsidRPr="00410339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C1901" w:rsidRDefault="005C1901" w:rsidP="005C1901">
      <w:pPr>
        <w:tabs>
          <w:tab w:val="left" w:pos="5672"/>
        </w:tabs>
        <w:jc w:val="center"/>
        <w:rPr>
          <w:sz w:val="28"/>
          <w:szCs w:val="28"/>
        </w:rPr>
      </w:pPr>
      <w:r w:rsidRPr="00410339">
        <w:rPr>
          <w:sz w:val="28"/>
          <w:szCs w:val="28"/>
        </w:rPr>
        <w:t>Беседа о технике безопасно</w:t>
      </w:r>
      <w:r>
        <w:rPr>
          <w:sz w:val="28"/>
          <w:szCs w:val="28"/>
        </w:rPr>
        <w:t>с</w:t>
      </w:r>
      <w:r w:rsidRPr="00410339">
        <w:rPr>
          <w:sz w:val="28"/>
          <w:szCs w:val="28"/>
        </w:rPr>
        <w:t>ти  при работе с аппаратурой и микрофоном.</w:t>
      </w:r>
    </w:p>
    <w:p w:rsidR="005C1901" w:rsidRDefault="005C1901" w:rsidP="005C1901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Правила последовательного  включения и выключения голосовой аппаратуры. Правила пользования микрофоном.</w:t>
      </w:r>
    </w:p>
    <w:p w:rsidR="005C1901" w:rsidRDefault="005C1901" w:rsidP="005C1901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D83951">
        <w:rPr>
          <w:sz w:val="28"/>
          <w:szCs w:val="28"/>
        </w:rPr>
        <w:t>Проверя</w:t>
      </w:r>
      <w:r>
        <w:rPr>
          <w:sz w:val="28"/>
          <w:szCs w:val="28"/>
        </w:rPr>
        <w:t>ть</w:t>
      </w:r>
      <w:r w:rsidRPr="00331E8D">
        <w:rPr>
          <w:sz w:val="28"/>
          <w:szCs w:val="28"/>
        </w:rPr>
        <w:t xml:space="preserve"> работу микрофона перед началом выступления. </w:t>
      </w:r>
    </w:p>
    <w:p w:rsidR="005C1901" w:rsidRDefault="005C1901" w:rsidP="005C1901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2.Обязательно обратить</w:t>
      </w:r>
      <w:r w:rsidRPr="00331E8D">
        <w:rPr>
          <w:sz w:val="28"/>
          <w:szCs w:val="28"/>
        </w:rPr>
        <w:t xml:space="preserve"> внимание, как вы сами себя слышите и запомните выбранный уровень громкости своего голоса. </w:t>
      </w:r>
    </w:p>
    <w:p w:rsidR="005C1901" w:rsidRPr="00331E8D" w:rsidRDefault="005C1901" w:rsidP="005C1901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3.Определить</w:t>
      </w:r>
      <w:r w:rsidRPr="00331E8D">
        <w:rPr>
          <w:sz w:val="28"/>
          <w:szCs w:val="28"/>
        </w:rPr>
        <w:t>, как близко нужно держать микрофон к губам. Обычно – не более 1 см.</w:t>
      </w:r>
    </w:p>
    <w:p w:rsidR="005C1901" w:rsidRPr="00331E8D" w:rsidRDefault="005C1901" w:rsidP="005C1901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4.Когда  взяли в руки микрофон, обратить</w:t>
      </w:r>
      <w:r w:rsidRPr="00331E8D">
        <w:rPr>
          <w:sz w:val="28"/>
          <w:szCs w:val="28"/>
        </w:rPr>
        <w:t xml:space="preserve"> внимание, включен он или выключен.</w:t>
      </w:r>
      <w:r>
        <w:rPr>
          <w:sz w:val="28"/>
          <w:szCs w:val="28"/>
        </w:rPr>
        <w:t xml:space="preserve"> Перед выходом на сцену включить</w:t>
      </w:r>
      <w:r w:rsidRPr="00331E8D">
        <w:rPr>
          <w:sz w:val="28"/>
          <w:szCs w:val="28"/>
        </w:rPr>
        <w:t xml:space="preserve"> его. </w:t>
      </w:r>
      <w:r>
        <w:rPr>
          <w:sz w:val="28"/>
          <w:szCs w:val="28"/>
        </w:rPr>
        <w:t>Но помнить</w:t>
      </w:r>
      <w:r w:rsidRPr="00331E8D">
        <w:rPr>
          <w:sz w:val="28"/>
          <w:szCs w:val="28"/>
        </w:rPr>
        <w:t>, что говорить за кулисами уже ничего нельзя.</w:t>
      </w:r>
    </w:p>
    <w:p w:rsidR="005C1901" w:rsidRPr="00331E8D" w:rsidRDefault="005C1901" w:rsidP="005C1901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Pr="00331E8D">
        <w:rPr>
          <w:sz w:val="28"/>
          <w:szCs w:val="28"/>
        </w:rPr>
        <w:t>Выйдя со с</w:t>
      </w:r>
      <w:r>
        <w:rPr>
          <w:sz w:val="28"/>
          <w:szCs w:val="28"/>
        </w:rPr>
        <w:t>цены после выступления выключить</w:t>
      </w:r>
      <w:r w:rsidRPr="00331E8D">
        <w:rPr>
          <w:sz w:val="28"/>
          <w:szCs w:val="28"/>
        </w:rPr>
        <w:t xml:space="preserve"> микрофон</w:t>
      </w:r>
      <w:r>
        <w:rPr>
          <w:sz w:val="28"/>
          <w:szCs w:val="28"/>
        </w:rPr>
        <w:t>.Только после этого обсуждать</w:t>
      </w:r>
      <w:r w:rsidRPr="00331E8D">
        <w:rPr>
          <w:sz w:val="28"/>
          <w:szCs w:val="28"/>
        </w:rPr>
        <w:t xml:space="preserve"> свое выступление </w:t>
      </w:r>
      <w:r>
        <w:rPr>
          <w:sz w:val="28"/>
          <w:szCs w:val="28"/>
        </w:rPr>
        <w:t>и делиться</w:t>
      </w:r>
      <w:r w:rsidRPr="00331E8D">
        <w:rPr>
          <w:sz w:val="28"/>
          <w:szCs w:val="28"/>
        </w:rPr>
        <w:t xml:space="preserve"> эмоциями.</w:t>
      </w:r>
    </w:p>
    <w:p w:rsidR="005C1901" w:rsidRPr="00331E8D" w:rsidRDefault="005C1901" w:rsidP="005C1901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Pr="00331E8D">
        <w:rPr>
          <w:sz w:val="28"/>
          <w:szCs w:val="28"/>
        </w:rPr>
        <w:t xml:space="preserve">Во время выступления с микрофоном в руке, </w:t>
      </w:r>
      <w:r>
        <w:rPr>
          <w:sz w:val="28"/>
          <w:szCs w:val="28"/>
        </w:rPr>
        <w:t>помнить</w:t>
      </w:r>
      <w:r w:rsidRPr="00331E8D">
        <w:rPr>
          <w:sz w:val="28"/>
          <w:szCs w:val="28"/>
        </w:rPr>
        <w:t xml:space="preserve">, куда поворачивается голова, туда и следует микрофон. </w:t>
      </w:r>
    </w:p>
    <w:p w:rsidR="005C1901" w:rsidRPr="00F66A5E" w:rsidRDefault="005C1901" w:rsidP="005C1901">
      <w:pPr>
        <w:tabs>
          <w:tab w:val="left" w:pos="5672"/>
        </w:tabs>
        <w:rPr>
          <w:b/>
          <w:i/>
          <w:sz w:val="28"/>
          <w:szCs w:val="28"/>
          <w:u w:val="single"/>
        </w:rPr>
      </w:pPr>
      <w:r w:rsidRPr="00F66A5E">
        <w:rPr>
          <w:b/>
          <w:i/>
          <w:sz w:val="28"/>
          <w:szCs w:val="28"/>
          <w:u w:val="single"/>
        </w:rPr>
        <w:t>Практика</w:t>
      </w:r>
    </w:p>
    <w:p w:rsidR="005C1901" w:rsidRPr="00410339" w:rsidRDefault="005C1901" w:rsidP="005C1901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Пение в микрофон выученных песен.</w:t>
      </w:r>
    </w:p>
    <w:p w:rsidR="005C1901" w:rsidRDefault="005C1901" w:rsidP="005C1901">
      <w:pPr>
        <w:tabs>
          <w:tab w:val="left" w:pos="5672"/>
        </w:tabs>
        <w:jc w:val="center"/>
        <w:rPr>
          <w:b/>
        </w:rPr>
      </w:pPr>
    </w:p>
    <w:p w:rsidR="005C1901" w:rsidRPr="00180E9B" w:rsidRDefault="005C1901" w:rsidP="005C1901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180E9B">
        <w:rPr>
          <w:b/>
          <w:spacing w:val="-1"/>
          <w:sz w:val="28"/>
          <w:szCs w:val="28"/>
          <w:u w:val="single"/>
        </w:rPr>
        <w:t>Старшая группа</w:t>
      </w:r>
    </w:p>
    <w:p w:rsidR="005C1901" w:rsidRPr="00B44B95" w:rsidRDefault="005C1901" w:rsidP="005C1901">
      <w:pPr>
        <w:shd w:val="clear" w:color="auto" w:fill="FFFFFF"/>
        <w:tabs>
          <w:tab w:val="left" w:pos="1003"/>
          <w:tab w:val="left" w:pos="7478"/>
        </w:tabs>
        <w:ind w:firstLine="720"/>
        <w:rPr>
          <w:sz w:val="28"/>
          <w:szCs w:val="28"/>
        </w:rPr>
      </w:pPr>
      <w:r w:rsidRPr="00B44B95">
        <w:rPr>
          <w:b/>
          <w:bCs/>
          <w:spacing w:val="-20"/>
          <w:sz w:val="28"/>
          <w:szCs w:val="28"/>
        </w:rPr>
        <w:t>1.</w:t>
      </w:r>
      <w:r w:rsidRPr="00B44B95">
        <w:rPr>
          <w:b/>
          <w:bCs/>
          <w:sz w:val="28"/>
          <w:szCs w:val="28"/>
        </w:rPr>
        <w:tab/>
      </w:r>
      <w:r w:rsidRPr="00B44B95">
        <w:rPr>
          <w:b/>
          <w:bCs/>
          <w:spacing w:val="-2"/>
          <w:sz w:val="28"/>
          <w:szCs w:val="28"/>
        </w:rPr>
        <w:t>Вокально-ансамблевая работа.</w:t>
      </w:r>
    </w:p>
    <w:p w:rsidR="005C1901" w:rsidRPr="00B44B95" w:rsidRDefault="005C1901" w:rsidP="005C1901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B44B95">
        <w:rPr>
          <w:sz w:val="28"/>
          <w:szCs w:val="28"/>
        </w:rPr>
        <w:t xml:space="preserve">. </w:t>
      </w:r>
      <w:r w:rsidRPr="00B44B95">
        <w:rPr>
          <w:b/>
          <w:bCs/>
          <w:i/>
          <w:iCs/>
          <w:sz w:val="28"/>
          <w:szCs w:val="28"/>
        </w:rPr>
        <w:t xml:space="preserve">Постановка </w:t>
      </w:r>
      <w:r w:rsidRPr="00B44B95">
        <w:rPr>
          <w:i/>
          <w:iCs/>
          <w:sz w:val="28"/>
          <w:szCs w:val="28"/>
        </w:rPr>
        <w:t xml:space="preserve">голоса </w:t>
      </w:r>
      <w:r w:rsidRPr="00B44B95">
        <w:rPr>
          <w:sz w:val="28"/>
          <w:szCs w:val="28"/>
        </w:rPr>
        <w:t>(индивидуальная, ансамблевая работа).</w:t>
      </w:r>
      <w:r w:rsidR="002949A1" w:rsidRPr="002949A1">
        <w:rPr>
          <w:b/>
          <w:i/>
          <w:sz w:val="28"/>
          <w:szCs w:val="28"/>
          <w:u w:val="single"/>
        </w:rPr>
        <w:t>(16ч.)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Повторение и закрепление вокально-ансамблевых навыков (одновременное и цепное дыхание, единообразная манера округления и вокализации гласных, единая подтекстовка, фразировка, строй, ансамбль).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ка</w:t>
      </w:r>
      <w:r w:rsidRPr="00B44B95">
        <w:rPr>
          <w:sz w:val="28"/>
          <w:szCs w:val="28"/>
        </w:rPr>
        <w:t>. Расширение певческого диапазона. Работа над качеством (тембром) звука. Чистое интонирование унисона.</w:t>
      </w:r>
    </w:p>
    <w:p w:rsidR="005C1901" w:rsidRPr="00B44B95" w:rsidRDefault="005C1901" w:rsidP="005C1901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sz w:val="28"/>
          <w:szCs w:val="28"/>
        </w:rPr>
        <w:t>Пение двух - трехголосных упражнений и попевок.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 xml:space="preserve">Пение цепочек аккордов закрытым ртом и на слоги. Работа над </w:t>
      </w:r>
      <w:r w:rsidR="00D83951">
        <w:rPr>
          <w:sz w:val="28"/>
          <w:szCs w:val="28"/>
        </w:rPr>
        <w:t xml:space="preserve">эпизодическим </w:t>
      </w:r>
      <w:r w:rsidRPr="00B44B95">
        <w:rPr>
          <w:sz w:val="28"/>
          <w:szCs w:val="28"/>
        </w:rPr>
        <w:t>трехголосием</w:t>
      </w:r>
      <w:r w:rsidR="00D83951">
        <w:rPr>
          <w:sz w:val="28"/>
          <w:szCs w:val="28"/>
        </w:rPr>
        <w:t>.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lastRenderedPageBreak/>
        <w:t>Понимание общих и частных задач в коллективном музыкальном исполнительстве,</w:t>
      </w:r>
    </w:p>
    <w:p w:rsidR="005C1901" w:rsidRPr="002949A1" w:rsidRDefault="005C1901" w:rsidP="005C1901">
      <w:pPr>
        <w:shd w:val="clear" w:color="auto" w:fill="FFFFFF"/>
        <w:tabs>
          <w:tab w:val="left" w:pos="1003"/>
        </w:tabs>
        <w:ind w:firstLine="720"/>
        <w:rPr>
          <w:b/>
          <w:i/>
          <w:sz w:val="28"/>
          <w:szCs w:val="28"/>
          <w:u w:val="single"/>
        </w:rPr>
      </w:pPr>
      <w:r w:rsidRPr="002949A1">
        <w:rPr>
          <w:b/>
          <w:i/>
          <w:iCs/>
          <w:spacing w:val="-7"/>
          <w:sz w:val="28"/>
          <w:szCs w:val="28"/>
          <w:u w:val="single"/>
        </w:rPr>
        <w:t>2.</w:t>
      </w:r>
      <w:r w:rsidRPr="002949A1">
        <w:rPr>
          <w:b/>
          <w:i/>
          <w:iCs/>
          <w:sz w:val="28"/>
          <w:szCs w:val="28"/>
          <w:u w:val="single"/>
        </w:rPr>
        <w:tab/>
        <w:t>Пение учебно-тренировочного материала.</w:t>
      </w:r>
      <w:r w:rsidR="002949A1">
        <w:rPr>
          <w:b/>
          <w:i/>
          <w:iCs/>
          <w:sz w:val="28"/>
          <w:szCs w:val="28"/>
          <w:u w:val="single"/>
        </w:rPr>
        <w:t>(36ч.)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pacing w:val="-1"/>
          <w:sz w:val="28"/>
          <w:szCs w:val="28"/>
        </w:rPr>
        <w:t xml:space="preserve">Раскрытие учебной цели, назначение каждого упражнения для различных </w:t>
      </w:r>
      <w:r w:rsidRPr="00B44B95">
        <w:rPr>
          <w:sz w:val="28"/>
          <w:szCs w:val="28"/>
        </w:rPr>
        <w:t>сторон музыкального слуха, качества звука, дыхания, диапазона, выразительности исполнения. Распевания.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ка</w:t>
      </w:r>
      <w:r w:rsidRPr="00B44B95">
        <w:rPr>
          <w:sz w:val="28"/>
          <w:szCs w:val="28"/>
        </w:rPr>
        <w:t>. Показы упражнений. Их разучивание и впевание. Контроль за качеством их исполнения (индивидуальные и групповые проверки учащихся), формирование самоконтроля.</w:t>
      </w:r>
    </w:p>
    <w:p w:rsidR="005C1901" w:rsidRPr="002949A1" w:rsidRDefault="005C1901" w:rsidP="005C1901">
      <w:pPr>
        <w:shd w:val="clear" w:color="auto" w:fill="FFFFFF"/>
        <w:tabs>
          <w:tab w:val="left" w:pos="1003"/>
        </w:tabs>
        <w:ind w:firstLine="720"/>
        <w:rPr>
          <w:b/>
          <w:sz w:val="28"/>
          <w:szCs w:val="28"/>
          <w:u w:val="single"/>
        </w:rPr>
      </w:pPr>
      <w:r w:rsidRPr="002949A1">
        <w:rPr>
          <w:b/>
          <w:i/>
          <w:iCs/>
          <w:spacing w:val="-9"/>
          <w:sz w:val="28"/>
          <w:szCs w:val="28"/>
          <w:u w:val="single"/>
        </w:rPr>
        <w:t>3.</w:t>
      </w:r>
      <w:r w:rsidRPr="002949A1">
        <w:rPr>
          <w:b/>
          <w:i/>
          <w:iCs/>
          <w:sz w:val="28"/>
          <w:szCs w:val="28"/>
          <w:u w:val="single"/>
        </w:rPr>
        <w:tab/>
        <w:t>Пение произведений.</w:t>
      </w:r>
      <w:r w:rsidR="002949A1">
        <w:rPr>
          <w:b/>
          <w:i/>
          <w:iCs/>
          <w:sz w:val="28"/>
          <w:szCs w:val="28"/>
          <w:u w:val="single"/>
        </w:rPr>
        <w:t>(97ч.)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 xml:space="preserve">Беседы </w:t>
      </w:r>
      <w:r w:rsidRPr="00B44B95">
        <w:rPr>
          <w:b/>
          <w:bCs/>
          <w:sz w:val="28"/>
          <w:szCs w:val="28"/>
        </w:rPr>
        <w:t xml:space="preserve">о </w:t>
      </w:r>
      <w:r w:rsidRPr="00B44B95">
        <w:rPr>
          <w:sz w:val="28"/>
          <w:szCs w:val="28"/>
        </w:rPr>
        <w:t>разучиваемых произведениях, раскрытие его тематики, стилевых, жанровых, национальных и других особенностей. Анализ музыкального и поэтического текста.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ка</w:t>
      </w:r>
      <w:r w:rsidRPr="00B44B95">
        <w:rPr>
          <w:sz w:val="28"/>
          <w:szCs w:val="28"/>
        </w:rPr>
        <w:t>. Показ - исполнение или показ произведения в записи. Раскрытие сущности художественного образа (музыкального и поэтического). Разучивание произведения с сопровождением и без него, раздельно по голосам и со всем ансамблем, по слуху и по нотам: взаимосвязанная работа над технической стороной и художественным образом.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b/>
          <w:bCs/>
          <w:spacing w:val="-3"/>
          <w:sz w:val="28"/>
          <w:szCs w:val="28"/>
          <w:lang w:val="en-US"/>
        </w:rPr>
        <w:t>II</w:t>
      </w:r>
      <w:r w:rsidRPr="00B44B95">
        <w:rPr>
          <w:b/>
          <w:bCs/>
          <w:spacing w:val="-3"/>
          <w:sz w:val="28"/>
          <w:szCs w:val="28"/>
        </w:rPr>
        <w:t>. Слушание музыки.</w:t>
      </w:r>
      <w:r w:rsidR="002949A1">
        <w:rPr>
          <w:b/>
          <w:bCs/>
          <w:spacing w:val="-3"/>
          <w:sz w:val="28"/>
          <w:szCs w:val="28"/>
        </w:rPr>
        <w:t>(8ч.)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Использование вокального материала, осваиваемого воспитанниками на занятиях. Частичное привлечение нового музыкального материала (вокальной, хоровой и инструментальной музыки), осуществление связей с другими искусствами. Расширение кругозора воспитанников, формирование их слушательской культуры, развитие умения анализировать и правильно оценивать различные музыкальные явления в окружающей жизни.</w:t>
      </w:r>
    </w:p>
    <w:p w:rsidR="005C1901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ка</w:t>
      </w:r>
      <w:r w:rsidRPr="00B44B95">
        <w:rPr>
          <w:sz w:val="28"/>
          <w:szCs w:val="28"/>
        </w:rPr>
        <w:t>. Небольшие вводные беседы к прослушиваемым произведениям. Организация собеседований по поводу разучиваемого произведения или какого-либо события в музыкальной жизни, музыкальных вечеров, коллективных посещений концертов.</w:t>
      </w:r>
    </w:p>
    <w:p w:rsidR="005C1901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C1901" w:rsidRDefault="005C1901" w:rsidP="005C1901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II</w:t>
      </w:r>
      <w:r w:rsidRPr="00B44B95">
        <w:rPr>
          <w:b/>
          <w:bCs/>
          <w:spacing w:val="-1"/>
          <w:sz w:val="28"/>
          <w:szCs w:val="28"/>
        </w:rPr>
        <w:t xml:space="preserve">. </w:t>
      </w:r>
      <w:r w:rsidRPr="002562ED">
        <w:rPr>
          <w:b/>
          <w:bCs/>
          <w:spacing w:val="-1"/>
          <w:sz w:val="28"/>
          <w:szCs w:val="28"/>
        </w:rPr>
        <w:t>Основы музыкальной грамоты и сольфеджио</w:t>
      </w:r>
      <w:r>
        <w:rPr>
          <w:b/>
          <w:bCs/>
          <w:spacing w:val="-1"/>
          <w:sz w:val="28"/>
          <w:szCs w:val="28"/>
        </w:rPr>
        <w:t>.</w:t>
      </w:r>
      <w:r w:rsidR="002949A1">
        <w:rPr>
          <w:b/>
          <w:bCs/>
          <w:spacing w:val="-1"/>
          <w:sz w:val="28"/>
          <w:szCs w:val="28"/>
        </w:rPr>
        <w:t xml:space="preserve"> (5</w:t>
      </w:r>
      <w:r>
        <w:rPr>
          <w:b/>
          <w:bCs/>
          <w:spacing w:val="-1"/>
          <w:sz w:val="28"/>
          <w:szCs w:val="28"/>
        </w:rPr>
        <w:t>ч.)</w:t>
      </w:r>
    </w:p>
    <w:p w:rsidR="00406DC9" w:rsidRPr="00406DC9" w:rsidRDefault="00406DC9" w:rsidP="00406DC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 w:rsidRPr="00406DC9">
        <w:rPr>
          <w:bCs/>
          <w:spacing w:val="-1"/>
          <w:sz w:val="28"/>
          <w:szCs w:val="28"/>
        </w:rPr>
        <w:t>Длительности нот. Паузы.</w:t>
      </w:r>
    </w:p>
    <w:p w:rsidR="00406DC9" w:rsidRPr="00406DC9" w:rsidRDefault="00406DC9" w:rsidP="00406DC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 w:rsidRPr="00406DC9">
        <w:rPr>
          <w:bCs/>
          <w:spacing w:val="-1"/>
          <w:sz w:val="28"/>
          <w:szCs w:val="28"/>
        </w:rPr>
        <w:t>Расположение и запись нот в скрипичном и басовом ключах.</w:t>
      </w:r>
    </w:p>
    <w:p w:rsidR="00406DC9" w:rsidRPr="00406DC9" w:rsidRDefault="00406DC9" w:rsidP="00406DC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 w:rsidRPr="00406DC9">
        <w:rPr>
          <w:bCs/>
          <w:spacing w:val="-1"/>
          <w:sz w:val="28"/>
          <w:szCs w:val="28"/>
        </w:rPr>
        <w:t>Музыкальные размеры. Такт, тактовая черта. Затакт.</w:t>
      </w:r>
    </w:p>
    <w:p w:rsidR="00406DC9" w:rsidRPr="00406DC9" w:rsidRDefault="00406DC9" w:rsidP="00406DC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 w:rsidRPr="00406DC9">
        <w:rPr>
          <w:bCs/>
          <w:spacing w:val="-1"/>
          <w:sz w:val="28"/>
          <w:szCs w:val="28"/>
        </w:rPr>
        <w:t>Тон, полутон. Понятие о ладе. Мажор. Минор.Формы музыкальных произведений.</w:t>
      </w:r>
    </w:p>
    <w:p w:rsidR="00406DC9" w:rsidRPr="00406DC9" w:rsidRDefault="00406DC9" w:rsidP="00406DC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 w:rsidRPr="00406DC9">
        <w:rPr>
          <w:bCs/>
          <w:spacing w:val="-1"/>
          <w:sz w:val="28"/>
          <w:szCs w:val="28"/>
        </w:rPr>
        <w:t>Понятие о характере музыки, динамических оттенках, темпе, строении музыкального произведения. Разные виды синкоп. Интервалы.</w:t>
      </w:r>
    </w:p>
    <w:p w:rsidR="00406DC9" w:rsidRPr="00406DC9" w:rsidRDefault="00406DC9" w:rsidP="00406DC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 w:rsidRPr="00406DC9">
        <w:rPr>
          <w:bCs/>
          <w:spacing w:val="-1"/>
          <w:sz w:val="28"/>
          <w:szCs w:val="28"/>
        </w:rPr>
        <w:t>Трезвучие и его обращения. Главные трезвучия мажора и минора.</w:t>
      </w:r>
    </w:p>
    <w:p w:rsidR="00406DC9" w:rsidRPr="00406DC9" w:rsidRDefault="00406DC9" w:rsidP="00406DC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 w:rsidRPr="00406DC9">
        <w:rPr>
          <w:bCs/>
          <w:spacing w:val="-1"/>
          <w:sz w:val="28"/>
          <w:szCs w:val="28"/>
        </w:rPr>
        <w:t>Септаккорд и его обращения.</w:t>
      </w:r>
    </w:p>
    <w:p w:rsidR="00406DC9" w:rsidRPr="00406DC9" w:rsidRDefault="00406DC9" w:rsidP="00406DC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 w:rsidRPr="00406DC9">
        <w:rPr>
          <w:bCs/>
          <w:spacing w:val="-1"/>
          <w:sz w:val="28"/>
          <w:szCs w:val="28"/>
        </w:rPr>
        <w:t>Буквенно-цифровое и ступеневое  обозначение аккордов и их состав.</w:t>
      </w:r>
    </w:p>
    <w:p w:rsidR="00406DC9" w:rsidRPr="00406DC9" w:rsidRDefault="00406DC9" w:rsidP="00406DC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 w:rsidRPr="00406DC9">
        <w:rPr>
          <w:b/>
          <w:bCs/>
          <w:i/>
          <w:spacing w:val="-1"/>
          <w:sz w:val="28"/>
          <w:szCs w:val="28"/>
          <w:u w:val="single"/>
        </w:rPr>
        <w:t>Практика.</w:t>
      </w:r>
      <w:r w:rsidRPr="00406DC9">
        <w:rPr>
          <w:bCs/>
          <w:spacing w:val="-1"/>
          <w:sz w:val="28"/>
          <w:szCs w:val="28"/>
        </w:rPr>
        <w:t xml:space="preserve"> Пение гамм в мажоре и миноре ровными длительностями и в усложненной ритмической фигурации (триоли, пунктирный ритм, другие сочетания).</w:t>
      </w:r>
    </w:p>
    <w:p w:rsidR="005C1901" w:rsidRPr="00B44B95" w:rsidRDefault="00406DC9" w:rsidP="00406DC9">
      <w:pPr>
        <w:shd w:val="clear" w:color="auto" w:fill="FFFFFF"/>
        <w:ind w:firstLine="720"/>
        <w:jc w:val="both"/>
        <w:rPr>
          <w:sz w:val="28"/>
          <w:szCs w:val="28"/>
        </w:rPr>
      </w:pPr>
      <w:r w:rsidRPr="00406DC9">
        <w:rPr>
          <w:bCs/>
          <w:spacing w:val="-1"/>
          <w:sz w:val="28"/>
          <w:szCs w:val="28"/>
        </w:rPr>
        <w:t>Сольфеджирование мелодий с тактированием. Построение аккордов устно и письменно.</w:t>
      </w:r>
    </w:p>
    <w:p w:rsidR="005C1901" w:rsidRPr="00F623E8" w:rsidRDefault="000B41CA" w:rsidP="005C1901">
      <w:pPr>
        <w:shd w:val="clear" w:color="auto" w:fill="FFFFFF"/>
        <w:tabs>
          <w:tab w:val="left" w:pos="1234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5C1901">
        <w:rPr>
          <w:b/>
          <w:sz w:val="28"/>
          <w:szCs w:val="28"/>
        </w:rPr>
        <w:t>.</w:t>
      </w:r>
      <w:r w:rsidR="005C1901" w:rsidRPr="00A75B03">
        <w:rPr>
          <w:b/>
          <w:sz w:val="28"/>
          <w:szCs w:val="28"/>
        </w:rPr>
        <w:t xml:space="preserve">Сценическое </w:t>
      </w:r>
      <w:r w:rsidR="005C1901" w:rsidRPr="00A75B03">
        <w:rPr>
          <w:b/>
          <w:bCs/>
          <w:sz w:val="28"/>
          <w:szCs w:val="28"/>
        </w:rPr>
        <w:t xml:space="preserve">оформление </w:t>
      </w:r>
      <w:r w:rsidR="005C1901" w:rsidRPr="00A75B03">
        <w:rPr>
          <w:b/>
          <w:sz w:val="28"/>
          <w:szCs w:val="28"/>
        </w:rPr>
        <w:t>номеров</w:t>
      </w:r>
      <w:r w:rsidR="005C1901" w:rsidRPr="002949A1">
        <w:rPr>
          <w:b/>
          <w:sz w:val="28"/>
          <w:szCs w:val="28"/>
        </w:rPr>
        <w:t>.</w:t>
      </w:r>
      <w:r w:rsidR="002949A1" w:rsidRPr="002949A1">
        <w:rPr>
          <w:b/>
          <w:sz w:val="28"/>
          <w:szCs w:val="28"/>
        </w:rPr>
        <w:t>(22ч.)</w:t>
      </w:r>
    </w:p>
    <w:p w:rsidR="005C1901" w:rsidRPr="00B44B95" w:rsidRDefault="005C1901" w:rsidP="005C1901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sz w:val="28"/>
          <w:szCs w:val="28"/>
        </w:rPr>
        <w:t>(основы актерского мастерства)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Особенности сценического воображения. Сценическое действие как действие в вымышленных условиях - в «предлагаемых обстоятельствах». Сценическая «неправда» как художественный вымысел. Целенаправленность, целесообразность, логика и последовательность, подлинность — важнейшие признаки сценического действия.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  <w:u w:val="single"/>
        </w:rPr>
        <w:t>Практика</w:t>
      </w:r>
      <w:r w:rsidRPr="00B44B95">
        <w:rPr>
          <w:sz w:val="28"/>
          <w:szCs w:val="28"/>
        </w:rPr>
        <w:t>. Упражнения на внимание. Упражнения, показывающие необходимость подлинности и целенаправленности действий в «предлагаемой ситуации» (оправданность действия:«Почему я это делаю?, «Зачем я это делаю?»).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Этюды - импровизации в «предлагаемых обстоятельствах» (действия в условиях вымысла, действия с воображаемыми предметами).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pacing w:val="-1"/>
          <w:sz w:val="28"/>
          <w:szCs w:val="28"/>
        </w:rPr>
        <w:t xml:space="preserve">Упражнения на развитие образных представлений, сочинение небольшого </w:t>
      </w:r>
      <w:r w:rsidRPr="00B44B95">
        <w:rPr>
          <w:sz w:val="28"/>
          <w:szCs w:val="28"/>
        </w:rPr>
        <w:t>рассказа и участие в нем в качестве главного героя и исполнителя.</w:t>
      </w:r>
    </w:p>
    <w:p w:rsidR="005C1901" w:rsidRPr="00B44B95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Музыкальные этюды - импровизации на темы шуточных и игровых народных песен.</w:t>
      </w:r>
    </w:p>
    <w:p w:rsidR="005C1901" w:rsidRDefault="005C1901" w:rsidP="005C1901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Знакомство с танцевальными ритмами, а также элементами движений современных танцев.</w:t>
      </w:r>
    </w:p>
    <w:p w:rsidR="000B41CA" w:rsidRDefault="000B41CA" w:rsidP="000B41CA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410339">
        <w:rPr>
          <w:b/>
          <w:sz w:val="28"/>
          <w:szCs w:val="28"/>
        </w:rPr>
        <w:t>V.Основы работы с аппаратурой, владения микрофоном</w:t>
      </w:r>
      <w:r>
        <w:rPr>
          <w:b/>
          <w:sz w:val="28"/>
          <w:szCs w:val="28"/>
        </w:rPr>
        <w:t xml:space="preserve"> (16ч.)</w:t>
      </w:r>
    </w:p>
    <w:p w:rsidR="000B41CA" w:rsidRPr="00410339" w:rsidRDefault="000B41CA" w:rsidP="000B41C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41CA" w:rsidRDefault="000B41CA" w:rsidP="000B41CA">
      <w:pPr>
        <w:tabs>
          <w:tab w:val="left" w:pos="5672"/>
        </w:tabs>
        <w:jc w:val="center"/>
        <w:rPr>
          <w:sz w:val="28"/>
          <w:szCs w:val="28"/>
        </w:rPr>
      </w:pPr>
      <w:r w:rsidRPr="00410339">
        <w:rPr>
          <w:sz w:val="28"/>
          <w:szCs w:val="28"/>
        </w:rPr>
        <w:t>Беседа о технике безопасно</w:t>
      </w:r>
      <w:r>
        <w:rPr>
          <w:sz w:val="28"/>
          <w:szCs w:val="28"/>
        </w:rPr>
        <w:t>с</w:t>
      </w:r>
      <w:r w:rsidRPr="00410339">
        <w:rPr>
          <w:sz w:val="28"/>
          <w:szCs w:val="28"/>
        </w:rPr>
        <w:t>ти  при работе с аппаратурой и микрофоном.</w:t>
      </w:r>
    </w:p>
    <w:p w:rsidR="000B41CA" w:rsidRDefault="000B41CA" w:rsidP="000B41CA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Правила последовательного  включения и выключения голосовой аппаратуры. Правила пользования микрофоном.</w:t>
      </w:r>
    </w:p>
    <w:p w:rsidR="000B41CA" w:rsidRPr="000B41CA" w:rsidRDefault="000B41CA" w:rsidP="000B41CA">
      <w:pPr>
        <w:tabs>
          <w:tab w:val="left" w:pos="5672"/>
        </w:tabs>
        <w:rPr>
          <w:b/>
          <w:sz w:val="28"/>
          <w:szCs w:val="28"/>
        </w:rPr>
      </w:pPr>
      <w:r w:rsidRPr="000B41CA">
        <w:rPr>
          <w:b/>
          <w:sz w:val="28"/>
          <w:szCs w:val="28"/>
        </w:rPr>
        <w:t>Уметь;</w:t>
      </w:r>
    </w:p>
    <w:p w:rsidR="000B41CA" w:rsidRDefault="000B41CA" w:rsidP="000B41CA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BA70B9">
        <w:rPr>
          <w:sz w:val="28"/>
          <w:szCs w:val="28"/>
        </w:rPr>
        <w:t>Проверя</w:t>
      </w:r>
      <w:r>
        <w:rPr>
          <w:sz w:val="28"/>
          <w:szCs w:val="28"/>
        </w:rPr>
        <w:t>ть</w:t>
      </w:r>
      <w:r w:rsidRPr="00331E8D">
        <w:rPr>
          <w:sz w:val="28"/>
          <w:szCs w:val="28"/>
        </w:rPr>
        <w:t xml:space="preserve"> работу микрофона перед началом выступления. </w:t>
      </w:r>
    </w:p>
    <w:p w:rsidR="000B41CA" w:rsidRDefault="000B41CA" w:rsidP="000B41CA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2.Обязательно обратить</w:t>
      </w:r>
      <w:r w:rsidRPr="00331E8D">
        <w:rPr>
          <w:sz w:val="28"/>
          <w:szCs w:val="28"/>
        </w:rPr>
        <w:t xml:space="preserve"> внимание, как вы сами себя слышите и запомните выбранный уровень громкости своего голоса. </w:t>
      </w:r>
    </w:p>
    <w:p w:rsidR="000B41CA" w:rsidRPr="00331E8D" w:rsidRDefault="000B41CA" w:rsidP="000B41CA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3.Определить</w:t>
      </w:r>
      <w:r w:rsidRPr="00331E8D">
        <w:rPr>
          <w:sz w:val="28"/>
          <w:szCs w:val="28"/>
        </w:rPr>
        <w:t>, как близко нужно держать микрофон к губам. Обычно – не более 1 см.</w:t>
      </w:r>
    </w:p>
    <w:p w:rsidR="000B41CA" w:rsidRPr="00331E8D" w:rsidRDefault="000B41CA" w:rsidP="000B41CA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4.Когда  взяли в руки микрофон, обратить</w:t>
      </w:r>
      <w:r w:rsidRPr="00331E8D">
        <w:rPr>
          <w:sz w:val="28"/>
          <w:szCs w:val="28"/>
        </w:rPr>
        <w:t xml:space="preserve"> внимание, включен он или выключен.</w:t>
      </w:r>
      <w:r>
        <w:rPr>
          <w:sz w:val="28"/>
          <w:szCs w:val="28"/>
        </w:rPr>
        <w:t xml:space="preserve"> Перед выходом на сцену включить</w:t>
      </w:r>
      <w:r w:rsidRPr="00331E8D">
        <w:rPr>
          <w:sz w:val="28"/>
          <w:szCs w:val="28"/>
        </w:rPr>
        <w:t xml:space="preserve"> его. </w:t>
      </w:r>
      <w:r>
        <w:rPr>
          <w:sz w:val="28"/>
          <w:szCs w:val="28"/>
        </w:rPr>
        <w:t>Но помнить</w:t>
      </w:r>
      <w:r w:rsidRPr="00331E8D">
        <w:rPr>
          <w:sz w:val="28"/>
          <w:szCs w:val="28"/>
        </w:rPr>
        <w:t>, что говорить за кулисами уже ничего нельзя.</w:t>
      </w:r>
    </w:p>
    <w:p w:rsidR="000B41CA" w:rsidRPr="00331E8D" w:rsidRDefault="000B41CA" w:rsidP="000B41CA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Pr="00331E8D">
        <w:rPr>
          <w:sz w:val="28"/>
          <w:szCs w:val="28"/>
        </w:rPr>
        <w:t>Выйдя со с</w:t>
      </w:r>
      <w:r>
        <w:rPr>
          <w:sz w:val="28"/>
          <w:szCs w:val="28"/>
        </w:rPr>
        <w:t>цены после выступления выключить</w:t>
      </w:r>
      <w:r w:rsidRPr="00331E8D">
        <w:rPr>
          <w:sz w:val="28"/>
          <w:szCs w:val="28"/>
        </w:rPr>
        <w:t xml:space="preserve"> микрофон</w:t>
      </w:r>
      <w:r>
        <w:rPr>
          <w:sz w:val="28"/>
          <w:szCs w:val="28"/>
        </w:rPr>
        <w:t>.Только после этого обсуждать</w:t>
      </w:r>
      <w:r w:rsidRPr="00331E8D">
        <w:rPr>
          <w:sz w:val="28"/>
          <w:szCs w:val="28"/>
        </w:rPr>
        <w:t xml:space="preserve"> свое выступление </w:t>
      </w:r>
      <w:r>
        <w:rPr>
          <w:sz w:val="28"/>
          <w:szCs w:val="28"/>
        </w:rPr>
        <w:t>и делиться</w:t>
      </w:r>
      <w:r w:rsidRPr="00331E8D">
        <w:rPr>
          <w:sz w:val="28"/>
          <w:szCs w:val="28"/>
        </w:rPr>
        <w:t xml:space="preserve"> эмоциями.</w:t>
      </w:r>
    </w:p>
    <w:p w:rsidR="000B41CA" w:rsidRPr="00331E8D" w:rsidRDefault="000B41CA" w:rsidP="000B41CA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Pr="00331E8D">
        <w:rPr>
          <w:sz w:val="28"/>
          <w:szCs w:val="28"/>
        </w:rPr>
        <w:t xml:space="preserve">Во время выступления с микрофоном в руке, </w:t>
      </w:r>
      <w:r>
        <w:rPr>
          <w:sz w:val="28"/>
          <w:szCs w:val="28"/>
        </w:rPr>
        <w:t>помнить</w:t>
      </w:r>
      <w:r w:rsidRPr="00331E8D">
        <w:rPr>
          <w:sz w:val="28"/>
          <w:szCs w:val="28"/>
        </w:rPr>
        <w:t xml:space="preserve">, куда поворачивается голова, туда и следует микрофон. </w:t>
      </w:r>
    </w:p>
    <w:p w:rsidR="000B41CA" w:rsidRPr="00F66A5E" w:rsidRDefault="000B41CA" w:rsidP="000B41CA">
      <w:pPr>
        <w:tabs>
          <w:tab w:val="left" w:pos="5672"/>
        </w:tabs>
        <w:rPr>
          <w:b/>
          <w:i/>
          <w:sz w:val="28"/>
          <w:szCs w:val="28"/>
          <w:u w:val="single"/>
        </w:rPr>
      </w:pPr>
      <w:r w:rsidRPr="00F66A5E">
        <w:rPr>
          <w:b/>
          <w:i/>
          <w:sz w:val="28"/>
          <w:szCs w:val="28"/>
          <w:u w:val="single"/>
        </w:rPr>
        <w:t>Практика</w:t>
      </w:r>
    </w:p>
    <w:p w:rsidR="000B41CA" w:rsidRDefault="000B41CA" w:rsidP="000B41CA">
      <w:pPr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</w:rPr>
        <w:t>Пение в микрофон выученных песен. Быть грамотным и уверенным пользователем аппаратурой и микрофоном.</w:t>
      </w:r>
    </w:p>
    <w:p w:rsidR="00AD4526" w:rsidRPr="00180E9B" w:rsidRDefault="00AD4526" w:rsidP="00AD452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180E9B">
        <w:rPr>
          <w:b/>
          <w:spacing w:val="-6"/>
          <w:position w:val="8"/>
          <w:sz w:val="28"/>
          <w:szCs w:val="28"/>
        </w:rPr>
        <w:t>Индивидуальная работа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Обучение в вокальном ансамбле предусматривает и индивидуальную постановку голоса. На индивидуальных занятиях можно объединять двух певцов. Тогда занятие для каждого увеличивается и появляется возможность делать небольшие перерывы. Объединение проводится и с целью разучивания малых вокальных форм - дуэтов, трио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pacing w:val="-1"/>
          <w:sz w:val="28"/>
          <w:szCs w:val="28"/>
        </w:rPr>
        <w:lastRenderedPageBreak/>
        <w:t xml:space="preserve">На сольное пение отбираются дети с хорошими вокальными данными. Для них предлагается специальный репертуар, согласно тембровой окраске голоса </w:t>
      </w:r>
      <w:r w:rsidRPr="00B44B95">
        <w:rPr>
          <w:sz w:val="28"/>
          <w:szCs w:val="28"/>
        </w:rPr>
        <w:t>и подготовки.</w:t>
      </w:r>
    </w:p>
    <w:p w:rsidR="00AD4526" w:rsidRPr="00B44B95" w:rsidRDefault="00AD4526" w:rsidP="00AD4526">
      <w:pPr>
        <w:shd w:val="clear" w:color="auto" w:fill="FFFFFF"/>
        <w:tabs>
          <w:tab w:val="left" w:pos="1118"/>
        </w:tabs>
        <w:ind w:firstLine="720"/>
        <w:rPr>
          <w:sz w:val="28"/>
          <w:szCs w:val="28"/>
        </w:rPr>
      </w:pPr>
      <w:r w:rsidRPr="00B44B95">
        <w:rPr>
          <w:b/>
          <w:bCs/>
          <w:spacing w:val="-16"/>
          <w:sz w:val="28"/>
          <w:szCs w:val="28"/>
          <w:lang w:val="en-US"/>
        </w:rPr>
        <w:t>I</w:t>
      </w:r>
      <w:r w:rsidRPr="00B44B95">
        <w:rPr>
          <w:b/>
          <w:bCs/>
          <w:spacing w:val="-16"/>
          <w:sz w:val="28"/>
          <w:szCs w:val="28"/>
        </w:rPr>
        <w:t>.</w:t>
      </w:r>
      <w:r w:rsidRPr="00B44B95">
        <w:rPr>
          <w:b/>
          <w:bCs/>
          <w:sz w:val="28"/>
          <w:szCs w:val="28"/>
        </w:rPr>
        <w:tab/>
        <w:t>Вокальная работа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Весь раздел теоретически изучается на групповых занятиях. На индивидуальных занятиях материал закрепляется практически специальными упражнениями и приемами.</w:t>
      </w:r>
    </w:p>
    <w:p w:rsidR="00AD4526" w:rsidRPr="00B44B95" w:rsidRDefault="00AD4526" w:rsidP="00AD4526">
      <w:pPr>
        <w:shd w:val="clear" w:color="auto" w:fill="FFFFFF"/>
        <w:tabs>
          <w:tab w:val="left" w:pos="1118"/>
        </w:tabs>
        <w:ind w:firstLine="720"/>
        <w:rPr>
          <w:sz w:val="28"/>
          <w:szCs w:val="28"/>
        </w:rPr>
      </w:pPr>
      <w:r w:rsidRPr="00B44B95">
        <w:rPr>
          <w:b/>
          <w:bCs/>
          <w:spacing w:val="-8"/>
          <w:sz w:val="28"/>
          <w:szCs w:val="28"/>
          <w:lang w:val="en-US"/>
        </w:rPr>
        <w:t>II</w:t>
      </w:r>
      <w:r w:rsidRPr="00B44B95">
        <w:rPr>
          <w:b/>
          <w:bCs/>
          <w:spacing w:val="-8"/>
          <w:sz w:val="28"/>
          <w:szCs w:val="28"/>
        </w:rPr>
        <w:t>.</w:t>
      </w:r>
      <w:r w:rsidRPr="00B44B95">
        <w:rPr>
          <w:b/>
          <w:bCs/>
          <w:sz w:val="28"/>
          <w:szCs w:val="28"/>
        </w:rPr>
        <w:tab/>
        <w:t>Работа над репертуаром.</w:t>
      </w:r>
    </w:p>
    <w:p w:rsidR="00AD4526" w:rsidRPr="00B44B95" w:rsidRDefault="00AD4526" w:rsidP="00AD4526">
      <w:pPr>
        <w:shd w:val="clear" w:color="auto" w:fill="FFFFFF"/>
        <w:tabs>
          <w:tab w:val="left" w:pos="1118"/>
        </w:tabs>
        <w:ind w:firstLine="720"/>
        <w:rPr>
          <w:sz w:val="28"/>
          <w:szCs w:val="28"/>
        </w:rPr>
      </w:pPr>
      <w:r w:rsidRPr="00B44B95">
        <w:rPr>
          <w:i/>
          <w:iCs/>
          <w:spacing w:val="-10"/>
          <w:sz w:val="28"/>
          <w:szCs w:val="28"/>
        </w:rPr>
        <w:t>2.1.</w:t>
      </w:r>
      <w:r w:rsidRPr="00B44B95">
        <w:rPr>
          <w:i/>
          <w:iCs/>
          <w:sz w:val="28"/>
          <w:szCs w:val="28"/>
        </w:rPr>
        <w:tab/>
        <w:t>Содержание и разучивание произведения. Мелодия и поэтический</w:t>
      </w:r>
      <w:r w:rsidRPr="00B44B95">
        <w:rPr>
          <w:i/>
          <w:iCs/>
          <w:sz w:val="28"/>
          <w:szCs w:val="28"/>
        </w:rPr>
        <w:br/>
        <w:t>текст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Знакомство с вокальным произведением начинается с мелодии и текста. Мелодия - основное выразительное средство музыки, в котором объединяются музыкальные элементы: высотные и ритмические соотношения звуков, тембр, динамика, артикуляция и др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Работа над текстом выполняется выразительным произношением слов, акцентами на сильную долю, правильным оформлением окончаний. Разучивание песни происходит постепенно, по фразам, по предложениям, с правильным распределением динамики, с оттенками, движением и кульминацией.</w:t>
      </w:r>
    </w:p>
    <w:p w:rsidR="00AD4526" w:rsidRPr="00B44B95" w:rsidRDefault="00AD4526" w:rsidP="00AD4526">
      <w:pPr>
        <w:shd w:val="clear" w:color="auto" w:fill="FFFFFF"/>
        <w:tabs>
          <w:tab w:val="left" w:pos="816"/>
        </w:tabs>
        <w:ind w:firstLine="720"/>
        <w:rPr>
          <w:sz w:val="28"/>
          <w:szCs w:val="28"/>
        </w:rPr>
      </w:pPr>
      <w:r w:rsidRPr="00B44B95">
        <w:rPr>
          <w:i/>
          <w:iCs/>
          <w:spacing w:val="-9"/>
          <w:sz w:val="28"/>
          <w:szCs w:val="28"/>
        </w:rPr>
        <w:t>2.2.</w:t>
      </w:r>
      <w:r w:rsidRPr="00B44B95">
        <w:rPr>
          <w:i/>
          <w:iCs/>
          <w:sz w:val="28"/>
          <w:szCs w:val="28"/>
        </w:rPr>
        <w:tab/>
        <w:t>Строение музыкального произведения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Урок обобщения и повторения. Закрепляется на практической работе разучиваемого произведения.</w:t>
      </w:r>
    </w:p>
    <w:p w:rsidR="00AD4526" w:rsidRPr="00B44B95" w:rsidRDefault="00AD4526" w:rsidP="00AD4526">
      <w:pPr>
        <w:shd w:val="clear" w:color="auto" w:fill="FFFFFF"/>
        <w:tabs>
          <w:tab w:val="left" w:pos="816"/>
        </w:tabs>
        <w:ind w:firstLine="720"/>
        <w:rPr>
          <w:sz w:val="28"/>
          <w:szCs w:val="28"/>
        </w:rPr>
      </w:pPr>
      <w:r w:rsidRPr="00B44B95">
        <w:rPr>
          <w:i/>
          <w:iCs/>
          <w:spacing w:val="-9"/>
          <w:sz w:val="28"/>
          <w:szCs w:val="28"/>
        </w:rPr>
        <w:t>2.3.</w:t>
      </w:r>
      <w:r w:rsidRPr="00B44B95">
        <w:rPr>
          <w:i/>
          <w:iCs/>
          <w:sz w:val="28"/>
          <w:szCs w:val="28"/>
        </w:rPr>
        <w:tab/>
        <w:t>Динамический рисунок в вокальном произведении.</w:t>
      </w:r>
    </w:p>
    <w:p w:rsidR="00AD4526" w:rsidRPr="00B44B95" w:rsidRDefault="00AD4526" w:rsidP="00AD4526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i/>
          <w:iCs/>
          <w:sz w:val="28"/>
          <w:szCs w:val="28"/>
          <w:u w:val="single"/>
        </w:rPr>
        <w:t>Теория:</w:t>
      </w:r>
      <w:r w:rsidRPr="00B44B95">
        <w:rPr>
          <w:sz w:val="28"/>
          <w:szCs w:val="28"/>
        </w:rPr>
        <w:t xml:space="preserve">Динамический    рисунок    звука   служит    важным    средством выразительности, они связаны с музыкальной формой, фразировкой, стилем произведения. Самыми известными динамическими оттенками являются: </w:t>
      </w:r>
      <w:r w:rsidRPr="00B44B95">
        <w:rPr>
          <w:i/>
          <w:iCs/>
          <w:sz w:val="28"/>
          <w:szCs w:val="28"/>
          <w:lang w:val="en-US"/>
        </w:rPr>
        <w:t>f</w:t>
      </w:r>
      <w:r w:rsidRPr="00B44B95">
        <w:rPr>
          <w:sz w:val="28"/>
          <w:szCs w:val="28"/>
        </w:rPr>
        <w:t xml:space="preserve"> - </w:t>
      </w:r>
      <w:r w:rsidRPr="00B44B95">
        <w:rPr>
          <w:i/>
          <w:iCs/>
          <w:sz w:val="28"/>
          <w:szCs w:val="28"/>
        </w:rPr>
        <w:t>громко, р</w:t>
      </w:r>
      <w:r w:rsidRPr="00B44B95">
        <w:rPr>
          <w:sz w:val="28"/>
          <w:szCs w:val="28"/>
        </w:rPr>
        <w:t>-</w:t>
      </w:r>
      <w:r w:rsidRPr="00B44B95">
        <w:rPr>
          <w:i/>
          <w:iCs/>
          <w:sz w:val="28"/>
          <w:szCs w:val="28"/>
        </w:rPr>
        <w:t xml:space="preserve">тихо, </w:t>
      </w:r>
      <w:r w:rsidRPr="00B44B95">
        <w:rPr>
          <w:i/>
          <w:iCs/>
          <w:sz w:val="28"/>
          <w:szCs w:val="28"/>
          <w:lang w:val="en-US"/>
        </w:rPr>
        <w:t>ff</w:t>
      </w:r>
      <w:r w:rsidRPr="00B44B95">
        <w:rPr>
          <w:i/>
          <w:iCs/>
          <w:sz w:val="28"/>
          <w:szCs w:val="28"/>
        </w:rPr>
        <w:t xml:space="preserve"> - очень громко, рр — очень тихо; акце</w:t>
      </w:r>
      <w:r>
        <w:rPr>
          <w:i/>
          <w:iCs/>
          <w:sz w:val="28"/>
          <w:szCs w:val="28"/>
        </w:rPr>
        <w:t>н</w:t>
      </w:r>
      <w:r w:rsidRPr="00B44B95">
        <w:rPr>
          <w:i/>
          <w:iCs/>
          <w:sz w:val="28"/>
          <w:szCs w:val="28"/>
        </w:rPr>
        <w:t>ты -ударение, выделение, подчеркивание звука или аккорда и т.д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i/>
          <w:iCs/>
          <w:sz w:val="28"/>
          <w:szCs w:val="28"/>
          <w:u w:val="single"/>
        </w:rPr>
        <w:t>Практика:</w:t>
      </w:r>
      <w:r w:rsidRPr="00B44B95">
        <w:rPr>
          <w:sz w:val="28"/>
          <w:szCs w:val="28"/>
        </w:rPr>
        <w:t>Подбираются произведения для изучения данных тем, прорабатываются все задачи и цели.</w:t>
      </w:r>
    </w:p>
    <w:p w:rsidR="00AD4526" w:rsidRPr="00B44B95" w:rsidRDefault="00AD4526" w:rsidP="00AD4526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b/>
          <w:bCs/>
          <w:spacing w:val="-1"/>
          <w:sz w:val="28"/>
          <w:szCs w:val="28"/>
          <w:lang w:val="en-US"/>
        </w:rPr>
        <w:t>III</w:t>
      </w:r>
      <w:r w:rsidRPr="00B44B95">
        <w:rPr>
          <w:b/>
          <w:bCs/>
          <w:spacing w:val="-1"/>
          <w:sz w:val="28"/>
          <w:szCs w:val="28"/>
        </w:rPr>
        <w:t xml:space="preserve">. Художественное и музыкальное оформление вокальных </w:t>
      </w:r>
      <w:r w:rsidRPr="00B44B95">
        <w:rPr>
          <w:b/>
          <w:bCs/>
          <w:sz w:val="28"/>
          <w:szCs w:val="28"/>
        </w:rPr>
        <w:t>произведений.</w:t>
      </w:r>
    </w:p>
    <w:p w:rsidR="00AD4526" w:rsidRPr="00B44B95" w:rsidRDefault="00AD4526" w:rsidP="00AD4526">
      <w:pPr>
        <w:shd w:val="clear" w:color="auto" w:fill="FFFFFF"/>
        <w:tabs>
          <w:tab w:val="left" w:pos="1085"/>
        </w:tabs>
        <w:ind w:firstLine="720"/>
        <w:rPr>
          <w:sz w:val="28"/>
          <w:szCs w:val="28"/>
        </w:rPr>
      </w:pPr>
      <w:r w:rsidRPr="00B44B95">
        <w:rPr>
          <w:i/>
          <w:iCs/>
          <w:spacing w:val="-9"/>
          <w:sz w:val="28"/>
          <w:szCs w:val="28"/>
        </w:rPr>
        <w:t>3.1.</w:t>
      </w:r>
      <w:r w:rsidRPr="00B44B95">
        <w:rPr>
          <w:i/>
          <w:iCs/>
          <w:sz w:val="28"/>
          <w:szCs w:val="28"/>
        </w:rPr>
        <w:tab/>
        <w:t>Работа с фонограммой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Фонограмма - «живой» аккомпанемент музыкального сопровождения. Она представляет собой оркестровую или насыщенную современными эффектами музыку'. Работая с фонограммой, солист должен хорошо чувствовать ритм произведения, уметь четко и вовремя вступать, правильно вести мелодию песни.</w:t>
      </w:r>
    </w:p>
    <w:p w:rsidR="00AD4526" w:rsidRPr="00B44B95" w:rsidRDefault="00AD4526" w:rsidP="00AD4526">
      <w:pPr>
        <w:shd w:val="clear" w:color="auto" w:fill="FFFFFF"/>
        <w:tabs>
          <w:tab w:val="left" w:pos="1085"/>
        </w:tabs>
        <w:ind w:firstLine="720"/>
        <w:rPr>
          <w:sz w:val="28"/>
          <w:szCs w:val="28"/>
        </w:rPr>
      </w:pPr>
      <w:r w:rsidRPr="00B44B95">
        <w:rPr>
          <w:i/>
          <w:iCs/>
          <w:spacing w:val="-12"/>
          <w:sz w:val="28"/>
          <w:szCs w:val="28"/>
        </w:rPr>
        <w:t>3.2.</w:t>
      </w:r>
      <w:r w:rsidRPr="00B44B95">
        <w:rPr>
          <w:i/>
          <w:iCs/>
          <w:sz w:val="28"/>
          <w:szCs w:val="28"/>
        </w:rPr>
        <w:tab/>
        <w:t>Работа с микрофоном.</w:t>
      </w:r>
    </w:p>
    <w:p w:rsidR="00AD4526" w:rsidRPr="00B44B95" w:rsidRDefault="00AD4526" w:rsidP="00AD4526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spacing w:val="-1"/>
          <w:sz w:val="28"/>
          <w:szCs w:val="28"/>
        </w:rPr>
        <w:t>При работе с микрофоном следует выполнять несколько правил:</w:t>
      </w:r>
    </w:p>
    <w:p w:rsidR="00AD4526" w:rsidRPr="00B44B95" w:rsidRDefault="00AD4526" w:rsidP="00AD4526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firstLine="720"/>
        <w:rPr>
          <w:spacing w:val="-11"/>
          <w:sz w:val="28"/>
          <w:szCs w:val="28"/>
        </w:rPr>
      </w:pPr>
      <w:r w:rsidRPr="00B44B95">
        <w:rPr>
          <w:sz w:val="28"/>
          <w:szCs w:val="28"/>
        </w:rPr>
        <w:t>Правильно интонировать;</w:t>
      </w:r>
    </w:p>
    <w:p w:rsidR="00AD4526" w:rsidRPr="00B44B95" w:rsidRDefault="00AD4526" w:rsidP="00AD4526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firstLine="720"/>
        <w:rPr>
          <w:spacing w:val="-1"/>
          <w:sz w:val="28"/>
          <w:szCs w:val="28"/>
        </w:rPr>
      </w:pPr>
      <w:r w:rsidRPr="00B44B95">
        <w:rPr>
          <w:sz w:val="28"/>
          <w:szCs w:val="28"/>
        </w:rPr>
        <w:t>Петь точно в микрофон, держа его в нужном направлении;</w:t>
      </w:r>
    </w:p>
    <w:p w:rsidR="00AD4526" w:rsidRPr="00B44B95" w:rsidRDefault="00AD4526" w:rsidP="00AD4526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firstLine="720"/>
        <w:rPr>
          <w:spacing w:val="-1"/>
          <w:sz w:val="28"/>
          <w:szCs w:val="28"/>
        </w:rPr>
      </w:pPr>
      <w:r w:rsidRPr="00B44B95">
        <w:rPr>
          <w:spacing w:val="-1"/>
          <w:sz w:val="28"/>
          <w:szCs w:val="28"/>
        </w:rPr>
        <w:t>Следить за шнуром.</w:t>
      </w:r>
    </w:p>
    <w:p w:rsidR="00AD4526" w:rsidRPr="00B44B95" w:rsidRDefault="00AD4526" w:rsidP="00AD4526">
      <w:pPr>
        <w:shd w:val="clear" w:color="auto" w:fill="FFFFFF"/>
        <w:tabs>
          <w:tab w:val="left" w:pos="1085"/>
        </w:tabs>
        <w:ind w:firstLine="720"/>
        <w:rPr>
          <w:sz w:val="28"/>
          <w:szCs w:val="28"/>
        </w:rPr>
      </w:pPr>
      <w:r w:rsidRPr="00B44B95">
        <w:rPr>
          <w:i/>
          <w:iCs/>
          <w:spacing w:val="-9"/>
          <w:sz w:val="28"/>
          <w:szCs w:val="28"/>
        </w:rPr>
        <w:t>3.3.</w:t>
      </w:r>
      <w:r w:rsidRPr="00B44B95">
        <w:rPr>
          <w:i/>
          <w:iCs/>
          <w:sz w:val="28"/>
          <w:szCs w:val="28"/>
        </w:rPr>
        <w:tab/>
        <w:t>Хореографическое оформление вокального произведения.</w:t>
      </w:r>
    </w:p>
    <w:p w:rsidR="00AD4526" w:rsidRPr="003F265F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3F265F">
        <w:rPr>
          <w:sz w:val="28"/>
          <w:szCs w:val="28"/>
        </w:rPr>
        <w:t xml:space="preserve">Хореографическое оформление украшает, придает зрительный эффект, интерес исполняемому вокальному произведению. Работа над хореографическим оформлением требует дополнительных усилий, но, в конечном итоге, вокальное </w:t>
      </w:r>
      <w:r w:rsidRPr="003F265F">
        <w:rPr>
          <w:sz w:val="28"/>
          <w:szCs w:val="28"/>
        </w:rPr>
        <w:lastRenderedPageBreak/>
        <w:t>произведение приобретает логически завершенный вид в совокупности музыки и движения.</w:t>
      </w:r>
    </w:p>
    <w:p w:rsidR="00AD4526" w:rsidRPr="003F265F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3F265F">
        <w:rPr>
          <w:sz w:val="28"/>
          <w:szCs w:val="28"/>
        </w:rPr>
        <w:t xml:space="preserve">Репетиции концертов, подготовка к конкурсам позволяет практически </w:t>
      </w:r>
      <w:r w:rsidRPr="003F265F">
        <w:rPr>
          <w:spacing w:val="-1"/>
          <w:sz w:val="28"/>
          <w:szCs w:val="28"/>
        </w:rPr>
        <w:t>закрепить все навыки, которые необходимы юному певцу.</w:t>
      </w:r>
    </w:p>
    <w:p w:rsidR="00AD4526" w:rsidRPr="003F265F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3F265F">
        <w:rPr>
          <w:i/>
          <w:iCs/>
          <w:sz w:val="28"/>
          <w:szCs w:val="28"/>
        </w:rPr>
        <w:t xml:space="preserve">На начальном этапе обучения пению </w:t>
      </w:r>
      <w:r w:rsidRPr="003F265F">
        <w:rPr>
          <w:sz w:val="28"/>
          <w:szCs w:val="28"/>
          <w:u w:val="single"/>
        </w:rPr>
        <w:t xml:space="preserve">на индивидуальные часы </w:t>
      </w:r>
      <w:r w:rsidRPr="003F265F">
        <w:rPr>
          <w:sz w:val="28"/>
          <w:szCs w:val="28"/>
        </w:rPr>
        <w:t xml:space="preserve">также приглашаются дети, отстающие в вокальном развитии, и требующие к </w:t>
      </w:r>
      <w:r w:rsidRPr="003F265F">
        <w:rPr>
          <w:spacing w:val="-1"/>
          <w:sz w:val="28"/>
          <w:szCs w:val="28"/>
        </w:rPr>
        <w:t>себе специального внимания. С такими детьми вокальная работа строится по-</w:t>
      </w:r>
      <w:r w:rsidRPr="003F265F">
        <w:rPr>
          <w:sz w:val="28"/>
          <w:szCs w:val="28"/>
        </w:rPr>
        <w:t>другому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3F265F">
        <w:rPr>
          <w:i/>
          <w:iCs/>
          <w:sz w:val="28"/>
          <w:szCs w:val="28"/>
        </w:rPr>
        <w:t xml:space="preserve">Пение </w:t>
      </w:r>
      <w:r w:rsidRPr="003F265F">
        <w:rPr>
          <w:sz w:val="28"/>
          <w:szCs w:val="28"/>
        </w:rPr>
        <w:t>- сложный процесс звукообразования, в котором очень важна координация слуха и голоса. При правильном обучении дети должны точно</w:t>
      </w:r>
      <w:r w:rsidRPr="00B44B95">
        <w:rPr>
          <w:sz w:val="28"/>
          <w:szCs w:val="28"/>
        </w:rPr>
        <w:t xml:space="preserve"> воспроизводить мелодию. Примером всегда служит выразительное, правильное пение педагога, за которым поет ребенок, как бы «подравниваясь» к вокальной интонации. Так постепенно вырабатывается устойчивость слухового внимания и впоследствии развивается ладо -высотный слух.</w:t>
      </w:r>
    </w:p>
    <w:p w:rsidR="00AD4526" w:rsidRPr="00180E9B" w:rsidRDefault="00AD4526" w:rsidP="00AD4526">
      <w:pPr>
        <w:shd w:val="clear" w:color="auto" w:fill="FFFFFF"/>
        <w:ind w:firstLine="720"/>
        <w:rPr>
          <w:b/>
          <w:sz w:val="28"/>
          <w:szCs w:val="28"/>
        </w:rPr>
      </w:pPr>
      <w:r w:rsidRPr="00180E9B">
        <w:rPr>
          <w:b/>
          <w:sz w:val="28"/>
          <w:szCs w:val="28"/>
        </w:rPr>
        <w:t xml:space="preserve">1. </w:t>
      </w:r>
      <w:r w:rsidRPr="00180E9B">
        <w:rPr>
          <w:b/>
          <w:i/>
          <w:iCs/>
          <w:sz w:val="28"/>
          <w:szCs w:val="28"/>
        </w:rPr>
        <w:t>Вокальная работа,</w:t>
      </w:r>
    </w:p>
    <w:p w:rsidR="00AD4526" w:rsidRPr="00B44B95" w:rsidRDefault="00AD4526" w:rsidP="00AD4526">
      <w:pPr>
        <w:shd w:val="clear" w:color="auto" w:fill="FFFFFF"/>
        <w:tabs>
          <w:tab w:val="left" w:pos="734"/>
        </w:tabs>
        <w:ind w:firstLine="720"/>
        <w:rPr>
          <w:sz w:val="28"/>
          <w:szCs w:val="28"/>
        </w:rPr>
      </w:pPr>
      <w:r w:rsidRPr="00B44B95">
        <w:rPr>
          <w:b/>
          <w:bCs/>
          <w:spacing w:val="-6"/>
          <w:sz w:val="28"/>
          <w:szCs w:val="28"/>
        </w:rPr>
        <w:t>1.1.</w:t>
      </w:r>
      <w:r w:rsidRPr="00B44B95">
        <w:rPr>
          <w:b/>
          <w:bCs/>
          <w:sz w:val="28"/>
          <w:szCs w:val="28"/>
        </w:rPr>
        <w:tab/>
        <w:t>Высота звука, длительность звучания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Закрепление понятия высотного расположения звука, определение движения мелодии вверх-вниз, сравнение звуков различной высоты и длительности в попевках и вокальных упражнениях.</w:t>
      </w:r>
    </w:p>
    <w:p w:rsidR="00AD4526" w:rsidRPr="00B44B95" w:rsidRDefault="00AD4526" w:rsidP="00AD4526">
      <w:pPr>
        <w:shd w:val="clear" w:color="auto" w:fill="FFFFFF"/>
        <w:tabs>
          <w:tab w:val="left" w:pos="734"/>
        </w:tabs>
        <w:ind w:firstLine="720"/>
        <w:rPr>
          <w:sz w:val="28"/>
          <w:szCs w:val="28"/>
        </w:rPr>
      </w:pPr>
      <w:r w:rsidRPr="00B44B95">
        <w:rPr>
          <w:b/>
          <w:bCs/>
          <w:spacing w:val="-7"/>
          <w:sz w:val="28"/>
          <w:szCs w:val="28"/>
        </w:rPr>
        <w:t>1.2.</w:t>
      </w:r>
      <w:r w:rsidRPr="00B44B95">
        <w:rPr>
          <w:b/>
          <w:bCs/>
          <w:sz w:val="28"/>
          <w:szCs w:val="28"/>
        </w:rPr>
        <w:tab/>
      </w:r>
      <w:r w:rsidRPr="00B44B95">
        <w:rPr>
          <w:sz w:val="28"/>
          <w:szCs w:val="28"/>
        </w:rPr>
        <w:t xml:space="preserve">Дыхание </w:t>
      </w:r>
      <w:r w:rsidRPr="00B44B95">
        <w:rPr>
          <w:b/>
          <w:bCs/>
          <w:sz w:val="28"/>
          <w:szCs w:val="28"/>
        </w:rPr>
        <w:t>и дикция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i/>
          <w:iCs/>
          <w:spacing w:val="-1"/>
          <w:sz w:val="28"/>
          <w:szCs w:val="28"/>
          <w:u w:val="single"/>
        </w:rPr>
        <w:t>Теория.</w:t>
      </w:r>
      <w:r w:rsidRPr="00B44B95">
        <w:rPr>
          <w:spacing w:val="-1"/>
          <w:sz w:val="28"/>
          <w:szCs w:val="28"/>
        </w:rPr>
        <w:t xml:space="preserve">Важнейшим фактором голосообразования является дыхание. Вдох </w:t>
      </w:r>
      <w:r w:rsidRPr="00B44B95">
        <w:rPr>
          <w:sz w:val="28"/>
          <w:szCs w:val="28"/>
        </w:rPr>
        <w:t>должен быть быстрым, коротким и бесшумным, а выдох - медленным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При пении рот округлен, при смене гласных не дергать губами. При правильном исполнении образуется звуковой купол (звук как бы расправляется, заполняя весь рот)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>Развитие дикции - это работа не только над четким произношением гласных и согласных в слогах, но и умение выделить главное в тексте. При работе над дикцией используются все правила вокальной орфоэпии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i/>
          <w:iCs/>
          <w:sz w:val="28"/>
          <w:szCs w:val="28"/>
          <w:u w:val="single"/>
        </w:rPr>
        <w:t>Практика.</w:t>
      </w:r>
      <w:r w:rsidRPr="00B44B95">
        <w:rPr>
          <w:sz w:val="28"/>
          <w:szCs w:val="28"/>
        </w:rPr>
        <w:t>Упражнения на дыхание и дикцию. Следить за тем</w:t>
      </w:r>
      <w:r>
        <w:rPr>
          <w:sz w:val="28"/>
          <w:szCs w:val="28"/>
        </w:rPr>
        <w:t>,</w:t>
      </w:r>
      <w:r w:rsidRPr="00B44B95">
        <w:rPr>
          <w:sz w:val="28"/>
          <w:szCs w:val="28"/>
        </w:rPr>
        <w:t xml:space="preserve"> чтобы дети не делали вдох в середине слова или музыкальной фразы.</w:t>
      </w:r>
    </w:p>
    <w:p w:rsidR="00AD4526" w:rsidRPr="00B44B95" w:rsidRDefault="00AD4526" w:rsidP="00AD4526">
      <w:pPr>
        <w:shd w:val="clear" w:color="auto" w:fill="FFFFFF"/>
        <w:tabs>
          <w:tab w:val="left" w:pos="734"/>
          <w:tab w:val="left" w:pos="5669"/>
        </w:tabs>
        <w:ind w:firstLine="720"/>
        <w:rPr>
          <w:sz w:val="28"/>
          <w:szCs w:val="28"/>
        </w:rPr>
      </w:pPr>
      <w:r w:rsidRPr="00B44B95">
        <w:rPr>
          <w:b/>
          <w:bCs/>
          <w:spacing w:val="-3"/>
          <w:sz w:val="28"/>
          <w:szCs w:val="28"/>
        </w:rPr>
        <w:t>1.3.</w:t>
      </w:r>
      <w:r w:rsidRPr="00B44B95">
        <w:rPr>
          <w:b/>
          <w:bCs/>
          <w:spacing w:val="-2"/>
          <w:sz w:val="28"/>
          <w:szCs w:val="28"/>
        </w:rPr>
        <w:t>Движение мелодии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i/>
          <w:iCs/>
          <w:sz w:val="28"/>
          <w:szCs w:val="28"/>
          <w:u w:val="single"/>
        </w:rPr>
        <w:t>Теория.</w:t>
      </w:r>
      <w:r w:rsidRPr="00B44B95">
        <w:rPr>
          <w:sz w:val="28"/>
          <w:szCs w:val="28"/>
        </w:rPr>
        <w:t xml:space="preserve">Мелодия представляет собой извилистую, порой волнообразную </w:t>
      </w:r>
      <w:r w:rsidRPr="00B44B95">
        <w:rPr>
          <w:spacing w:val="-1"/>
          <w:sz w:val="28"/>
          <w:szCs w:val="28"/>
        </w:rPr>
        <w:t xml:space="preserve">линию. Подъем и спад мелодии образуют мелодическую волну. В каждой </w:t>
      </w:r>
      <w:r w:rsidRPr="00B44B95">
        <w:rPr>
          <w:sz w:val="28"/>
          <w:szCs w:val="28"/>
        </w:rPr>
        <w:t>мелодической волне имеется звук наиболее напряженный, чаще всего самый высокий, который называется кульминацией. Мелодия бывает плавной, ровной, медленной, быстрой, скачкообразной, отрывистой.</w:t>
      </w:r>
    </w:p>
    <w:p w:rsidR="00AD4526" w:rsidRPr="00B44B95" w:rsidRDefault="00AD4526" w:rsidP="00AD4526">
      <w:pPr>
        <w:shd w:val="clear" w:color="auto" w:fill="FFFFFF"/>
        <w:ind w:firstLine="720"/>
        <w:rPr>
          <w:sz w:val="28"/>
          <w:szCs w:val="28"/>
        </w:rPr>
      </w:pPr>
      <w:r w:rsidRPr="00B44B95">
        <w:rPr>
          <w:i/>
          <w:iCs/>
          <w:sz w:val="28"/>
          <w:szCs w:val="28"/>
          <w:u w:val="single"/>
        </w:rPr>
        <w:t>Практика.</w:t>
      </w:r>
      <w:r w:rsidRPr="00B44B95">
        <w:rPr>
          <w:sz w:val="28"/>
          <w:szCs w:val="28"/>
        </w:rPr>
        <w:t>Разбор мелодических рисунков на песенном репертуаре.</w:t>
      </w:r>
    </w:p>
    <w:p w:rsidR="00AD4526" w:rsidRPr="00B44B95" w:rsidRDefault="00AD4526" w:rsidP="00AD4526">
      <w:pPr>
        <w:shd w:val="clear" w:color="auto" w:fill="FFFFFF"/>
        <w:tabs>
          <w:tab w:val="left" w:pos="734"/>
        </w:tabs>
        <w:ind w:firstLine="720"/>
        <w:rPr>
          <w:sz w:val="28"/>
          <w:szCs w:val="28"/>
        </w:rPr>
      </w:pPr>
      <w:r w:rsidRPr="00B44B95">
        <w:rPr>
          <w:spacing w:val="-7"/>
          <w:sz w:val="28"/>
          <w:szCs w:val="28"/>
        </w:rPr>
        <w:t>1.4.</w:t>
      </w:r>
      <w:r w:rsidRPr="00B44B95">
        <w:rPr>
          <w:sz w:val="28"/>
          <w:szCs w:val="28"/>
        </w:rPr>
        <w:tab/>
      </w:r>
      <w:r w:rsidRPr="00B44B95">
        <w:rPr>
          <w:b/>
          <w:bCs/>
          <w:sz w:val="28"/>
          <w:szCs w:val="28"/>
        </w:rPr>
        <w:t>Звуковедение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 xml:space="preserve">Работая над звуковедением, необходимо следить за тем, чтобы ребенок пел естественно </w:t>
      </w:r>
      <w:r w:rsidRPr="00B44B95">
        <w:rPr>
          <w:i/>
          <w:iCs/>
          <w:sz w:val="28"/>
          <w:szCs w:val="28"/>
        </w:rPr>
        <w:t xml:space="preserve">- </w:t>
      </w:r>
      <w:r w:rsidRPr="00B44B95">
        <w:rPr>
          <w:sz w:val="28"/>
          <w:szCs w:val="28"/>
        </w:rPr>
        <w:t xml:space="preserve">легко, звонко и напевно, т.е. тянуть звук. Напевность достигается за счет протяжного пения гласных звуков: </w:t>
      </w:r>
      <w:r w:rsidRPr="00B44B95">
        <w:rPr>
          <w:i/>
          <w:iCs/>
          <w:sz w:val="28"/>
          <w:szCs w:val="28"/>
        </w:rPr>
        <w:t xml:space="preserve">а, о, у, э, </w:t>
      </w:r>
      <w:r w:rsidRPr="00B44B95">
        <w:rPr>
          <w:sz w:val="28"/>
          <w:szCs w:val="28"/>
        </w:rPr>
        <w:t>и. Вырабатывать навыки легкого, подвижного пения, точного, твердого звука. Учить правильному формированию гласных и согласных звуков. В работе над звуковедением, важно укреплять и развивать певческий диапазон с помощью небольшихпопевок.</w:t>
      </w:r>
    </w:p>
    <w:p w:rsidR="008D5CCB" w:rsidRPr="00410339" w:rsidRDefault="008D5CCB" w:rsidP="000B41CA">
      <w:pPr>
        <w:tabs>
          <w:tab w:val="left" w:pos="5672"/>
        </w:tabs>
        <w:rPr>
          <w:sz w:val="28"/>
          <w:szCs w:val="28"/>
        </w:rPr>
      </w:pPr>
    </w:p>
    <w:p w:rsidR="008353E8" w:rsidRDefault="008353E8" w:rsidP="00AD4526">
      <w:pPr>
        <w:shd w:val="clear" w:color="auto" w:fill="FFFFFF"/>
        <w:ind w:firstLine="720"/>
        <w:jc w:val="center"/>
        <w:rPr>
          <w:b/>
          <w:bCs/>
          <w:sz w:val="28"/>
          <w:szCs w:val="28"/>
          <w:u w:val="single"/>
        </w:rPr>
      </w:pPr>
    </w:p>
    <w:p w:rsidR="008353E8" w:rsidRDefault="008353E8" w:rsidP="00AD4526">
      <w:pPr>
        <w:shd w:val="clear" w:color="auto" w:fill="FFFFFF"/>
        <w:ind w:firstLine="720"/>
        <w:jc w:val="center"/>
        <w:rPr>
          <w:b/>
          <w:bCs/>
          <w:sz w:val="28"/>
          <w:szCs w:val="28"/>
          <w:u w:val="single"/>
        </w:rPr>
      </w:pPr>
    </w:p>
    <w:p w:rsidR="00AD4526" w:rsidRPr="00B44B95" w:rsidRDefault="00AD4526" w:rsidP="00AD4526">
      <w:pPr>
        <w:shd w:val="clear" w:color="auto" w:fill="FFFFFF"/>
        <w:ind w:firstLine="720"/>
        <w:jc w:val="center"/>
        <w:rPr>
          <w:sz w:val="28"/>
          <w:szCs w:val="28"/>
        </w:rPr>
      </w:pPr>
      <w:r w:rsidRPr="00B44B95">
        <w:rPr>
          <w:b/>
          <w:bCs/>
          <w:sz w:val="28"/>
          <w:szCs w:val="28"/>
          <w:u w:val="single"/>
        </w:rPr>
        <w:lastRenderedPageBreak/>
        <w:t>Требования к воспитанникам.</w:t>
      </w:r>
    </w:p>
    <w:p w:rsidR="00AD4526" w:rsidRPr="00B44B95" w:rsidRDefault="00AD4526" w:rsidP="00AD4526">
      <w:pPr>
        <w:shd w:val="clear" w:color="auto" w:fill="FFFFFF"/>
        <w:ind w:firstLine="720"/>
        <w:jc w:val="center"/>
        <w:rPr>
          <w:sz w:val="28"/>
          <w:szCs w:val="28"/>
        </w:rPr>
      </w:pPr>
      <w:r w:rsidRPr="00B44B95">
        <w:rPr>
          <w:i/>
          <w:iCs/>
          <w:sz w:val="28"/>
          <w:szCs w:val="28"/>
        </w:rPr>
        <w:t>Первый год обучения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b/>
          <w:bCs/>
          <w:i/>
          <w:iCs/>
          <w:sz w:val="28"/>
          <w:szCs w:val="28"/>
          <w:u w:val="single"/>
        </w:rPr>
        <w:t>Вокальные навыки.</w:t>
      </w:r>
      <w:r w:rsidRPr="00B44B95">
        <w:rPr>
          <w:sz w:val="28"/>
          <w:szCs w:val="28"/>
        </w:rPr>
        <w:t>Умение петь мягко, легко, звонко, сглаживать регистры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pacing w:val="-4"/>
          <w:sz w:val="28"/>
          <w:szCs w:val="28"/>
        </w:rPr>
        <w:t>Уметь исполнить выразительно, артистично, интонационно чисто несложную в мелодическом отношении песню без сопровождения - соло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 xml:space="preserve">Уметь брать дыхание в характере произведения. Правильно формировать </w:t>
      </w:r>
      <w:r w:rsidRPr="00B44B95">
        <w:rPr>
          <w:spacing w:val="-4"/>
          <w:sz w:val="28"/>
          <w:szCs w:val="28"/>
        </w:rPr>
        <w:t xml:space="preserve">гласные, мягко, напевно, не выталкивая произносить согласные звуки. </w:t>
      </w:r>
      <w:r w:rsidRPr="00B44B95">
        <w:rPr>
          <w:b/>
          <w:bCs/>
          <w:i/>
          <w:iCs/>
          <w:sz w:val="28"/>
          <w:szCs w:val="28"/>
          <w:u w:val="single"/>
        </w:rPr>
        <w:t>Ансамблевые навыки.</w:t>
      </w:r>
      <w:r w:rsidRPr="00B44B95">
        <w:rPr>
          <w:sz w:val="28"/>
          <w:szCs w:val="28"/>
        </w:rPr>
        <w:t xml:space="preserve">Петь чисто, в унисон несложные в мелодическом </w:t>
      </w:r>
      <w:r w:rsidRPr="00B44B95">
        <w:rPr>
          <w:spacing w:val="-3"/>
          <w:sz w:val="28"/>
          <w:szCs w:val="28"/>
        </w:rPr>
        <w:t xml:space="preserve">отношении песни, чувствовать ритмическую пульсацию. Исполнять несложные </w:t>
      </w:r>
      <w:r w:rsidRPr="00B44B95">
        <w:rPr>
          <w:spacing w:val="-4"/>
          <w:sz w:val="28"/>
          <w:szCs w:val="28"/>
        </w:rPr>
        <w:t>распевы. Уметь петь некоторые виды двухголосия в упражнениях и песнях.</w:t>
      </w:r>
    </w:p>
    <w:p w:rsidR="00AD4526" w:rsidRPr="00B44B95" w:rsidRDefault="00AD4526" w:rsidP="00AD4526">
      <w:pPr>
        <w:shd w:val="clear" w:color="auto" w:fill="FFFFFF"/>
        <w:ind w:firstLine="720"/>
        <w:jc w:val="center"/>
        <w:rPr>
          <w:sz w:val="28"/>
          <w:szCs w:val="28"/>
        </w:rPr>
      </w:pPr>
      <w:r w:rsidRPr="00B44B95">
        <w:rPr>
          <w:i/>
          <w:iCs/>
          <w:sz w:val="28"/>
          <w:szCs w:val="28"/>
        </w:rPr>
        <w:t>Второй год обучения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b/>
          <w:bCs/>
          <w:i/>
          <w:iCs/>
          <w:sz w:val="28"/>
          <w:szCs w:val="28"/>
          <w:u w:val="single"/>
        </w:rPr>
        <w:t>Вокальные навыки.</w:t>
      </w:r>
      <w:r w:rsidRPr="00B44B95">
        <w:rPr>
          <w:sz w:val="28"/>
          <w:szCs w:val="28"/>
        </w:rPr>
        <w:t xml:space="preserve">Соблюдать при пении певческую установку. Петь чистым, естественным звуком, сохраняя индивидуальность здорового певческого звучания, правильно формировать гласные и произносить согласные. Уметь петь на одном дыхании более длинные фразы, стараться </w:t>
      </w:r>
      <w:r w:rsidRPr="00B44B95">
        <w:rPr>
          <w:spacing w:val="-5"/>
          <w:sz w:val="28"/>
          <w:szCs w:val="28"/>
        </w:rPr>
        <w:t xml:space="preserve">«тянуть звук». Слышать свои недостатки и стремиться избавиться от них. Уметь </w:t>
      </w:r>
      <w:r w:rsidRPr="00B44B95">
        <w:rPr>
          <w:sz w:val="28"/>
          <w:szCs w:val="28"/>
        </w:rPr>
        <w:t>звуковысотно чисто и ритмически четко самостоятельно спеть несложную песню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b/>
          <w:bCs/>
          <w:i/>
          <w:iCs/>
          <w:sz w:val="28"/>
          <w:szCs w:val="28"/>
          <w:u w:val="single"/>
        </w:rPr>
        <w:t>Ансамблевые навыки.</w:t>
      </w:r>
      <w:r w:rsidRPr="00B44B95">
        <w:rPr>
          <w:sz w:val="28"/>
          <w:szCs w:val="28"/>
        </w:rPr>
        <w:t xml:space="preserve">Петь чисто и слаженно в унисон несложные </w:t>
      </w:r>
      <w:r w:rsidRPr="00B44B95">
        <w:rPr>
          <w:spacing w:val="-4"/>
          <w:sz w:val="28"/>
          <w:szCs w:val="28"/>
        </w:rPr>
        <w:t xml:space="preserve">двухголосные каноны. В упражнениях слышать трехголосные аккорды. Без </w:t>
      </w:r>
      <w:r w:rsidRPr="00B44B95">
        <w:rPr>
          <w:spacing w:val="-5"/>
          <w:sz w:val="28"/>
          <w:szCs w:val="28"/>
        </w:rPr>
        <w:t xml:space="preserve">сопровождения уверенно петь нетрудные, протяжные одноголосные песни. </w:t>
      </w:r>
      <w:r w:rsidRPr="00B44B95">
        <w:rPr>
          <w:spacing w:val="-4"/>
          <w:sz w:val="28"/>
          <w:szCs w:val="28"/>
        </w:rPr>
        <w:t xml:space="preserve"> Понимать и следовать дирижерским жестам. Знать средства </w:t>
      </w:r>
      <w:r w:rsidRPr="00B44B95">
        <w:rPr>
          <w:sz w:val="28"/>
          <w:szCs w:val="28"/>
        </w:rPr>
        <w:t>музыкальной выразительности.</w:t>
      </w:r>
    </w:p>
    <w:p w:rsidR="00AD4526" w:rsidRPr="00B44B95" w:rsidRDefault="00AD4526" w:rsidP="00AD4526">
      <w:pPr>
        <w:shd w:val="clear" w:color="auto" w:fill="FFFFFF"/>
        <w:ind w:firstLine="720"/>
        <w:jc w:val="center"/>
        <w:rPr>
          <w:sz w:val="28"/>
          <w:szCs w:val="28"/>
        </w:rPr>
      </w:pPr>
      <w:r w:rsidRPr="00B44B95">
        <w:rPr>
          <w:i/>
          <w:iCs/>
          <w:spacing w:val="-1"/>
          <w:sz w:val="28"/>
          <w:szCs w:val="28"/>
        </w:rPr>
        <w:t>Третий год обучения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AD4526">
        <w:rPr>
          <w:b/>
          <w:i/>
          <w:iCs/>
          <w:sz w:val="28"/>
          <w:szCs w:val="28"/>
          <w:u w:val="single"/>
        </w:rPr>
        <w:t>Вокальные навыки</w:t>
      </w:r>
      <w:r w:rsidRPr="00B44B95">
        <w:rPr>
          <w:i/>
          <w:iCs/>
          <w:sz w:val="28"/>
          <w:szCs w:val="28"/>
          <w:u w:val="single"/>
        </w:rPr>
        <w:t>.</w:t>
      </w:r>
      <w:r w:rsidRPr="00B44B95">
        <w:rPr>
          <w:sz w:val="28"/>
          <w:szCs w:val="28"/>
        </w:rPr>
        <w:t xml:space="preserve">Соблюдать при пении певческую установку. Петь естественно, легко, нежно - звонко, мягко, стремясь сохранять </w:t>
      </w:r>
      <w:r w:rsidRPr="00B44B95">
        <w:rPr>
          <w:spacing w:val="-3"/>
          <w:sz w:val="28"/>
          <w:szCs w:val="28"/>
        </w:rPr>
        <w:t xml:space="preserve">индивидуальность тембра. Правильно формировать гласные и четко, точно </w:t>
      </w:r>
      <w:r w:rsidRPr="00B44B95">
        <w:rPr>
          <w:sz w:val="28"/>
          <w:szCs w:val="28"/>
        </w:rPr>
        <w:t>произносить согласные, не утрируя их произношение.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pacing w:val="-2"/>
          <w:sz w:val="28"/>
          <w:szCs w:val="28"/>
        </w:rPr>
        <w:t xml:space="preserve">Уметь петь на одном дыхании более длинные фразы и петь на «цепном» </w:t>
      </w:r>
      <w:r w:rsidRPr="00B44B95">
        <w:rPr>
          <w:spacing w:val="-1"/>
          <w:sz w:val="28"/>
          <w:szCs w:val="28"/>
        </w:rPr>
        <w:t xml:space="preserve">дыхании. Уметь брать быстрый вдох в подвижных песнях, учиться петь </w:t>
      </w:r>
      <w:r w:rsidRPr="00B44B95">
        <w:rPr>
          <w:i/>
          <w:iCs/>
          <w:spacing w:val="-1"/>
          <w:sz w:val="28"/>
          <w:szCs w:val="28"/>
        </w:rPr>
        <w:t xml:space="preserve">нон </w:t>
      </w:r>
      <w:r w:rsidRPr="00B44B95">
        <w:rPr>
          <w:i/>
          <w:iCs/>
          <w:sz w:val="28"/>
          <w:szCs w:val="28"/>
        </w:rPr>
        <w:t xml:space="preserve">легато </w:t>
      </w:r>
      <w:r w:rsidRPr="00B44B95">
        <w:rPr>
          <w:sz w:val="28"/>
          <w:szCs w:val="28"/>
        </w:rPr>
        <w:t xml:space="preserve">и </w:t>
      </w:r>
      <w:r w:rsidRPr="00B44B95">
        <w:rPr>
          <w:i/>
          <w:iCs/>
          <w:sz w:val="28"/>
          <w:szCs w:val="28"/>
        </w:rPr>
        <w:t>стаккато.</w:t>
      </w:r>
    </w:p>
    <w:p w:rsidR="00AD4526" w:rsidRDefault="00AD4526" w:rsidP="00AD4526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B44B95">
        <w:rPr>
          <w:spacing w:val="-2"/>
          <w:sz w:val="28"/>
          <w:szCs w:val="28"/>
        </w:rPr>
        <w:t xml:space="preserve">Уметь самостоятельно спеть выразительно - осмысленно несложную, </w:t>
      </w:r>
      <w:r w:rsidRPr="00B44B95">
        <w:rPr>
          <w:spacing w:val="-3"/>
          <w:sz w:val="28"/>
          <w:szCs w:val="28"/>
        </w:rPr>
        <w:t xml:space="preserve">напевную песню, импровизировать, выполняя несложные задания. </w:t>
      </w:r>
    </w:p>
    <w:p w:rsidR="00AD4526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b/>
          <w:bCs/>
          <w:i/>
          <w:iCs/>
          <w:sz w:val="28"/>
          <w:szCs w:val="28"/>
          <w:u w:val="single"/>
        </w:rPr>
        <w:t>Ансамблевые навыки.</w:t>
      </w:r>
      <w:r w:rsidRPr="00B44B95">
        <w:rPr>
          <w:sz w:val="28"/>
          <w:szCs w:val="28"/>
        </w:rPr>
        <w:t xml:space="preserve">Уметь петь чисто и 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z w:val="28"/>
          <w:szCs w:val="28"/>
        </w:rPr>
        <w:t xml:space="preserve">слаженно одноголосие, подголосочное двухголосие с сопровождением и без него. </w:t>
      </w:r>
    </w:p>
    <w:p w:rsidR="00AD4526" w:rsidRPr="00B44B95" w:rsidRDefault="00AD4526" w:rsidP="00AD4526">
      <w:pPr>
        <w:shd w:val="clear" w:color="auto" w:fill="FFFFFF"/>
        <w:ind w:firstLine="720"/>
        <w:jc w:val="both"/>
        <w:rPr>
          <w:sz w:val="28"/>
          <w:szCs w:val="28"/>
        </w:rPr>
      </w:pPr>
      <w:r w:rsidRPr="00B44B95">
        <w:rPr>
          <w:spacing w:val="-4"/>
          <w:sz w:val="28"/>
          <w:szCs w:val="28"/>
        </w:rPr>
        <w:t xml:space="preserve">Знать исполнительско - певческие средства выразительности. Уметь при </w:t>
      </w:r>
      <w:r w:rsidRPr="00B44B95">
        <w:rPr>
          <w:sz w:val="28"/>
          <w:szCs w:val="28"/>
        </w:rPr>
        <w:t>содействии руководителя делать исполнительский анализ.</w:t>
      </w:r>
    </w:p>
    <w:p w:rsidR="00AD4526" w:rsidRDefault="00AD4526" w:rsidP="00AD4526">
      <w:pPr>
        <w:shd w:val="clear" w:color="auto" w:fill="FFFFFF"/>
        <w:ind w:firstLine="720"/>
        <w:jc w:val="center"/>
        <w:rPr>
          <w:b/>
          <w:bCs/>
          <w:spacing w:val="-2"/>
          <w:sz w:val="28"/>
          <w:szCs w:val="28"/>
        </w:rPr>
      </w:pPr>
    </w:p>
    <w:p w:rsidR="00A73471" w:rsidRPr="00405314" w:rsidRDefault="00A73471" w:rsidP="000C5C1D">
      <w:pPr>
        <w:tabs>
          <w:tab w:val="left" w:pos="5672"/>
        </w:tabs>
        <w:jc w:val="center"/>
        <w:rPr>
          <w:b/>
        </w:rPr>
      </w:pPr>
    </w:p>
    <w:p w:rsidR="007F413A" w:rsidRDefault="007F413A" w:rsidP="000C5C1D">
      <w:pPr>
        <w:tabs>
          <w:tab w:val="left" w:pos="5672"/>
        </w:tabs>
        <w:jc w:val="center"/>
        <w:rPr>
          <w:b/>
        </w:rPr>
      </w:pPr>
      <w:r>
        <w:rPr>
          <w:b/>
        </w:rPr>
        <w:t>Раздел 2. Комплекс организационно-педагогических условий</w:t>
      </w:r>
    </w:p>
    <w:p w:rsidR="00924906" w:rsidRDefault="00924906" w:rsidP="000C5C1D">
      <w:pPr>
        <w:tabs>
          <w:tab w:val="left" w:pos="5672"/>
        </w:tabs>
        <w:jc w:val="center"/>
        <w:rPr>
          <w:b/>
        </w:rPr>
      </w:pPr>
    </w:p>
    <w:p w:rsidR="00924906" w:rsidRPr="00D63AD4" w:rsidRDefault="00924906" w:rsidP="00924906">
      <w:pPr>
        <w:shd w:val="clear" w:color="auto" w:fill="FFFFFF"/>
        <w:ind w:firstLine="720"/>
        <w:jc w:val="both"/>
        <w:rPr>
          <w:sz w:val="28"/>
          <w:szCs w:val="28"/>
        </w:rPr>
      </w:pPr>
      <w:r w:rsidRPr="00D63AD4">
        <w:rPr>
          <w:b/>
          <w:bCs/>
          <w:i/>
          <w:iCs/>
          <w:sz w:val="28"/>
          <w:szCs w:val="28"/>
        </w:rPr>
        <w:t xml:space="preserve">Материально-техническая база </w:t>
      </w:r>
      <w:r w:rsidRPr="00D63AD4">
        <w:rPr>
          <w:sz w:val="28"/>
          <w:szCs w:val="28"/>
        </w:rPr>
        <w:t>должна соответствовать современным требованиям.</w:t>
      </w:r>
    </w:p>
    <w:p w:rsidR="00924906" w:rsidRPr="00D63AD4" w:rsidRDefault="00924906" w:rsidP="00924906">
      <w:pPr>
        <w:shd w:val="clear" w:color="auto" w:fill="FFFFFF"/>
        <w:ind w:firstLine="720"/>
        <w:jc w:val="both"/>
        <w:rPr>
          <w:sz w:val="28"/>
          <w:szCs w:val="28"/>
        </w:rPr>
      </w:pPr>
      <w:r w:rsidRPr="00D63AD4">
        <w:rPr>
          <w:sz w:val="28"/>
          <w:szCs w:val="28"/>
        </w:rPr>
        <w:t>Помещение для занятий должно быть достаточно просторным и звукоизолированным, с хорошей акустикой, и вентиляцией.</w:t>
      </w:r>
    </w:p>
    <w:p w:rsidR="00924906" w:rsidRPr="00D63AD4" w:rsidRDefault="00924906" w:rsidP="00924906">
      <w:pPr>
        <w:shd w:val="clear" w:color="auto" w:fill="FFFFFF"/>
        <w:ind w:firstLine="720"/>
        <w:jc w:val="both"/>
        <w:rPr>
          <w:sz w:val="28"/>
          <w:szCs w:val="28"/>
        </w:rPr>
      </w:pPr>
      <w:r w:rsidRPr="00D63AD4">
        <w:rPr>
          <w:spacing w:val="-4"/>
          <w:sz w:val="28"/>
          <w:szCs w:val="28"/>
        </w:rPr>
        <w:lastRenderedPageBreak/>
        <w:t xml:space="preserve">В классе должна быть доска </w:t>
      </w:r>
      <w:r>
        <w:rPr>
          <w:spacing w:val="-4"/>
          <w:sz w:val="28"/>
          <w:szCs w:val="28"/>
        </w:rPr>
        <w:t xml:space="preserve">, желательно с </w:t>
      </w:r>
      <w:r w:rsidRPr="00D63AD4">
        <w:rPr>
          <w:b/>
          <w:bCs/>
          <w:spacing w:val="-4"/>
          <w:sz w:val="28"/>
          <w:szCs w:val="28"/>
        </w:rPr>
        <w:t>с</w:t>
      </w:r>
      <w:r w:rsidRPr="00D63AD4">
        <w:rPr>
          <w:spacing w:val="-4"/>
          <w:sz w:val="28"/>
          <w:szCs w:val="28"/>
        </w:rPr>
        <w:t xml:space="preserve">нотными линейками, </w:t>
      </w:r>
      <w:r w:rsidRPr="00D63AD4">
        <w:rPr>
          <w:sz w:val="28"/>
          <w:szCs w:val="28"/>
        </w:rPr>
        <w:t>магнитофон, шкафы для учебных пособий.</w:t>
      </w:r>
    </w:p>
    <w:p w:rsidR="00924906" w:rsidRPr="00D63AD4" w:rsidRDefault="00924906" w:rsidP="00924906">
      <w:pPr>
        <w:shd w:val="clear" w:color="auto" w:fill="FFFFFF"/>
        <w:ind w:firstLine="720"/>
        <w:jc w:val="both"/>
        <w:rPr>
          <w:sz w:val="28"/>
          <w:szCs w:val="28"/>
        </w:rPr>
      </w:pPr>
      <w:r w:rsidRPr="00D63AD4">
        <w:rPr>
          <w:spacing w:val="-4"/>
          <w:sz w:val="28"/>
          <w:szCs w:val="28"/>
        </w:rPr>
        <w:t>Для усиления голоса желательно иметь специальную электроусилительную</w:t>
      </w:r>
      <w:r w:rsidRPr="00D63AD4">
        <w:rPr>
          <w:sz w:val="28"/>
          <w:szCs w:val="28"/>
        </w:rPr>
        <w:t xml:space="preserve">аппаратуру с широкополосными микрофонами на стойке. Воспитанников </w:t>
      </w:r>
      <w:r w:rsidRPr="00D63AD4">
        <w:rPr>
          <w:spacing w:val="-4"/>
          <w:sz w:val="28"/>
          <w:szCs w:val="28"/>
        </w:rPr>
        <w:t xml:space="preserve">следует научить пользоваться усилительной аппаратурой и соблюдать технику </w:t>
      </w:r>
      <w:r w:rsidRPr="00D63AD4">
        <w:rPr>
          <w:sz w:val="28"/>
          <w:szCs w:val="28"/>
        </w:rPr>
        <w:t>безопасности.</w:t>
      </w:r>
    </w:p>
    <w:p w:rsidR="00924906" w:rsidRPr="00B44B95" w:rsidRDefault="00924906" w:rsidP="00924906">
      <w:pPr>
        <w:shd w:val="clear" w:color="auto" w:fill="FFFFFF"/>
        <w:ind w:firstLine="720"/>
        <w:jc w:val="both"/>
        <w:rPr>
          <w:sz w:val="28"/>
          <w:szCs w:val="28"/>
        </w:rPr>
      </w:pPr>
      <w:r w:rsidRPr="00D63AD4">
        <w:rPr>
          <w:sz w:val="28"/>
          <w:szCs w:val="28"/>
        </w:rPr>
        <w:t xml:space="preserve">Четкая </w:t>
      </w:r>
      <w:r w:rsidRPr="00D63AD4">
        <w:rPr>
          <w:b/>
          <w:bCs/>
          <w:i/>
          <w:iCs/>
          <w:sz w:val="28"/>
          <w:szCs w:val="28"/>
        </w:rPr>
        <w:t xml:space="preserve">структура занятий </w:t>
      </w:r>
      <w:r w:rsidRPr="00D63AD4">
        <w:rPr>
          <w:sz w:val="28"/>
          <w:szCs w:val="28"/>
        </w:rPr>
        <w:t>имеет особое значение. Главным условием</w:t>
      </w:r>
      <w:r w:rsidRPr="00B44B95">
        <w:rPr>
          <w:sz w:val="28"/>
          <w:szCs w:val="28"/>
        </w:rPr>
        <w:t xml:space="preserve"> продуктивной работы является качество музыкального материала и методы </w:t>
      </w:r>
      <w:r w:rsidRPr="00B44B95">
        <w:rPr>
          <w:spacing w:val="-2"/>
          <w:sz w:val="28"/>
          <w:szCs w:val="28"/>
        </w:rPr>
        <w:t xml:space="preserve">работы над ним. Хорошо продуманная последовательность видов работы, </w:t>
      </w:r>
      <w:r w:rsidRPr="00B44B95">
        <w:rPr>
          <w:sz w:val="28"/>
          <w:szCs w:val="28"/>
        </w:rPr>
        <w:t>чередование легкого и трудного, напряжения и разрядки делают занятия ансамбля продуктивными и действенными.</w:t>
      </w:r>
    </w:p>
    <w:p w:rsidR="00924906" w:rsidRDefault="00924906" w:rsidP="0092490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рупповые занятия проводятся 3</w:t>
      </w:r>
      <w:r w:rsidRPr="00B44B95">
        <w:rPr>
          <w:spacing w:val="-2"/>
          <w:sz w:val="28"/>
          <w:szCs w:val="28"/>
        </w:rPr>
        <w:t xml:space="preserve"> раза в неделю по 2 академических часа. </w:t>
      </w:r>
      <w:r w:rsidRPr="00B44B95">
        <w:rPr>
          <w:sz w:val="28"/>
          <w:szCs w:val="28"/>
        </w:rPr>
        <w:t>Перерывы между занятиями от 5 до 10 минут.</w:t>
      </w:r>
    </w:p>
    <w:p w:rsidR="00D438A0" w:rsidRDefault="00D438A0" w:rsidP="0092490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A10B4" w:rsidRPr="00261A32" w:rsidRDefault="00DA10B4" w:rsidP="00DA10B4">
      <w:pPr>
        <w:shd w:val="clear" w:color="auto" w:fill="FFFFFF"/>
        <w:jc w:val="center"/>
        <w:rPr>
          <w:b/>
          <w:u w:val="single"/>
        </w:rPr>
      </w:pPr>
      <w:r w:rsidRPr="00261A32">
        <w:rPr>
          <w:b/>
          <w:u w:val="single"/>
        </w:rPr>
        <w:t>Литература:</w:t>
      </w:r>
    </w:p>
    <w:p w:rsidR="00DA10B4" w:rsidRPr="00261A32" w:rsidRDefault="00DA10B4" w:rsidP="00DA10B4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  <w:rPr>
          <w:spacing w:val="-16"/>
        </w:rPr>
      </w:pPr>
      <w:r w:rsidRPr="00261A32">
        <w:t>Алиев Ю.Б. Настольная книга, школьного учителя-музыканта. - М.: Гуманитарный издательский центр «Владос», 2000.</w:t>
      </w:r>
    </w:p>
    <w:p w:rsidR="00DA10B4" w:rsidRPr="00261A32" w:rsidRDefault="00DA10B4" w:rsidP="00DA10B4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6"/>
        </w:rPr>
      </w:pPr>
      <w:r w:rsidRPr="00261A32">
        <w:t>Апраксина О.А. Методика музыкального воспитания в школе. - М., 1983.</w:t>
      </w:r>
    </w:p>
    <w:p w:rsidR="00DA10B4" w:rsidRPr="00261A32" w:rsidRDefault="00DA10B4" w:rsidP="00DA10B4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261A32">
        <w:t>Добровольская Н.Н., Орлова Н.Д. Что надо знать о детском голосе. - М., 1972.</w:t>
      </w:r>
    </w:p>
    <w:p w:rsidR="00DA10B4" w:rsidRPr="00261A32" w:rsidRDefault="00DA10B4" w:rsidP="00DA10B4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261A32">
        <w:t>Емельянов ВВ. Развитие голоса. Координация и тренаж. - Санкт -Петербург, ] 997.</w:t>
      </w:r>
    </w:p>
    <w:p w:rsidR="00DA10B4" w:rsidRPr="00261A32" w:rsidRDefault="00DA10B4" w:rsidP="00DA10B4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  <w:rPr>
          <w:spacing w:val="-11"/>
        </w:rPr>
      </w:pPr>
      <w:r w:rsidRPr="00261A32">
        <w:t>Михайлова М.А. Развитие музыкальных способностей детей. - Ярославль, 1997.</w:t>
      </w:r>
    </w:p>
    <w:p w:rsidR="00DA10B4" w:rsidRPr="00261A32" w:rsidRDefault="00DA10B4" w:rsidP="00DA10B4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4"/>
        </w:rPr>
      </w:pPr>
      <w:r w:rsidRPr="00261A32">
        <w:t>Спутник учителя музыки./ Сост. Т.В. Челышева. - М., 1981.</w:t>
      </w:r>
    </w:p>
    <w:p w:rsidR="00DA10B4" w:rsidRPr="00261A32" w:rsidRDefault="00DA10B4" w:rsidP="00DA10B4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6"/>
        </w:rPr>
      </w:pPr>
      <w:r w:rsidRPr="00261A32">
        <w:t>Работа с детским хором. / Под ред. В.Г. Соколова.    М., 1981.</w:t>
      </w:r>
    </w:p>
    <w:p w:rsidR="00DA10B4" w:rsidRPr="00261A32" w:rsidRDefault="00DA10B4" w:rsidP="00DA10B4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261A32">
        <w:t>Струве Г.А. Ступеньки музыкальной грамотности. Хоровое сольфеджио. -СПб.: Изд-во «Лань». 1997.</w:t>
      </w:r>
    </w:p>
    <w:p w:rsidR="00DA10B4" w:rsidRPr="00261A32" w:rsidRDefault="00DA10B4" w:rsidP="00DA10B4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6"/>
        </w:rPr>
      </w:pPr>
      <w:r w:rsidRPr="00261A32">
        <w:t>Струве Г.А. Хоровое сольфеджио. - М., Советский композитор, 1988.</w:t>
      </w:r>
    </w:p>
    <w:p w:rsidR="00DA10B4" w:rsidRPr="00261A32" w:rsidRDefault="00DA10B4" w:rsidP="00DA10B4">
      <w:pPr>
        <w:widowControl w:val="0"/>
        <w:numPr>
          <w:ilvl w:val="0"/>
          <w:numId w:val="1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720"/>
        <w:jc w:val="both"/>
        <w:rPr>
          <w:spacing w:val="-8"/>
        </w:rPr>
      </w:pPr>
      <w:r w:rsidRPr="00261A32">
        <w:t>Сафарова Н.Э. Игры для организации пианистических движений. -Екатеринбург, 1994.</w:t>
      </w:r>
    </w:p>
    <w:p w:rsidR="00DA10B4" w:rsidRPr="00261A32" w:rsidRDefault="00DA10B4" w:rsidP="00DA10B4">
      <w:pPr>
        <w:widowControl w:val="0"/>
        <w:numPr>
          <w:ilvl w:val="0"/>
          <w:numId w:val="1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261A32">
        <w:t>Программа «Хор». / Под ред. Овчинниковой Т.Н. - М., Просвещение, 1986. / Сб. Программы для внешкольных учреждений.</w:t>
      </w:r>
    </w:p>
    <w:p w:rsidR="00DA10B4" w:rsidRPr="00261A32" w:rsidRDefault="00DA10B4" w:rsidP="00DA10B4">
      <w:pPr>
        <w:widowControl w:val="0"/>
        <w:numPr>
          <w:ilvl w:val="0"/>
          <w:numId w:val="1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261A32">
        <w:t>Программа «Вокально - инструментальный ансамбль» ВИА. / Под ред. С.С. Кутелева. - М., Просвещение. 1986. / Сб. Программы для внешкольных учреждений.</w:t>
      </w:r>
    </w:p>
    <w:p w:rsidR="00DA10B4" w:rsidRPr="00261A32" w:rsidRDefault="00DA10B4" w:rsidP="00DA10B4">
      <w:pPr>
        <w:widowControl w:val="0"/>
        <w:numPr>
          <w:ilvl w:val="0"/>
          <w:numId w:val="1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261A32">
        <w:t>Программа «Сольное пение». / Под ред. В.И. Лейбсона. - М., Просвещение, 1975. / Сб. Программы для внешкольных учреждений и общеобразовательных школ.</w:t>
      </w:r>
    </w:p>
    <w:p w:rsidR="00DA10B4" w:rsidRPr="00261A32" w:rsidRDefault="00DA10B4" w:rsidP="00DA10B4">
      <w:pPr>
        <w:widowControl w:val="0"/>
        <w:numPr>
          <w:ilvl w:val="0"/>
          <w:numId w:val="1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720"/>
        <w:rPr>
          <w:spacing w:val="-8"/>
        </w:rPr>
      </w:pPr>
      <w:r w:rsidRPr="00261A32">
        <w:t>Юдина Е.И. Азбука музыкально- творческого саморазвития. - М., 1994.</w:t>
      </w:r>
    </w:p>
    <w:p w:rsidR="00DA10B4" w:rsidRPr="00261A32" w:rsidRDefault="00DA10B4" w:rsidP="00DA10B4">
      <w:pPr>
        <w:shd w:val="clear" w:color="auto" w:fill="FFFFFF"/>
        <w:ind w:firstLine="720"/>
      </w:pPr>
      <w:r w:rsidRPr="00261A32">
        <w:rPr>
          <w:u w:val="single"/>
        </w:rPr>
        <w:t>Литература для детей:</w:t>
      </w:r>
    </w:p>
    <w:p w:rsidR="00DA10B4" w:rsidRPr="00261A32" w:rsidRDefault="00DA10B4" w:rsidP="00DA10B4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21"/>
        </w:rPr>
      </w:pPr>
      <w:r w:rsidRPr="00261A32">
        <w:t>Барабошкина Л., Боголюбова Н. Музыкальная грамота для детей, кн. 1. Изд. 6-е. Ленинград: Музыка, 1972.</w:t>
      </w:r>
    </w:p>
    <w:p w:rsidR="00DA10B4" w:rsidRPr="00261A32" w:rsidRDefault="00DA10B4" w:rsidP="00DA10B4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10"/>
        </w:rPr>
      </w:pPr>
      <w:r w:rsidRPr="00261A32">
        <w:rPr>
          <w:spacing w:val="-3"/>
        </w:rPr>
        <w:t>Гульянц Е.И. Детям о музыке. М.: Аквариум, 1996.</w:t>
      </w:r>
    </w:p>
    <w:p w:rsidR="00DA10B4" w:rsidRPr="00261A32" w:rsidRDefault="00DA10B4" w:rsidP="00DA10B4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10"/>
        </w:rPr>
      </w:pPr>
      <w:r w:rsidRPr="00261A32">
        <w:rPr>
          <w:spacing w:val="-3"/>
        </w:rPr>
        <w:t>Дейнс Э. Первая энциклопедия музыки. М.: Махаон, 1999.</w:t>
      </w:r>
    </w:p>
    <w:p w:rsidR="00DA10B4" w:rsidRPr="00261A32" w:rsidRDefault="00DA10B4" w:rsidP="00DA10B4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9"/>
        </w:rPr>
      </w:pPr>
      <w:r w:rsidRPr="00261A32">
        <w:t xml:space="preserve">Журавленко Н.И. Уроки пения </w:t>
      </w:r>
      <w:r w:rsidRPr="00261A32">
        <w:rPr>
          <w:spacing w:val="59"/>
        </w:rPr>
        <w:t>1-3</w:t>
      </w:r>
      <w:r w:rsidRPr="00261A32">
        <w:t xml:space="preserve">   классы. Минск: Полиграфмаркет, 1998.</w:t>
      </w:r>
    </w:p>
    <w:p w:rsidR="00DA10B4" w:rsidRPr="00261A32" w:rsidRDefault="00DA10B4" w:rsidP="00DA10B4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14"/>
        </w:rPr>
      </w:pPr>
      <w:r w:rsidRPr="00261A32">
        <w:rPr>
          <w:spacing w:val="-3"/>
        </w:rPr>
        <w:t xml:space="preserve">Королева Е.А. Музыка в сказках, стихах и картинках: Книга для учащихся </w:t>
      </w:r>
      <w:r w:rsidRPr="00261A32">
        <w:t>и учителей. М.: Просвещение, 1994.</w:t>
      </w:r>
    </w:p>
    <w:p w:rsidR="00DA10B4" w:rsidRPr="00261A32" w:rsidRDefault="00DA10B4" w:rsidP="00DA10B4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11"/>
        </w:rPr>
      </w:pPr>
      <w:r w:rsidRPr="00261A32">
        <w:rPr>
          <w:spacing w:val="-1"/>
        </w:rPr>
        <w:t xml:space="preserve">Петрушин   В.И.   Слушай.   Пой.   Играй.   Пособие   для   музыкального </w:t>
      </w:r>
      <w:r w:rsidRPr="00261A32">
        <w:t>самообразования. М.: «Владос», 2000.</w:t>
      </w:r>
    </w:p>
    <w:p w:rsidR="00DA10B4" w:rsidRPr="00261A32" w:rsidRDefault="00DA10B4" w:rsidP="00DA10B4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11"/>
        </w:rPr>
      </w:pPr>
      <w:r w:rsidRPr="00261A32">
        <w:t>Рыцарева М.Г. Музыка и я: Популярная энциклопедия для детей. М.: Музыка, 1994.</w:t>
      </w:r>
    </w:p>
    <w:p w:rsidR="00DA10B4" w:rsidRPr="00261A32" w:rsidRDefault="00DA10B4" w:rsidP="00DA10B4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14"/>
        </w:rPr>
      </w:pPr>
      <w:r w:rsidRPr="00261A32">
        <w:rPr>
          <w:spacing w:val="-3"/>
        </w:rPr>
        <w:t>Шакирова И. Музыка в сказке. М.: Лист, 2000.</w:t>
      </w:r>
    </w:p>
    <w:p w:rsidR="00DA10B4" w:rsidRPr="00261A32" w:rsidRDefault="00DA10B4" w:rsidP="00DA10B4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rPr>
          <w:spacing w:val="-9"/>
        </w:rPr>
      </w:pPr>
      <w:r w:rsidRPr="00261A32">
        <w:rPr>
          <w:spacing w:val="-1"/>
        </w:rPr>
        <w:t xml:space="preserve">Финкельштейн Э. Музыка от А до Я. Ленинград: Советский композитор, </w:t>
      </w:r>
      <w:r w:rsidRPr="00261A32">
        <w:t>1991.</w:t>
      </w:r>
    </w:p>
    <w:p w:rsidR="00DA10B4" w:rsidRPr="00261A32" w:rsidRDefault="00DA10B4" w:rsidP="00DA10B4">
      <w:pPr>
        <w:shd w:val="clear" w:color="auto" w:fill="FFFFFF"/>
        <w:tabs>
          <w:tab w:val="left" w:pos="504"/>
        </w:tabs>
        <w:ind w:firstLine="720"/>
      </w:pPr>
      <w:r w:rsidRPr="00261A32">
        <w:rPr>
          <w:spacing w:val="-18"/>
        </w:rPr>
        <w:t>10.</w:t>
      </w:r>
      <w:r w:rsidRPr="00261A32">
        <w:tab/>
        <w:t>Юдина Е.И. Мой первый учебник по музыке и творчеству.</w:t>
      </w:r>
    </w:p>
    <w:p w:rsidR="00DA10B4" w:rsidRPr="00261A32" w:rsidRDefault="00DA10B4" w:rsidP="00DA10B4">
      <w:pPr>
        <w:pStyle w:val="a4"/>
        <w:tabs>
          <w:tab w:val="left" w:pos="5672"/>
        </w:tabs>
        <w:rPr>
          <w:rFonts w:ascii="Times New Roman" w:hAnsi="Times New Roman"/>
          <w:sz w:val="24"/>
          <w:szCs w:val="24"/>
        </w:rPr>
      </w:pPr>
    </w:p>
    <w:p w:rsidR="00A24D7D" w:rsidRDefault="00A24D7D" w:rsidP="00A24D7D">
      <w:pPr>
        <w:tabs>
          <w:tab w:val="left" w:pos="5672"/>
        </w:tabs>
        <w:rPr>
          <w:b/>
        </w:rPr>
      </w:pPr>
      <w:r>
        <w:rPr>
          <w:b/>
        </w:rPr>
        <w:lastRenderedPageBreak/>
        <w:t xml:space="preserve">Методические материалы – </w:t>
      </w:r>
    </w:p>
    <w:p w:rsidR="00A24D7D" w:rsidRPr="00320941" w:rsidRDefault="00A24D7D" w:rsidP="00A24D7D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Слайды с программой по сольфеджио</w:t>
      </w:r>
    </w:p>
    <w:p w:rsidR="00A24D7D" w:rsidRPr="00320941" w:rsidRDefault="00A24D7D" w:rsidP="00A24D7D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лосовая аппаратура (усилитель, микрофоны, колонки)</w:t>
      </w:r>
    </w:p>
    <w:p w:rsidR="00A24D7D" w:rsidRPr="00A24D7D" w:rsidRDefault="00A24D7D" w:rsidP="00A24D7D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 w:rsidRPr="00A24D7D">
        <w:rPr>
          <w:rFonts w:ascii="Times New Roman" w:hAnsi="Times New Roman"/>
          <w:bCs/>
          <w:sz w:val="24"/>
        </w:rPr>
        <w:t xml:space="preserve">Видеофильмы выступлений выдающихся отечественных и зарубежных певцов известных хоровых </w:t>
      </w:r>
      <w:r>
        <w:rPr>
          <w:rFonts w:ascii="Times New Roman" w:hAnsi="Times New Roman"/>
          <w:bCs/>
          <w:sz w:val="24"/>
        </w:rPr>
        <w:t xml:space="preserve"> и вокальных </w:t>
      </w:r>
      <w:r w:rsidRPr="00A24D7D">
        <w:rPr>
          <w:rFonts w:ascii="Times New Roman" w:hAnsi="Times New Roman"/>
          <w:bCs/>
          <w:sz w:val="24"/>
        </w:rPr>
        <w:t>детских коллективов.</w:t>
      </w:r>
    </w:p>
    <w:p w:rsidR="00A24D7D" w:rsidRPr="00320941" w:rsidRDefault="00A24D7D" w:rsidP="00A24D7D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 w:rsidRPr="00320941">
        <w:rPr>
          <w:rFonts w:ascii="Times New Roman" w:hAnsi="Times New Roman"/>
          <w:bCs/>
          <w:sz w:val="24"/>
        </w:rPr>
        <w:t>материалы тестирования;</w:t>
      </w:r>
      <w:r>
        <w:rPr>
          <w:rFonts w:ascii="Times New Roman" w:hAnsi="Times New Roman"/>
          <w:bCs/>
          <w:sz w:val="24"/>
        </w:rPr>
        <w:t>( мониторинг)</w:t>
      </w:r>
    </w:p>
    <w:p w:rsidR="00A24D7D" w:rsidRPr="00320941" w:rsidRDefault="00A24D7D" w:rsidP="00A24D7D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Программа для записи фонограмм, изменения тональностей, записи детских голосов</w:t>
      </w:r>
    </w:p>
    <w:p w:rsidR="00D438A0" w:rsidRPr="00F86702" w:rsidRDefault="00D438A0" w:rsidP="00D438A0">
      <w:pPr>
        <w:pStyle w:val="ae"/>
        <w:rPr>
          <w:sz w:val="28"/>
          <w:szCs w:val="28"/>
        </w:rPr>
      </w:pPr>
    </w:p>
    <w:p w:rsidR="00D438A0" w:rsidRPr="00F86702" w:rsidRDefault="00D438A0" w:rsidP="00D438A0">
      <w:pPr>
        <w:tabs>
          <w:tab w:val="left" w:pos="5672"/>
        </w:tabs>
        <w:jc w:val="center"/>
      </w:pPr>
      <w:r w:rsidRPr="00F86702">
        <w:rPr>
          <w:b/>
        </w:rPr>
        <w:t>Календарный учебный графи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"/>
        <w:gridCol w:w="1089"/>
        <w:gridCol w:w="567"/>
        <w:gridCol w:w="1559"/>
        <w:gridCol w:w="283"/>
        <w:gridCol w:w="567"/>
        <w:gridCol w:w="2694"/>
        <w:gridCol w:w="992"/>
        <w:gridCol w:w="1559"/>
      </w:tblGrid>
      <w:tr w:rsidR="00261A32" w:rsidRPr="00F86702" w:rsidTr="008353E8">
        <w:tc>
          <w:tcPr>
            <w:tcW w:w="579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№ п/п</w:t>
            </w:r>
          </w:p>
        </w:tc>
        <w:tc>
          <w:tcPr>
            <w:tcW w:w="108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Месяц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Число</w:t>
            </w:r>
          </w:p>
        </w:tc>
        <w:tc>
          <w:tcPr>
            <w:tcW w:w="1842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Форма занятия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Кол-во часов</w:t>
            </w:r>
          </w:p>
        </w:tc>
        <w:tc>
          <w:tcPr>
            <w:tcW w:w="269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ма занятия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Место проведения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Форма контроля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  <w:rPr>
                <w:b/>
              </w:rPr>
            </w:pPr>
            <w:r w:rsidRPr="00F86702">
              <w:rPr>
                <w:b/>
              </w:rPr>
              <w:t>1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  <w:rPr>
                <w:b/>
              </w:rPr>
            </w:pPr>
            <w:r w:rsidRPr="00F86702">
              <w:rPr>
                <w:b/>
              </w:rPr>
              <w:t>октябрь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2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 xml:space="preserve">Компьютер. 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 xml:space="preserve">Цель и задачи объединения. Режим работы. План занятий. </w:t>
            </w:r>
            <w:r>
              <w:t>Знакомство и разучивание простейших распевок</w:t>
            </w:r>
            <w:r w:rsidR="00BA70B9">
              <w:t>.(тренировочный материал</w:t>
            </w:r>
            <w:r>
              <w:t>)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rPr>
          <w:trHeight w:val="862"/>
        </w:trPr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5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Техника безопасности. Знакомство с голосовым аппаратом</w:t>
            </w:r>
            <w:r w:rsidRPr="00F86702">
              <w:t>.</w:t>
            </w:r>
            <w:r>
              <w:t xml:space="preserve"> Тренировочный материа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3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7</w:t>
            </w:r>
          </w:p>
        </w:tc>
        <w:tc>
          <w:tcPr>
            <w:tcW w:w="1842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733E46">
              <w:t>Вокально-ансамблевая работа</w:t>
            </w:r>
            <w:r>
              <w:t>, индивидуальная работа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733E46">
              <w:t>Постановка голоса</w:t>
            </w:r>
            <w:r>
              <w:t xml:space="preserve">.  Дыхательные упражнения, </w:t>
            </w:r>
            <w:r w:rsidRPr="00733E46">
              <w:t xml:space="preserve">Тренировочный </w:t>
            </w:r>
            <w:r>
              <w:t>материа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4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9</w:t>
            </w:r>
          </w:p>
        </w:tc>
        <w:tc>
          <w:tcPr>
            <w:tcW w:w="1842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733E46">
              <w:t>Вокально-ансамблевая работа, индивидуальная работа</w:t>
            </w:r>
            <w:r>
              <w:t>. Беседа, 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733E46">
              <w:t>Основы сценического движения и ритмики</w:t>
            </w:r>
            <w:r>
              <w:t xml:space="preserve">. </w:t>
            </w:r>
            <w:r w:rsidRPr="00733E46">
              <w:t>Дыхательные упражнения, Тренировочный материа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5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12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, компьютер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Наглядные пособия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733E46">
              <w:t>Основы музыкальной грамоты и сольфеджио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 xml:space="preserve">Знакомство с нотами, нотный стан. </w:t>
            </w:r>
            <w:r w:rsidRPr="00C3648D">
              <w:t>Тренировочный материа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6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14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, 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Наглядные пособия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Основы музыкальной грамоты и сольфеджио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Длительности нот Тренировочный материа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 xml:space="preserve">Кабинет </w:t>
            </w:r>
            <w:r w:rsidRPr="00D51D58">
              <w:t>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lastRenderedPageBreak/>
              <w:t>7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16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, 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Наглядные пособия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Основы музыкальной грамоты и сольфеджио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Приемы дирижирования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8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19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, 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Наглядные пособия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Основы музыкальной грамоты и сольфеджио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Приемы дирижирования, Тренировочный материа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E87EFA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9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21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, 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Наглядные пособия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народная песня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современная песня. Различия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10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23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, 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Наглядные пособия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Народная песня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разучивание песни «Ах вы сени мои сени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11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26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, компьютер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Наглядные пособия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ворческая работа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Pr="00F906F8" w:rsidRDefault="00D438A0" w:rsidP="008353E8">
            <w:pPr>
              <w:tabs>
                <w:tab w:val="left" w:pos="5672"/>
              </w:tabs>
            </w:pPr>
            <w:r w:rsidRPr="00F906F8">
              <w:t>Сценические движения к песне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 xml:space="preserve"> «Ах вы сени мои сени» </w:t>
            </w:r>
          </w:p>
          <w:p w:rsidR="00D438A0" w:rsidRPr="0068480D" w:rsidRDefault="00D438A0" w:rsidP="008353E8">
            <w:pPr>
              <w:tabs>
                <w:tab w:val="left" w:pos="5672"/>
              </w:tabs>
              <w:rPr>
                <w:b/>
              </w:rPr>
            </w:pPr>
            <w:r w:rsidRPr="0068480D">
              <w:rPr>
                <w:b/>
              </w:rPr>
              <w:t>Подведение итогов.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абинет №35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Текущий,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мониторинг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12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28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8D2394">
              <w:t>Вокально-ансамблевая работа</w:t>
            </w:r>
            <w:r>
              <w:t xml:space="preserve">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одготовка материала для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Работы с хором. Подбор песен – распевок. Тренировочный материа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 xml:space="preserve">Кабинет </w:t>
            </w:r>
            <w:r w:rsidRPr="00D51D58">
              <w:t>№35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  <w:r>
              <w:t>,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мониторинг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13</w:t>
            </w: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30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одготовка материала для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боты с вокальной группой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 w:rsidRPr="0068480D">
              <w:t>Подбор песен – распевок. Тренировочный материа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 xml:space="preserve">Кабинет </w:t>
            </w:r>
            <w:r w:rsidRPr="00D51D58">
              <w:t>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  <w:rPr>
                <w:b/>
              </w:rPr>
            </w:pPr>
            <w:r w:rsidRPr="00F86702">
              <w:rPr>
                <w:b/>
              </w:rPr>
              <w:t>14</w:t>
            </w:r>
          </w:p>
          <w:p w:rsidR="00D438A0" w:rsidRPr="00F86702" w:rsidRDefault="00D438A0" w:rsidP="008353E8">
            <w:pPr>
              <w:tabs>
                <w:tab w:val="left" w:pos="5672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  <w:rPr>
                <w:b/>
              </w:rPr>
            </w:pPr>
            <w:r w:rsidRPr="00F86702">
              <w:rPr>
                <w:b/>
              </w:rPr>
              <w:t>ноябрь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4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одготовка материала для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боты с солистами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 w:rsidRPr="0068480D">
              <w:t>Подбор песен – распевок. Тренировочный материа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 xml:space="preserve">Кабинет </w:t>
            </w:r>
            <w:r w:rsidRPr="00D51D58">
              <w:t>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15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6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остановка голоса. Дыхательная гимнастика. Тренировочный материал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Современная песня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 xml:space="preserve">Разучивание песни.  </w:t>
            </w:r>
            <w:r>
              <w:lastRenderedPageBreak/>
              <w:t>«Школьный реп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lastRenderedPageBreak/>
              <w:t xml:space="preserve">Кабинет </w:t>
            </w:r>
            <w:r w:rsidRPr="00D51D58">
              <w:t>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lastRenderedPageBreak/>
              <w:t>16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9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остановка голоса. Дыхательная гимнастика. Тренировочный материал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Современная песня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Разучивание песни.  «Дважды два  четыре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 xml:space="preserve">Кабинет </w:t>
            </w:r>
            <w:r w:rsidRPr="00D51D58">
              <w:t>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17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ноябрь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11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остановка голоса. Дыхательная гимнастика. Тренировочный материал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Современная песня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Разучивание песни.  «Дважды два  четыре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 xml:space="preserve">Кабинет </w:t>
            </w:r>
            <w:r w:rsidRPr="00D51D58">
              <w:t>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18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13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остановка голоса. Дыхательная гимнастика. Тренировочный материал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Сценические движения к песне  «Дважды два  четыре»</w:t>
            </w:r>
          </w:p>
        </w:tc>
        <w:tc>
          <w:tcPr>
            <w:tcW w:w="992" w:type="dxa"/>
          </w:tcPr>
          <w:p w:rsidR="00D438A0" w:rsidRDefault="00D438A0" w:rsidP="008353E8">
            <w:r w:rsidRPr="00636834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19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16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остановка голоса. Дыхательная гимнастика. Тренировочный материал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Современная песня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Разучивание песни.  «Мамочка родная»</w:t>
            </w:r>
          </w:p>
        </w:tc>
        <w:tc>
          <w:tcPr>
            <w:tcW w:w="992" w:type="dxa"/>
          </w:tcPr>
          <w:p w:rsidR="00D438A0" w:rsidRDefault="00D438A0" w:rsidP="008353E8">
            <w:r w:rsidRPr="00636834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20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18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остановка голоса. Дыхательная гимнастика. Тренировочный материал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Современная песня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Разучивание песни.  «Мамочка родная»</w:t>
            </w:r>
          </w:p>
        </w:tc>
        <w:tc>
          <w:tcPr>
            <w:tcW w:w="992" w:type="dxa"/>
          </w:tcPr>
          <w:p w:rsidR="00D438A0" w:rsidRDefault="00D438A0" w:rsidP="008353E8">
            <w:r w:rsidRPr="00636834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21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20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остановка голоса. Дыхательная гимнастика. Тренировочный материал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Сценическое оформление  песни.  (движения)«Мамочка родная»</w:t>
            </w:r>
          </w:p>
        </w:tc>
        <w:tc>
          <w:tcPr>
            <w:tcW w:w="992" w:type="dxa"/>
          </w:tcPr>
          <w:p w:rsidR="00D438A0" w:rsidRDefault="00D438A0" w:rsidP="008353E8">
            <w:r w:rsidRPr="009567DB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22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23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lastRenderedPageBreak/>
              <w:t>Компьютер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lastRenderedPageBreak/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остановка голоса. Дыхательная гимнастика. </w:t>
            </w:r>
            <w:r>
              <w:lastRenderedPageBreak/>
              <w:t xml:space="preserve">Тренировочный материал. 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Сценическое оформление  песни.  (движения)«Мамочка родная»</w:t>
            </w:r>
          </w:p>
        </w:tc>
        <w:tc>
          <w:tcPr>
            <w:tcW w:w="992" w:type="dxa"/>
          </w:tcPr>
          <w:p w:rsidR="00D438A0" w:rsidRDefault="00D438A0" w:rsidP="008353E8">
            <w:r w:rsidRPr="009567DB">
              <w:lastRenderedPageBreak/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lastRenderedPageBreak/>
              <w:t>23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25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Основы работы с аппаратурой, владение микрофоном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Техника безопасности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Пение в микрофон разученных песен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 w:rsidRPr="001A4C58"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9567DB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8353E8">
        <w:tc>
          <w:tcPr>
            <w:tcW w:w="53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24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134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27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Основы работы с аппаратурой, владение микрофоном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Техника безопасности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Пение в микрофон разученных песен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 w:rsidRPr="001A4C58"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9567DB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, выставка детских работ</w:t>
            </w:r>
          </w:p>
        </w:tc>
      </w:tr>
      <w:tr w:rsidR="005D4D41" w:rsidRPr="00F86702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25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30</w:t>
            </w:r>
          </w:p>
        </w:tc>
        <w:tc>
          <w:tcPr>
            <w:tcW w:w="1842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Основы работы с аппаратурой, владение микрофоном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Техника безопасности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Пение в микрофон разученных песен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 w:rsidRPr="001A4C58"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9567DB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26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106147">
              <w:t>декабрь</w:t>
            </w: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2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Современная песня  </w:t>
            </w:r>
            <w:r w:rsidRPr="006C56EF">
              <w:t>с элементами народной песни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.  « Как у наших у ворот» (новогодняя)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 w:rsidRPr="001A4C58">
              <w:t>Тренировочный материал</w:t>
            </w:r>
          </w:p>
        </w:tc>
        <w:tc>
          <w:tcPr>
            <w:tcW w:w="992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Кабинет №4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27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4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творческая работа</w:t>
            </w:r>
            <w:r>
              <w:t xml:space="preserve"> 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Современная песня </w:t>
            </w:r>
            <w:r w:rsidRPr="006C56EF">
              <w:t>с элементами народной песни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.  « Как у наших у ворот» (новогодняя )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987178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28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7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овременная песня с элементами народной песни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.  « Как у наших у ворот» (новогодняя)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 w:rsidRPr="001A4C58">
              <w:t xml:space="preserve">Тренировочный </w:t>
            </w:r>
            <w:r w:rsidRPr="001A4C58">
              <w:lastRenderedPageBreak/>
              <w:t>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987178">
              <w:lastRenderedPageBreak/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E87EFA">
              <w:t>Текущий</w:t>
            </w:r>
          </w:p>
        </w:tc>
      </w:tr>
      <w:tr w:rsidR="005D4D41" w:rsidRPr="00F86702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lastRenderedPageBreak/>
              <w:t>29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9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Сценические движения к песне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« Как у наших у ворот» (новогодняя)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987178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30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11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Сценические движения к песне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« Как у наших у ворот» (новогодняя)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987178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Текущий</w:t>
            </w:r>
          </w:p>
        </w:tc>
      </w:tr>
      <w:tr w:rsidR="005D4D41" w:rsidRPr="00F86702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F86702">
              <w:t>31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>
              <w:t>14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F86702">
              <w:t>2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овременная песня . Разучивание песни « Этот новый год»</w:t>
            </w:r>
          </w:p>
          <w:p w:rsidR="00D438A0" w:rsidRPr="00F86702" w:rsidRDefault="00D438A0" w:rsidP="008353E8">
            <w:pPr>
              <w:tabs>
                <w:tab w:val="left" w:pos="5672"/>
              </w:tabs>
            </w:pPr>
            <w:r w:rsidRPr="001A4C58"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987178">
              <w:t>Кабинет №35</w:t>
            </w:r>
          </w:p>
        </w:tc>
        <w:tc>
          <w:tcPr>
            <w:tcW w:w="1559" w:type="dxa"/>
          </w:tcPr>
          <w:p w:rsidR="00D438A0" w:rsidRPr="00F86702" w:rsidRDefault="00D438A0" w:rsidP="008353E8">
            <w:pPr>
              <w:tabs>
                <w:tab w:val="left" w:pos="5672"/>
              </w:tabs>
            </w:pPr>
            <w:r w:rsidRPr="00E87EFA"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3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6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овременная песня . Разучивание песни « Этот новый год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33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8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ценические движения к песне « Этот новый год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34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1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ценические движения к песне « Этот новый год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E87EFA"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35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3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Работа с микрофоном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Пение в микрофон разученных песен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 w:rsidRPr="001A4C58"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36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5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Работа с микрофоном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Пение в микрофон разученных песен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 w:rsidRPr="001A4C58"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37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8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лушание музыки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 xml:space="preserve">Чайковский «Зима» 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68480D">
              <w:t>Текущий. Мониторинг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38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30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роверочная работа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. Мониторинг.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39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106147">
              <w:lastRenderedPageBreak/>
              <w:t>январь</w:t>
            </w: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3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 xml:space="preserve">Беседа, </w:t>
            </w:r>
            <w:r>
              <w:lastRenderedPageBreak/>
              <w:t xml:space="preserve">компьютер. 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lastRenderedPageBreak/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EA1728"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lastRenderedPageBreak/>
              <w:t xml:space="preserve">Подготовка к 75 летию Победы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Слушание музыки  и песен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992" w:type="dxa"/>
          </w:tcPr>
          <w:p w:rsidR="00D438A0" w:rsidRDefault="00D438A0" w:rsidP="008353E8">
            <w:r w:rsidRPr="00AC7028">
              <w:lastRenderedPageBreak/>
              <w:t>Кабине</w:t>
            </w:r>
            <w:r w:rsidRPr="00AC7028">
              <w:lastRenderedPageBreak/>
              <w:t>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lastRenderedPageBreak/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lastRenderedPageBreak/>
              <w:t>40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6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9 мая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41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8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9 мая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4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0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9 мая»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Тренировочный материал. Выбор солистов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Пение в микрофон.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43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2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Сценические движения, </w:t>
            </w:r>
            <w:r w:rsidRPr="00CE53EF">
              <w:t>Основы работы с аппаратурой, владения микрофоном</w:t>
            </w:r>
            <w:r>
              <w:t>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 xml:space="preserve"> Пение выученных произведений. 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44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5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лушание музыки.  Произведения композиторов о ВОВ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Шостакович.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45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7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Прадедушка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 Выбор солистов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46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9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Прадедушка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 Выбор солистов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, выставка детских работ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47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106147">
              <w:t>февраль</w:t>
            </w: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Сценическое оформление песни. 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Работа с микрофоном.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48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3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Вокально-</w:t>
            </w:r>
            <w:r>
              <w:lastRenderedPageBreak/>
              <w:t xml:space="preserve">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lastRenderedPageBreak/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lastRenderedPageBreak/>
              <w:t>Разучивание песни «Служить России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 Выбор солистов</w:t>
            </w:r>
          </w:p>
        </w:tc>
        <w:tc>
          <w:tcPr>
            <w:tcW w:w="992" w:type="dxa"/>
          </w:tcPr>
          <w:p w:rsidR="00D438A0" w:rsidRDefault="00D438A0" w:rsidP="008353E8">
            <w:r w:rsidRPr="00AC7028">
              <w:lastRenderedPageBreak/>
              <w:t>Кабине</w:t>
            </w:r>
            <w:r w:rsidRPr="00AC7028">
              <w:lastRenderedPageBreak/>
              <w:t>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lastRenderedPageBreak/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lastRenderedPageBreak/>
              <w:t>49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5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Служить России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 Выбор солистов</w:t>
            </w:r>
          </w:p>
        </w:tc>
        <w:tc>
          <w:tcPr>
            <w:tcW w:w="992" w:type="dxa"/>
          </w:tcPr>
          <w:p w:rsidR="00D438A0" w:rsidRDefault="00D438A0" w:rsidP="008353E8">
            <w:r w:rsidRPr="003970BA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50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8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Служить России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 Выбор солистов</w:t>
            </w:r>
          </w:p>
        </w:tc>
        <w:tc>
          <w:tcPr>
            <w:tcW w:w="992" w:type="dxa"/>
          </w:tcPr>
          <w:p w:rsidR="00D438A0" w:rsidRDefault="00D438A0" w:rsidP="008353E8">
            <w:r w:rsidRPr="003970BA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51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0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ценическое оформление номеров. Работа с микрофоном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3970BA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5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2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ценическое оформление номеров. Работа с микрофоном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3970BA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53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5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E8568B">
              <w:t>Пение произведений</w:t>
            </w:r>
            <w:r>
              <w:t>. Повтор разученных песен. Работа с микрофоном. 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3970BA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54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7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лушание музыки. Произведения к 23 февраля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О армии и ВМФ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3970BA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55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9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Продолжение подготовки к 75 летию Разучивание песни « Я вернусь победителем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3970BA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56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2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 Я вернусь победителем»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Выбор солистов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57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6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Вокально-</w:t>
            </w:r>
            <w:r>
              <w:lastRenderedPageBreak/>
              <w:t xml:space="preserve">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lastRenderedPageBreak/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Сценические движения </w:t>
            </w:r>
            <w:r>
              <w:lastRenderedPageBreak/>
              <w:t>к песне. Работа с микрофоном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lastRenderedPageBreak/>
              <w:t>Кабине</w:t>
            </w:r>
            <w:r w:rsidRPr="00A62278">
              <w:lastRenderedPageBreak/>
              <w:t>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lastRenderedPageBreak/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lastRenderedPageBreak/>
              <w:t>58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9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181752">
              <w:t>Пение произведений</w:t>
            </w:r>
            <w:r>
              <w:t>. Разучивание песни к дню 8 марта. « Три желания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59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март</w:t>
            </w: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2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181752">
              <w:t>Пение произведений. Разучив</w:t>
            </w:r>
            <w:r>
              <w:t xml:space="preserve">ание песни к дню 8 марта. « Три </w:t>
            </w:r>
            <w:r w:rsidRPr="00181752">
              <w:t>желания»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Тренировочный материал. Работа с микрофоном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Сценические движения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60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4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E97E1B">
              <w:t>Пение произведений</w:t>
            </w:r>
            <w:r>
              <w:t xml:space="preserve">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Ласточка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61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7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ение произведений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Ласточка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Default="00D438A0" w:rsidP="008353E8">
            <w:pPr>
              <w:tabs>
                <w:tab w:val="left" w:pos="5672"/>
              </w:tabs>
            </w:pPr>
            <w:r w:rsidRPr="00AC404B">
              <w:t>6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1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ценические движения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 xml:space="preserve">Оформление  песни. Выбор солистов. 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63</w:t>
            </w: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4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Работа с микрофоном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Сценические движения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64</w:t>
            </w: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6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181752">
              <w:t>Слушание музыки. Композиторы о Весне. Чайковский «Весна»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65</w:t>
            </w: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8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роверочная работа. 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мониторинг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66</w:t>
            </w: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68480D" w:rsidRDefault="00D438A0" w:rsidP="008353E8">
            <w:pPr>
              <w:tabs>
                <w:tab w:val="left" w:pos="5672"/>
              </w:tabs>
            </w:pPr>
            <w:r w:rsidRPr="0068480D">
              <w:t>21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импровизаций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одготовка материала </w:t>
            </w:r>
            <w:r>
              <w:lastRenderedPageBreak/>
              <w:t>для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 xml:space="preserve">Пения импровизаций.. 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lastRenderedPageBreak/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lastRenderedPageBreak/>
              <w:t>67</w:t>
            </w: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68480D" w:rsidRDefault="00D438A0" w:rsidP="008353E8">
            <w:pPr>
              <w:tabs>
                <w:tab w:val="left" w:pos="5672"/>
              </w:tabs>
            </w:pPr>
            <w:r w:rsidRPr="0068480D">
              <w:t>23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 Подготовка материала для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 xml:space="preserve">Конкурсный выступления солистов. 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68</w:t>
            </w: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68480D" w:rsidRDefault="00D438A0" w:rsidP="008353E8">
            <w:pPr>
              <w:tabs>
                <w:tab w:val="left" w:pos="5672"/>
              </w:tabs>
            </w:pPr>
            <w:r w:rsidRPr="0068480D">
              <w:t>25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181752">
              <w:t xml:space="preserve">Пение произведений </w:t>
            </w:r>
            <w:r>
              <w:t>Подготовка материала для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нкурсный выступления дуэтов и вокальных групп.  Песни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« Алеша», «Ласточка»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69</w:t>
            </w: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EF2EAF" w:rsidRDefault="00D438A0" w:rsidP="008353E8">
            <w:pPr>
              <w:tabs>
                <w:tab w:val="left" w:pos="5672"/>
              </w:tabs>
              <w:rPr>
                <w:color w:val="FF0000"/>
              </w:rPr>
            </w:pPr>
            <w:r w:rsidRPr="0068480D">
              <w:t>28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 Подготовка материала для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Конкурсный выступления хора. Песня «Дважды два четыре»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D4D41">
        <w:tc>
          <w:tcPr>
            <w:tcW w:w="579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70</w:t>
            </w: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30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 w:rsidRPr="006C56EF">
              <w:t>Пение произведений</w:t>
            </w:r>
            <w:r>
              <w:t xml:space="preserve">. Разучивание песни «Алеша» 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5D4D41" w:rsidRPr="00AC404B" w:rsidTr="00522D49">
        <w:tc>
          <w:tcPr>
            <w:tcW w:w="579" w:type="dxa"/>
            <w:gridSpan w:val="2"/>
          </w:tcPr>
          <w:p w:rsidR="00D438A0" w:rsidRPr="006C56EF" w:rsidRDefault="00D438A0" w:rsidP="008353E8">
            <w:pPr>
              <w:tabs>
                <w:tab w:val="left" w:pos="5672"/>
              </w:tabs>
            </w:pPr>
            <w:r w:rsidRPr="006C56EF">
              <w:t>71</w:t>
            </w:r>
          </w:p>
        </w:tc>
        <w:tc>
          <w:tcPr>
            <w:tcW w:w="1089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рель</w:t>
            </w:r>
          </w:p>
        </w:tc>
        <w:tc>
          <w:tcPr>
            <w:tcW w:w="567" w:type="dxa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1</w:t>
            </w:r>
          </w:p>
        </w:tc>
        <w:tc>
          <w:tcPr>
            <w:tcW w:w="1559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ение произведений. Разучивание песни «Алеша»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Элементы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двухголосия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</w:tcPr>
          <w:p w:rsidR="00D438A0" w:rsidRDefault="00D438A0" w:rsidP="008353E8">
            <w:r w:rsidRPr="00D35D23">
              <w:t>Текущий</w:t>
            </w:r>
          </w:p>
        </w:tc>
      </w:tr>
      <w:tr w:rsidR="005D4D41" w:rsidRPr="00AC404B" w:rsidTr="00522D49">
        <w:trPr>
          <w:trHeight w:val="441"/>
        </w:trPr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:rsidR="00D438A0" w:rsidRPr="006C56EF" w:rsidRDefault="00D438A0" w:rsidP="008353E8">
            <w:pPr>
              <w:tabs>
                <w:tab w:val="left" w:pos="5672"/>
              </w:tabs>
            </w:pPr>
            <w:r>
              <w:t>7</w:t>
            </w:r>
            <w:r w:rsidRPr="006C56EF">
              <w:t>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40BD7">
              <w:t>Работа с микрофоном. Сценические движ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8A0" w:rsidRDefault="00D438A0" w:rsidP="008353E8">
            <w:r w:rsidRPr="00D35D23">
              <w:t>Текущий</w:t>
            </w:r>
          </w:p>
        </w:tc>
      </w:tr>
      <w:tr w:rsidR="005D4D41" w:rsidRPr="00AC404B" w:rsidTr="00522D49">
        <w:trPr>
          <w:trHeight w:val="322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7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Народная песня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 w:rsidRPr="00A40BD7">
              <w:t>Пение произведений. Разучивание песни</w:t>
            </w:r>
            <w:r>
              <w:t>. Для хора. «Солдатушки , браво , ребятуш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D35D23">
              <w:t>Текущий</w:t>
            </w:r>
          </w:p>
        </w:tc>
      </w:tr>
      <w:tr w:rsidR="005D4D41" w:rsidRPr="00AC404B" w:rsidTr="00522D49">
        <w:trPr>
          <w:trHeight w:val="229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7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Народная песня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Пение произведений. Разучивание песни. Для хора. « Солдатушки , браво , ребятуш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D35D23">
              <w:t>Текущий</w:t>
            </w:r>
          </w:p>
        </w:tc>
      </w:tr>
      <w:tr w:rsidR="005D4D41" w:rsidRPr="00AC404B" w:rsidTr="00522D49">
        <w:trPr>
          <w:trHeight w:val="255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7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</w:t>
            </w:r>
            <w:r>
              <w:lastRenderedPageBreak/>
              <w:t>работа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Сценические движения для хора. Работа с </w:t>
            </w:r>
            <w:r>
              <w:lastRenderedPageBreak/>
              <w:t>солистами. Работа с микрофоном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A62278">
              <w:lastRenderedPageBreak/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D35D23">
              <w:t>Текущий</w:t>
            </w:r>
          </w:p>
        </w:tc>
      </w:tr>
      <w:tr w:rsidR="005D4D41" w:rsidRPr="00AC404B" w:rsidTr="00522D49">
        <w:trPr>
          <w:trHeight w:val="255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lastRenderedPageBreak/>
              <w:t>7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  <w:r w:rsidRPr="00AC5696">
              <w:t>Сценические движения для хора. Работа с солистами. Работа с микрофон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D35D23">
              <w:t>Текущий</w:t>
            </w:r>
          </w:p>
        </w:tc>
      </w:tr>
      <w:tr w:rsidR="005D4D41" w:rsidRPr="00AC404B" w:rsidTr="00522D49">
        <w:trPr>
          <w:trHeight w:val="196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77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 Ты слышишь, море»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Вокальная группа с солис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D35D23">
              <w:t>Текущий</w:t>
            </w:r>
          </w:p>
        </w:tc>
      </w:tr>
      <w:tr w:rsidR="005D4D41" w:rsidRPr="00AC404B" w:rsidTr="00522D49">
        <w:trPr>
          <w:trHeight w:val="348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7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Разучивание песни « Ты слышишь, море» Работа с солистами. Работа с микрофоном. Элементы двухголось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FA6BD6">
              <w:t>Текущий</w:t>
            </w:r>
          </w:p>
        </w:tc>
      </w:tr>
      <w:tr w:rsidR="005D4D41" w:rsidRPr="00AC404B" w:rsidTr="00522D49">
        <w:trPr>
          <w:trHeight w:val="314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79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Разучивание песни « Ты слышишь, море» Работа с солистами. Работа с микрофоном. Элементы двухголось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A62278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FA6BD6">
              <w:t>Текущий</w:t>
            </w:r>
          </w:p>
        </w:tc>
      </w:tr>
      <w:tr w:rsidR="005D4D41" w:rsidRPr="00AC404B" w:rsidTr="00522D49">
        <w:trPr>
          <w:trHeight w:val="195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80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Пение произведений. 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Повтор разученных песен. Работа над  сценическим оформлением, работа с микрофон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 w:rsidRPr="000A393A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FA6BD6">
              <w:t>Текущий</w:t>
            </w:r>
          </w:p>
        </w:tc>
      </w:tr>
      <w:tr w:rsidR="005D4D41" w:rsidRPr="00AC404B" w:rsidTr="00522D49">
        <w:trPr>
          <w:trHeight w:val="272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8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Народные песни о ВОВ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« На поле танки грохотали». Прослушивание пес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 w:rsidRPr="000A393A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FA6BD6">
              <w:t>Текущий</w:t>
            </w:r>
          </w:p>
        </w:tc>
      </w:tr>
      <w:tr w:rsidR="005D4D41" w:rsidRPr="00AC404B" w:rsidTr="00522D49">
        <w:trPr>
          <w:trHeight w:val="424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8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Песня « Гимн бессмертного пол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 w:rsidRPr="000A393A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FA6BD6">
              <w:t>Текущий</w:t>
            </w:r>
          </w:p>
        </w:tc>
      </w:tr>
      <w:tr w:rsidR="005D4D41" w:rsidRPr="00AC404B" w:rsidTr="00522D49">
        <w:trPr>
          <w:trHeight w:val="288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8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одготовка к концерту посвященному 75 летию  Победы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Отбор номеров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 w:rsidRPr="000A393A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FA6BD6">
              <w:t>Текущий</w:t>
            </w:r>
          </w:p>
        </w:tc>
      </w:tr>
      <w:tr w:rsidR="005D4D41" w:rsidRPr="00AC404B" w:rsidTr="00522D49">
        <w:trPr>
          <w:trHeight w:val="297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8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лушание музыки. Композиторы о ВОВ. Пение произведений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lastRenderedPageBreak/>
              <w:t>Песня « Гимн бессмертного пол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 w:rsidRPr="000A393A">
              <w:lastRenderedPageBreak/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FA6BD6">
              <w:t>Текущий</w:t>
            </w:r>
          </w:p>
        </w:tc>
      </w:tr>
      <w:tr w:rsidR="005D4D41" w:rsidRPr="00AC404B" w:rsidTr="00522D49">
        <w:trPr>
          <w:trHeight w:val="264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EF2EAF" w:rsidRDefault="00D438A0" w:rsidP="008353E8">
            <w:pPr>
              <w:tabs>
                <w:tab w:val="left" w:pos="5672"/>
              </w:tabs>
            </w:pPr>
            <w:r>
              <w:lastRenderedPageBreak/>
              <w:t>8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 Ура, Каникулы»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Пение импровизаций (элементы)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 w:rsidRPr="000A393A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1F181D">
              <w:t>Текущий</w:t>
            </w:r>
          </w:p>
        </w:tc>
      </w:tr>
      <w:tr w:rsidR="005D4D41" w:rsidRPr="00AC404B" w:rsidTr="00522D49">
        <w:trPr>
          <w:trHeight w:val="440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8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 песни « Ура, Каникулы»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Пение импровизаций (элементы)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 w:rsidRPr="000A393A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1F181D">
              <w:t>Текущий</w:t>
            </w:r>
          </w:p>
        </w:tc>
      </w:tr>
      <w:tr w:rsidR="005D4D41" w:rsidRPr="00AC404B" w:rsidTr="00522D49">
        <w:trPr>
          <w:trHeight w:val="440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87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Сценические движения к песне «Ура, каникулы»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бота с микрофоном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Тренировочный материа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9138EE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1F181D">
              <w:t>Текущий</w:t>
            </w:r>
          </w:p>
        </w:tc>
      </w:tr>
      <w:tr w:rsidR="005D4D41" w:rsidRPr="00AC404B" w:rsidTr="00522D49">
        <w:trPr>
          <w:trHeight w:val="440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8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Песня  о дружбе. «У друзей нет выходных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9138EE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1F181D">
              <w:t>Текущий</w:t>
            </w:r>
          </w:p>
        </w:tc>
      </w:tr>
      <w:tr w:rsidR="005D4D41" w:rsidRPr="00AC404B" w:rsidTr="00522D49">
        <w:trPr>
          <w:trHeight w:val="440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89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Пение произведений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Разучивание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Песня  о дружбе. «У друзей нет выходных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9138EE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1F181D">
              <w:t>Текущий</w:t>
            </w:r>
          </w:p>
        </w:tc>
      </w:tr>
      <w:tr w:rsidR="005D4D41" w:rsidRPr="00AC404B" w:rsidTr="00522D49">
        <w:trPr>
          <w:trHeight w:val="440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90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Сценические движения. Работа с микрофон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9138EE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Мониторинг</w:t>
            </w:r>
          </w:p>
        </w:tc>
      </w:tr>
      <w:tr w:rsidR="005D4D41" w:rsidRPr="00AC404B" w:rsidTr="00522D49">
        <w:trPr>
          <w:trHeight w:val="440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9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9138EE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Мониторинг</w:t>
            </w:r>
          </w:p>
        </w:tc>
      </w:tr>
      <w:tr w:rsidR="005D4D41" w:rsidRPr="00AC404B" w:rsidTr="00522D49">
        <w:trPr>
          <w:trHeight w:val="440"/>
        </w:trPr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9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 xml:space="preserve">Вокально-ансамблевая работа. 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Беседа.</w:t>
            </w:r>
          </w:p>
          <w:p w:rsidR="00D438A0" w:rsidRDefault="00D438A0" w:rsidP="008353E8">
            <w:pPr>
              <w:tabs>
                <w:tab w:val="left" w:pos="5672"/>
              </w:tabs>
            </w:pPr>
            <w:r>
              <w:t>Компьютер.</w:t>
            </w:r>
          </w:p>
          <w:p w:rsidR="00D438A0" w:rsidRPr="00AC404B" w:rsidRDefault="00D438A0" w:rsidP="008353E8">
            <w:pPr>
              <w:tabs>
                <w:tab w:val="left" w:pos="5672"/>
              </w:tabs>
            </w:pPr>
            <w:r>
              <w:t>Аппа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Pr="00AC404B" w:rsidRDefault="00D438A0" w:rsidP="008353E8">
            <w:pPr>
              <w:tabs>
                <w:tab w:val="left" w:pos="5672"/>
              </w:tabs>
            </w:pPr>
            <w:r>
              <w:t xml:space="preserve">Пение произведений. Пение выученных песен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r w:rsidRPr="009138EE">
              <w:t>Кабинет №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38A0" w:rsidRDefault="00D438A0" w:rsidP="008353E8">
            <w:pPr>
              <w:tabs>
                <w:tab w:val="left" w:pos="5672"/>
              </w:tabs>
            </w:pPr>
            <w:r>
              <w:t>Мониторинг</w:t>
            </w:r>
          </w:p>
        </w:tc>
      </w:tr>
    </w:tbl>
    <w:p w:rsidR="007F413A" w:rsidRDefault="007F413A" w:rsidP="000C5C1D">
      <w:pPr>
        <w:tabs>
          <w:tab w:val="left" w:pos="5672"/>
        </w:tabs>
        <w:jc w:val="center"/>
        <w:rPr>
          <w:b/>
        </w:rPr>
      </w:pPr>
    </w:p>
    <w:sectPr w:rsidR="007F413A" w:rsidSect="00AD4526">
      <w:pgSz w:w="11906" w:h="16838"/>
      <w:pgMar w:top="851" w:right="850" w:bottom="1134" w:left="1276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32" w:rsidRDefault="004F7432" w:rsidP="006C0EB8">
      <w:r>
        <w:separator/>
      </w:r>
    </w:p>
  </w:endnote>
  <w:endnote w:type="continuationSeparator" w:id="0">
    <w:p w:rsidR="004F7432" w:rsidRDefault="004F7432" w:rsidP="006C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32" w:rsidRDefault="004F7432" w:rsidP="006C0EB8">
      <w:r>
        <w:separator/>
      </w:r>
    </w:p>
  </w:footnote>
  <w:footnote w:type="continuationSeparator" w:id="0">
    <w:p w:rsidR="004F7432" w:rsidRDefault="004F7432" w:rsidP="006C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4CF"/>
    <w:multiLevelType w:val="hybridMultilevel"/>
    <w:tmpl w:val="12605098"/>
    <w:lvl w:ilvl="0" w:tplc="38B4E1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2081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6463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6CC1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BA2F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1261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E465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9C24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BAF4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ED5071"/>
    <w:multiLevelType w:val="singleLevel"/>
    <w:tmpl w:val="69C4052A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AD28DB"/>
    <w:multiLevelType w:val="multilevel"/>
    <w:tmpl w:val="25E8AE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D3DE5"/>
    <w:multiLevelType w:val="hybridMultilevel"/>
    <w:tmpl w:val="8872138E"/>
    <w:lvl w:ilvl="0" w:tplc="74B2535C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11EAC"/>
    <w:multiLevelType w:val="singleLevel"/>
    <w:tmpl w:val="AE72BE3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A55686"/>
    <w:multiLevelType w:val="singleLevel"/>
    <w:tmpl w:val="20E65E32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B841B4"/>
    <w:multiLevelType w:val="hybridMultilevel"/>
    <w:tmpl w:val="E842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77316"/>
    <w:multiLevelType w:val="singleLevel"/>
    <w:tmpl w:val="EA66ED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E1E1983"/>
    <w:multiLevelType w:val="singleLevel"/>
    <w:tmpl w:val="F8B84890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EF3DEE"/>
    <w:multiLevelType w:val="multilevel"/>
    <w:tmpl w:val="1E6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077EE"/>
    <w:multiLevelType w:val="hybridMultilevel"/>
    <w:tmpl w:val="5380D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E7183"/>
    <w:multiLevelType w:val="hybridMultilevel"/>
    <w:tmpl w:val="22AC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4553A"/>
    <w:multiLevelType w:val="hybridMultilevel"/>
    <w:tmpl w:val="B324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505CE"/>
    <w:multiLevelType w:val="singleLevel"/>
    <w:tmpl w:val="EA66ED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ED3"/>
    <w:rsid w:val="00004A01"/>
    <w:rsid w:val="00006C7C"/>
    <w:rsid w:val="00006FDA"/>
    <w:rsid w:val="00014BF5"/>
    <w:rsid w:val="00020CBA"/>
    <w:rsid w:val="000226FC"/>
    <w:rsid w:val="00036880"/>
    <w:rsid w:val="00042BA2"/>
    <w:rsid w:val="000431C9"/>
    <w:rsid w:val="0006207F"/>
    <w:rsid w:val="00067646"/>
    <w:rsid w:val="00085C0A"/>
    <w:rsid w:val="00087F8E"/>
    <w:rsid w:val="00093883"/>
    <w:rsid w:val="00097BB3"/>
    <w:rsid w:val="000B41CA"/>
    <w:rsid w:val="000C072B"/>
    <w:rsid w:val="000C5C1D"/>
    <w:rsid w:val="000F0B62"/>
    <w:rsid w:val="000F3F23"/>
    <w:rsid w:val="000F75BB"/>
    <w:rsid w:val="000F7AC4"/>
    <w:rsid w:val="0011749E"/>
    <w:rsid w:val="00126A3B"/>
    <w:rsid w:val="00133A82"/>
    <w:rsid w:val="0015264A"/>
    <w:rsid w:val="00157AA2"/>
    <w:rsid w:val="00184015"/>
    <w:rsid w:val="0019276F"/>
    <w:rsid w:val="001A0CAC"/>
    <w:rsid w:val="001A2F22"/>
    <w:rsid w:val="001C36F9"/>
    <w:rsid w:val="001C3921"/>
    <w:rsid w:val="00204D13"/>
    <w:rsid w:val="002205CA"/>
    <w:rsid w:val="00224557"/>
    <w:rsid w:val="002332A9"/>
    <w:rsid w:val="00241B66"/>
    <w:rsid w:val="00242314"/>
    <w:rsid w:val="002442F3"/>
    <w:rsid w:val="00246EB9"/>
    <w:rsid w:val="00250336"/>
    <w:rsid w:val="002562ED"/>
    <w:rsid w:val="0026108C"/>
    <w:rsid w:val="00261A32"/>
    <w:rsid w:val="0027709F"/>
    <w:rsid w:val="002801A5"/>
    <w:rsid w:val="002827CC"/>
    <w:rsid w:val="002856B7"/>
    <w:rsid w:val="00293CEB"/>
    <w:rsid w:val="002949A1"/>
    <w:rsid w:val="0029529E"/>
    <w:rsid w:val="002B2BAB"/>
    <w:rsid w:val="002C48C9"/>
    <w:rsid w:val="002C63BE"/>
    <w:rsid w:val="002D2C74"/>
    <w:rsid w:val="002E357C"/>
    <w:rsid w:val="002E53EC"/>
    <w:rsid w:val="003109F2"/>
    <w:rsid w:val="00320941"/>
    <w:rsid w:val="00331E8D"/>
    <w:rsid w:val="003409EE"/>
    <w:rsid w:val="003450D0"/>
    <w:rsid w:val="00356F09"/>
    <w:rsid w:val="003709F3"/>
    <w:rsid w:val="003A0A12"/>
    <w:rsid w:val="003B2513"/>
    <w:rsid w:val="00405314"/>
    <w:rsid w:val="00406DC9"/>
    <w:rsid w:val="00410339"/>
    <w:rsid w:val="00413B2B"/>
    <w:rsid w:val="00420218"/>
    <w:rsid w:val="004274C2"/>
    <w:rsid w:val="00457BBA"/>
    <w:rsid w:val="00462D05"/>
    <w:rsid w:val="00486566"/>
    <w:rsid w:val="00496CF4"/>
    <w:rsid w:val="00497D2B"/>
    <w:rsid w:val="004B050F"/>
    <w:rsid w:val="004B7E6D"/>
    <w:rsid w:val="004F0EE1"/>
    <w:rsid w:val="004F7432"/>
    <w:rsid w:val="00522D49"/>
    <w:rsid w:val="005454ED"/>
    <w:rsid w:val="0055026F"/>
    <w:rsid w:val="00554FA2"/>
    <w:rsid w:val="0057458B"/>
    <w:rsid w:val="0058443B"/>
    <w:rsid w:val="00596B82"/>
    <w:rsid w:val="005A360A"/>
    <w:rsid w:val="005B2A21"/>
    <w:rsid w:val="005C1901"/>
    <w:rsid w:val="005C38E9"/>
    <w:rsid w:val="005D4D41"/>
    <w:rsid w:val="005E69F1"/>
    <w:rsid w:val="005F4A65"/>
    <w:rsid w:val="00606979"/>
    <w:rsid w:val="00616FF6"/>
    <w:rsid w:val="006225AC"/>
    <w:rsid w:val="006248F1"/>
    <w:rsid w:val="0064405B"/>
    <w:rsid w:val="00657CDA"/>
    <w:rsid w:val="00667128"/>
    <w:rsid w:val="006673B3"/>
    <w:rsid w:val="006745AD"/>
    <w:rsid w:val="00683485"/>
    <w:rsid w:val="006A5488"/>
    <w:rsid w:val="006C0EB8"/>
    <w:rsid w:val="006D0DD8"/>
    <w:rsid w:val="006E5FE0"/>
    <w:rsid w:val="00701EF9"/>
    <w:rsid w:val="00717E4C"/>
    <w:rsid w:val="00727E05"/>
    <w:rsid w:val="00734672"/>
    <w:rsid w:val="00741E0D"/>
    <w:rsid w:val="00763141"/>
    <w:rsid w:val="00790F19"/>
    <w:rsid w:val="007A4050"/>
    <w:rsid w:val="007A44D7"/>
    <w:rsid w:val="007A49FE"/>
    <w:rsid w:val="007A4AA2"/>
    <w:rsid w:val="007A54DA"/>
    <w:rsid w:val="007D6FDB"/>
    <w:rsid w:val="007E0C1A"/>
    <w:rsid w:val="007F413A"/>
    <w:rsid w:val="00816394"/>
    <w:rsid w:val="008353E8"/>
    <w:rsid w:val="00853379"/>
    <w:rsid w:val="008621A5"/>
    <w:rsid w:val="00872F98"/>
    <w:rsid w:val="0088228B"/>
    <w:rsid w:val="0088308F"/>
    <w:rsid w:val="008958D7"/>
    <w:rsid w:val="008A1084"/>
    <w:rsid w:val="008A49B6"/>
    <w:rsid w:val="008A5047"/>
    <w:rsid w:val="008A61F2"/>
    <w:rsid w:val="008B2B8C"/>
    <w:rsid w:val="008C2B3F"/>
    <w:rsid w:val="008D5CCB"/>
    <w:rsid w:val="008E6CC9"/>
    <w:rsid w:val="00922A9B"/>
    <w:rsid w:val="00924906"/>
    <w:rsid w:val="009513B6"/>
    <w:rsid w:val="009603E5"/>
    <w:rsid w:val="00963B58"/>
    <w:rsid w:val="00963EB8"/>
    <w:rsid w:val="009671CA"/>
    <w:rsid w:val="00970B68"/>
    <w:rsid w:val="00970E6A"/>
    <w:rsid w:val="009736D8"/>
    <w:rsid w:val="009744A1"/>
    <w:rsid w:val="00975E6B"/>
    <w:rsid w:val="00996638"/>
    <w:rsid w:val="00997BCD"/>
    <w:rsid w:val="009A7E5E"/>
    <w:rsid w:val="009B2F6C"/>
    <w:rsid w:val="009B67EA"/>
    <w:rsid w:val="009E19E0"/>
    <w:rsid w:val="00A15B63"/>
    <w:rsid w:val="00A24D7D"/>
    <w:rsid w:val="00A257CF"/>
    <w:rsid w:val="00A333EC"/>
    <w:rsid w:val="00A45609"/>
    <w:rsid w:val="00A54762"/>
    <w:rsid w:val="00A711A7"/>
    <w:rsid w:val="00A73471"/>
    <w:rsid w:val="00A8235E"/>
    <w:rsid w:val="00A87BC6"/>
    <w:rsid w:val="00AA5CB9"/>
    <w:rsid w:val="00AC404B"/>
    <w:rsid w:val="00AD4526"/>
    <w:rsid w:val="00AF3BD7"/>
    <w:rsid w:val="00B1725D"/>
    <w:rsid w:val="00B17C38"/>
    <w:rsid w:val="00B36D6E"/>
    <w:rsid w:val="00B578D9"/>
    <w:rsid w:val="00B66ED2"/>
    <w:rsid w:val="00B8523C"/>
    <w:rsid w:val="00B8626B"/>
    <w:rsid w:val="00B86AEC"/>
    <w:rsid w:val="00B94FA0"/>
    <w:rsid w:val="00BA2E96"/>
    <w:rsid w:val="00BA70B9"/>
    <w:rsid w:val="00BF0208"/>
    <w:rsid w:val="00C01D1B"/>
    <w:rsid w:val="00C0420A"/>
    <w:rsid w:val="00C10E81"/>
    <w:rsid w:val="00C22996"/>
    <w:rsid w:val="00C33F8D"/>
    <w:rsid w:val="00C3537E"/>
    <w:rsid w:val="00C41877"/>
    <w:rsid w:val="00C80D76"/>
    <w:rsid w:val="00CD2F6B"/>
    <w:rsid w:val="00CD49CC"/>
    <w:rsid w:val="00CE515B"/>
    <w:rsid w:val="00D17656"/>
    <w:rsid w:val="00D31D94"/>
    <w:rsid w:val="00D438A0"/>
    <w:rsid w:val="00D75985"/>
    <w:rsid w:val="00D763A6"/>
    <w:rsid w:val="00D83951"/>
    <w:rsid w:val="00D9303B"/>
    <w:rsid w:val="00DA10B4"/>
    <w:rsid w:val="00DA6A29"/>
    <w:rsid w:val="00DC0C87"/>
    <w:rsid w:val="00DC35CD"/>
    <w:rsid w:val="00DF47A6"/>
    <w:rsid w:val="00E02859"/>
    <w:rsid w:val="00E07A8A"/>
    <w:rsid w:val="00E156F5"/>
    <w:rsid w:val="00E271AF"/>
    <w:rsid w:val="00E40974"/>
    <w:rsid w:val="00E93DD3"/>
    <w:rsid w:val="00E96CC2"/>
    <w:rsid w:val="00EA666A"/>
    <w:rsid w:val="00EB12AF"/>
    <w:rsid w:val="00EB17D3"/>
    <w:rsid w:val="00EB36F8"/>
    <w:rsid w:val="00EC582D"/>
    <w:rsid w:val="00EC7C78"/>
    <w:rsid w:val="00ED4B08"/>
    <w:rsid w:val="00EE3012"/>
    <w:rsid w:val="00EE459A"/>
    <w:rsid w:val="00EF09C3"/>
    <w:rsid w:val="00EF3254"/>
    <w:rsid w:val="00F35341"/>
    <w:rsid w:val="00F36695"/>
    <w:rsid w:val="00F66A5E"/>
    <w:rsid w:val="00F81ED3"/>
    <w:rsid w:val="00F969B1"/>
    <w:rsid w:val="00FA2AF0"/>
    <w:rsid w:val="00FE2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C559"/>
  <w15:docId w15:val="{B37EFB35-2696-45EC-9139-63FB64B0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0C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A0C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A0C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A0C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6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B86AEC"/>
    <w:rPr>
      <w:b/>
      <w:bCs/>
    </w:rPr>
  </w:style>
  <w:style w:type="paragraph" w:styleId="a4">
    <w:name w:val="List Paragraph"/>
    <w:basedOn w:val="a"/>
    <w:uiPriority w:val="34"/>
    <w:qFormat/>
    <w:rsid w:val="00B86A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1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E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C0E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0EB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C0E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0EB8"/>
    <w:rPr>
      <w:sz w:val="24"/>
      <w:szCs w:val="24"/>
    </w:rPr>
  </w:style>
  <w:style w:type="table" w:styleId="ab">
    <w:name w:val="Table Grid"/>
    <w:basedOn w:val="a1"/>
    <w:uiPriority w:val="59"/>
    <w:rsid w:val="000C5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basedOn w:val="a0"/>
    <w:link w:val="11"/>
    <w:rsid w:val="00EF09C3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c"/>
    <w:rsid w:val="00EF09C3"/>
    <w:pPr>
      <w:widowControl w:val="0"/>
      <w:shd w:val="clear" w:color="auto" w:fill="FFFFFF"/>
      <w:spacing w:before="360" w:after="180" w:line="446" w:lineRule="exact"/>
      <w:ind w:hanging="440"/>
      <w:jc w:val="both"/>
    </w:pPr>
    <w:rPr>
      <w:rFonts w:ascii="Calibri" w:eastAsia="Calibri" w:hAnsi="Calibri" w:cs="Calibri"/>
      <w:sz w:val="30"/>
      <w:szCs w:val="30"/>
    </w:rPr>
  </w:style>
  <w:style w:type="character" w:styleId="ad">
    <w:name w:val="Emphasis"/>
    <w:basedOn w:val="a0"/>
    <w:qFormat/>
    <w:rsid w:val="001A0CAC"/>
    <w:rPr>
      <w:i/>
      <w:iCs/>
    </w:rPr>
  </w:style>
  <w:style w:type="character" w:customStyle="1" w:styleId="20">
    <w:name w:val="Заголовок 2 Знак"/>
    <w:basedOn w:val="a0"/>
    <w:link w:val="2"/>
    <w:rsid w:val="001A0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A0C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1A0C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A0C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rsid w:val="00D43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1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29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47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71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8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2225-58F0-468D-81DF-11E791E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4</Pages>
  <Words>9241</Words>
  <Characters>526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ts_po_kadram</cp:lastModifiedBy>
  <cp:revision>8</cp:revision>
  <cp:lastPrinted>2019-12-16T02:22:00Z</cp:lastPrinted>
  <dcterms:created xsi:type="dcterms:W3CDTF">2020-02-05T03:04:00Z</dcterms:created>
  <dcterms:modified xsi:type="dcterms:W3CDTF">2020-05-25T01:31:00Z</dcterms:modified>
</cp:coreProperties>
</file>